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E9D" w:rsidRPr="00EF2D3C" w:rsidRDefault="009A4E9D" w:rsidP="00C83FF2">
      <w:pPr>
        <w:pStyle w:val="Ttulo"/>
        <w:tabs>
          <w:tab w:val="clear" w:pos="4680"/>
          <w:tab w:val="left" w:pos="4678"/>
        </w:tabs>
        <w:ind w:left="851" w:right="566"/>
        <w:rPr>
          <w:caps/>
          <w:sz w:val="22"/>
          <w:szCs w:val="22"/>
          <w:lang w:val="es-AR"/>
        </w:rPr>
      </w:pPr>
      <w:r w:rsidRPr="00EF2D3C">
        <w:rPr>
          <w:caps/>
          <w:sz w:val="22"/>
          <w:szCs w:val="22"/>
          <w:lang w:val="es-AR"/>
        </w:rPr>
        <w:t>YPF S</w:t>
      </w:r>
      <w:r w:rsidR="00086C4B" w:rsidRPr="00EF2D3C">
        <w:rPr>
          <w:caps/>
          <w:sz w:val="22"/>
          <w:szCs w:val="22"/>
          <w:lang w:val="es-AR"/>
        </w:rPr>
        <w:t>OCIEDAD ANÓNIMA</w:t>
      </w:r>
    </w:p>
    <w:p w:rsidR="009A4E9D" w:rsidRPr="00EF2D3C" w:rsidRDefault="009A4E9D" w:rsidP="00C83FF2">
      <w:pPr>
        <w:ind w:left="851" w:right="566"/>
        <w:jc w:val="both"/>
        <w:rPr>
          <w:caps/>
          <w:sz w:val="22"/>
          <w:szCs w:val="22"/>
          <w:lang w:val="es-AR"/>
        </w:rPr>
      </w:pPr>
    </w:p>
    <w:p w:rsidR="009A4E9D" w:rsidRPr="00EF2D3C" w:rsidRDefault="009A4E9D" w:rsidP="00C83FF2">
      <w:pPr>
        <w:pStyle w:val="Textoindependiente"/>
        <w:ind w:left="851" w:right="566"/>
        <w:rPr>
          <w:caps/>
          <w:sz w:val="22"/>
          <w:szCs w:val="22"/>
        </w:rPr>
      </w:pPr>
      <w:r w:rsidRPr="00EF2D3C">
        <w:rPr>
          <w:sz w:val="22"/>
          <w:szCs w:val="22"/>
        </w:rPr>
        <w:t xml:space="preserve">En cumplimiento del </w:t>
      </w:r>
      <w:r w:rsidR="00D10EA3" w:rsidRPr="00EF2D3C">
        <w:rPr>
          <w:sz w:val="22"/>
          <w:szCs w:val="22"/>
        </w:rPr>
        <w:t>a</w:t>
      </w:r>
      <w:r w:rsidRPr="00EF2D3C">
        <w:rPr>
          <w:sz w:val="22"/>
          <w:szCs w:val="22"/>
        </w:rPr>
        <w:t>rtículo 10 de la Ley Nº 23.576 (y sus modificatorias) se informa:</w:t>
      </w:r>
    </w:p>
    <w:p w:rsidR="00101095" w:rsidRPr="00EF2D3C" w:rsidRDefault="00725FA7" w:rsidP="00C83FF2">
      <w:pPr>
        <w:widowControl w:val="0"/>
        <w:spacing w:before="240" w:after="240"/>
        <w:ind w:left="851" w:right="566"/>
        <w:jc w:val="both"/>
        <w:rPr>
          <w:sz w:val="22"/>
          <w:szCs w:val="22"/>
          <w:lang w:val="es-AR"/>
        </w:rPr>
      </w:pPr>
      <w:r w:rsidRPr="00EF2D3C">
        <w:rPr>
          <w:b/>
          <w:sz w:val="22"/>
          <w:szCs w:val="22"/>
          <w:lang w:val="es-AR"/>
        </w:rPr>
        <w:t>A)</w:t>
      </w:r>
      <w:r w:rsidRPr="00EF2D3C">
        <w:rPr>
          <w:sz w:val="22"/>
          <w:szCs w:val="22"/>
          <w:lang w:val="es-AR"/>
        </w:rPr>
        <w:t xml:space="preserve"> </w:t>
      </w:r>
      <w:r w:rsidR="00F00AEB" w:rsidRPr="00EF2D3C">
        <w:rPr>
          <w:sz w:val="22"/>
          <w:szCs w:val="22"/>
          <w:lang w:val="es-AR"/>
        </w:rPr>
        <w:t xml:space="preserve">YPF S.A. (“YPF” o la “Emisora”) ha constituido el </w:t>
      </w:r>
      <w:bookmarkStart w:id="0" w:name="OLE_LINK5"/>
      <w:r w:rsidR="00F00AEB" w:rsidRPr="00EF2D3C">
        <w:rPr>
          <w:sz w:val="22"/>
          <w:szCs w:val="22"/>
        </w:rPr>
        <w:t xml:space="preserve">Programa Global de Emisión de Títulos de Deuda de Mediano Plazo por un monto nominal máximo en circulación en cualquier momento de US$ </w:t>
      </w:r>
      <w:r w:rsidR="00C83FF2">
        <w:rPr>
          <w:sz w:val="22"/>
          <w:szCs w:val="22"/>
        </w:rPr>
        <w:t>10</w:t>
      </w:r>
      <w:r w:rsidR="00F00AEB" w:rsidRPr="00EF2D3C">
        <w:rPr>
          <w:sz w:val="22"/>
          <w:szCs w:val="22"/>
        </w:rPr>
        <w:t>.000.000.000</w:t>
      </w:r>
      <w:bookmarkEnd w:id="0"/>
      <w:r w:rsidR="00F00AEB" w:rsidRPr="00EF2D3C">
        <w:rPr>
          <w:sz w:val="22"/>
          <w:szCs w:val="22"/>
          <w:lang w:val="es-AR"/>
        </w:rPr>
        <w:t xml:space="preserve"> (el “Programa”),</w:t>
      </w:r>
      <w:r w:rsidR="00C83FF2">
        <w:rPr>
          <w:sz w:val="22"/>
          <w:szCs w:val="22"/>
          <w:lang w:val="es-AR"/>
        </w:rPr>
        <w:t xml:space="preserve"> </w:t>
      </w:r>
      <w:r w:rsidR="00C83FF2" w:rsidRPr="00EF2D3C">
        <w:rPr>
          <w:sz w:val="22"/>
          <w:szCs w:val="22"/>
          <w:lang w:val="es-AR"/>
        </w:rPr>
        <w:t xml:space="preserve">en virtud de lo resuelto por Asamblea de Accionistas celebrada el </w:t>
      </w:r>
      <w:r w:rsidR="00C83FF2" w:rsidRPr="00EF2D3C">
        <w:rPr>
          <w:sz w:val="22"/>
          <w:szCs w:val="22"/>
        </w:rPr>
        <w:t>8 de enero de 2008</w:t>
      </w:r>
      <w:r w:rsidR="00C83FF2" w:rsidRPr="00EF2D3C">
        <w:rPr>
          <w:sz w:val="22"/>
          <w:szCs w:val="22"/>
          <w:lang w:val="es-AR"/>
        </w:rPr>
        <w:t xml:space="preserve"> y por resolución del Directorio de fecha </w:t>
      </w:r>
      <w:r w:rsidR="00C83FF2" w:rsidRPr="00EF2D3C">
        <w:rPr>
          <w:sz w:val="22"/>
          <w:szCs w:val="22"/>
        </w:rPr>
        <w:t>6 de febrero de 2008</w:t>
      </w:r>
      <w:r w:rsidR="00C83FF2" w:rsidRPr="00EF2D3C">
        <w:rPr>
          <w:sz w:val="22"/>
          <w:szCs w:val="22"/>
          <w:lang w:val="es-AR"/>
        </w:rPr>
        <w:t>. Por su parte, la ampliación del Programa fue resuelta por la Asamblea de Accionistas de la Emisora de fecha 13 de septiembre de 2012, por su Directorio de fecha 18 de octubre de 2012, por la Asamblea de Accionistas de fecha 30 de abril de 2013</w:t>
      </w:r>
      <w:r w:rsidR="00D90C3E">
        <w:rPr>
          <w:sz w:val="22"/>
          <w:szCs w:val="22"/>
          <w:lang w:val="es-AR"/>
        </w:rPr>
        <w:t>,</w:t>
      </w:r>
      <w:r w:rsidR="00C83FF2" w:rsidRPr="00EF2D3C">
        <w:rPr>
          <w:sz w:val="22"/>
          <w:szCs w:val="22"/>
          <w:lang w:val="es-AR"/>
        </w:rPr>
        <w:t xml:space="preserve"> por la Asamblea de Accionistas de fecha 5 de febrero de 2015</w:t>
      </w:r>
      <w:r w:rsidR="00D90C3E">
        <w:rPr>
          <w:sz w:val="22"/>
          <w:szCs w:val="22"/>
          <w:lang w:val="es-AR"/>
        </w:rPr>
        <w:t>,</w:t>
      </w:r>
      <w:r w:rsidR="00D90C3E" w:rsidRPr="00B6260A">
        <w:rPr>
          <w:sz w:val="22"/>
          <w:szCs w:val="22"/>
          <w:lang w:val="es-AR"/>
        </w:rPr>
        <w:t xml:space="preserve"> por s</w:t>
      </w:r>
      <w:r w:rsidR="00D90C3E">
        <w:rPr>
          <w:sz w:val="22"/>
          <w:szCs w:val="22"/>
          <w:lang w:val="es-AR"/>
        </w:rPr>
        <w:t>u Directorio de fecha 26 de febrero de 2015,</w:t>
      </w:r>
      <w:r w:rsidR="00D90C3E" w:rsidRPr="00B6260A">
        <w:rPr>
          <w:sz w:val="22"/>
          <w:szCs w:val="22"/>
          <w:lang w:val="es-AR"/>
        </w:rPr>
        <w:t xml:space="preserve"> por la </w:t>
      </w:r>
      <w:r w:rsidR="00D90C3E">
        <w:rPr>
          <w:sz w:val="22"/>
          <w:szCs w:val="22"/>
          <w:lang w:val="es-AR"/>
        </w:rPr>
        <w:t>A</w:t>
      </w:r>
      <w:r w:rsidR="00D90C3E" w:rsidRPr="00B6260A">
        <w:rPr>
          <w:sz w:val="22"/>
          <w:szCs w:val="22"/>
          <w:lang w:val="es-AR"/>
        </w:rPr>
        <w:t xml:space="preserve">samblea de </w:t>
      </w:r>
      <w:r w:rsidR="00D90C3E">
        <w:rPr>
          <w:sz w:val="22"/>
          <w:szCs w:val="22"/>
          <w:lang w:val="es-AR"/>
        </w:rPr>
        <w:t>A</w:t>
      </w:r>
      <w:r w:rsidR="00D90C3E" w:rsidRPr="00B6260A">
        <w:rPr>
          <w:sz w:val="22"/>
          <w:szCs w:val="22"/>
          <w:lang w:val="es-AR"/>
        </w:rPr>
        <w:t>ccionistas del 29</w:t>
      </w:r>
      <w:r w:rsidR="00D90C3E">
        <w:rPr>
          <w:sz w:val="22"/>
          <w:szCs w:val="22"/>
          <w:lang w:val="es-AR"/>
        </w:rPr>
        <w:t xml:space="preserve"> de abril de</w:t>
      </w:r>
      <w:r w:rsidR="0074415F">
        <w:rPr>
          <w:sz w:val="22"/>
          <w:szCs w:val="22"/>
          <w:lang w:val="es-AR"/>
        </w:rPr>
        <w:t xml:space="preserve"> </w:t>
      </w:r>
      <w:r w:rsidR="00D90C3E">
        <w:rPr>
          <w:sz w:val="22"/>
          <w:szCs w:val="22"/>
          <w:lang w:val="es-AR"/>
        </w:rPr>
        <w:t>20</w:t>
      </w:r>
      <w:r w:rsidR="00D90C3E" w:rsidRPr="00B6260A">
        <w:rPr>
          <w:sz w:val="22"/>
          <w:szCs w:val="22"/>
          <w:lang w:val="es-AR"/>
        </w:rPr>
        <w:t>16</w:t>
      </w:r>
      <w:r w:rsidR="00D90C3E">
        <w:rPr>
          <w:sz w:val="22"/>
          <w:szCs w:val="22"/>
          <w:lang w:val="es-AR"/>
        </w:rPr>
        <w:t>,</w:t>
      </w:r>
      <w:r w:rsidR="00D90C3E" w:rsidRPr="00B6260A">
        <w:rPr>
          <w:sz w:val="22"/>
          <w:szCs w:val="22"/>
          <w:lang w:val="es-AR"/>
        </w:rPr>
        <w:t xml:space="preserve"> por su Directorio de fecha 10</w:t>
      </w:r>
      <w:r w:rsidR="00D90C3E">
        <w:rPr>
          <w:sz w:val="22"/>
          <w:szCs w:val="22"/>
          <w:lang w:val="es-AR"/>
        </w:rPr>
        <w:t xml:space="preserve"> de mayo de 20</w:t>
      </w:r>
      <w:r w:rsidR="00D90C3E" w:rsidRPr="00B6260A">
        <w:rPr>
          <w:sz w:val="22"/>
          <w:szCs w:val="22"/>
          <w:lang w:val="es-AR"/>
        </w:rPr>
        <w:t>16</w:t>
      </w:r>
      <w:r w:rsidR="00D90C3E">
        <w:rPr>
          <w:sz w:val="22"/>
          <w:szCs w:val="22"/>
          <w:lang w:val="es-AR"/>
        </w:rPr>
        <w:t xml:space="preserve">, </w:t>
      </w:r>
      <w:r w:rsidR="00D90C3E" w:rsidRPr="00B6260A">
        <w:rPr>
          <w:sz w:val="22"/>
          <w:szCs w:val="22"/>
          <w:lang w:val="es-AR"/>
        </w:rPr>
        <w:t xml:space="preserve">por la </w:t>
      </w:r>
      <w:r w:rsidR="00D90C3E">
        <w:rPr>
          <w:sz w:val="22"/>
          <w:szCs w:val="22"/>
          <w:lang w:val="es-AR"/>
        </w:rPr>
        <w:t>A</w:t>
      </w:r>
      <w:r w:rsidR="00D90C3E" w:rsidRPr="00B6260A">
        <w:rPr>
          <w:sz w:val="22"/>
          <w:szCs w:val="22"/>
          <w:lang w:val="es-AR"/>
        </w:rPr>
        <w:t xml:space="preserve">samblea de </w:t>
      </w:r>
      <w:r w:rsidR="00D90C3E">
        <w:rPr>
          <w:sz w:val="22"/>
          <w:szCs w:val="22"/>
          <w:lang w:val="es-AR"/>
        </w:rPr>
        <w:t>Ac</w:t>
      </w:r>
      <w:r w:rsidR="00D90C3E" w:rsidRPr="00B6260A">
        <w:rPr>
          <w:sz w:val="22"/>
          <w:szCs w:val="22"/>
          <w:lang w:val="es-AR"/>
        </w:rPr>
        <w:t xml:space="preserve">cionistas del </w:t>
      </w:r>
      <w:r w:rsidR="00D90C3E" w:rsidRPr="009C1ACC">
        <w:rPr>
          <w:sz w:val="22"/>
          <w:szCs w:val="22"/>
          <w:lang w:val="es-AR"/>
        </w:rPr>
        <w:t>28</w:t>
      </w:r>
      <w:r w:rsidR="00D90C3E">
        <w:rPr>
          <w:sz w:val="22"/>
          <w:szCs w:val="22"/>
          <w:lang w:val="es-AR"/>
        </w:rPr>
        <w:t xml:space="preserve"> de abril de 20</w:t>
      </w:r>
      <w:r w:rsidR="00D90C3E" w:rsidRPr="009C1ACC">
        <w:rPr>
          <w:sz w:val="22"/>
          <w:szCs w:val="22"/>
          <w:lang w:val="es-AR"/>
        </w:rPr>
        <w:t>17</w:t>
      </w:r>
      <w:r w:rsidR="00D90C3E">
        <w:rPr>
          <w:sz w:val="22"/>
          <w:szCs w:val="22"/>
          <w:lang w:val="es-AR"/>
        </w:rPr>
        <w:t xml:space="preserve"> </w:t>
      </w:r>
      <w:r w:rsidR="00D90C3E" w:rsidRPr="00B6260A">
        <w:rPr>
          <w:sz w:val="22"/>
          <w:szCs w:val="22"/>
          <w:lang w:val="es-AR"/>
        </w:rPr>
        <w:t>y por su Directorio de fecha</w:t>
      </w:r>
      <w:r w:rsidR="00D90C3E">
        <w:rPr>
          <w:sz w:val="22"/>
          <w:szCs w:val="22"/>
          <w:lang w:val="es-AR"/>
        </w:rPr>
        <w:t xml:space="preserve"> </w:t>
      </w:r>
      <w:r w:rsidR="00D90C3E" w:rsidRPr="009C1ACC">
        <w:rPr>
          <w:sz w:val="22"/>
          <w:szCs w:val="22"/>
          <w:lang w:val="es-AR"/>
        </w:rPr>
        <w:t>8</w:t>
      </w:r>
      <w:r w:rsidR="00D90C3E">
        <w:rPr>
          <w:sz w:val="22"/>
          <w:szCs w:val="22"/>
          <w:lang w:val="es-AR"/>
        </w:rPr>
        <w:t xml:space="preserve"> de junio de 20</w:t>
      </w:r>
      <w:r w:rsidR="00D90C3E" w:rsidRPr="009C1ACC">
        <w:rPr>
          <w:sz w:val="22"/>
          <w:szCs w:val="22"/>
          <w:lang w:val="es-AR"/>
        </w:rPr>
        <w:t>17</w:t>
      </w:r>
      <w:r w:rsidR="00435EE0">
        <w:rPr>
          <w:sz w:val="22"/>
          <w:szCs w:val="22"/>
          <w:lang w:val="es-AR"/>
        </w:rPr>
        <w:t xml:space="preserve">. </w:t>
      </w:r>
      <w:r w:rsidR="00C83FF2" w:rsidRPr="00EF2D3C">
        <w:rPr>
          <w:sz w:val="22"/>
          <w:szCs w:val="22"/>
        </w:rPr>
        <w:t xml:space="preserve">Por reunión de Directorio </w:t>
      </w:r>
      <w:r w:rsidR="00C83FF2" w:rsidRPr="00EF2D3C">
        <w:rPr>
          <w:sz w:val="22"/>
          <w:szCs w:val="22"/>
          <w:lang w:val="es-AR"/>
        </w:rPr>
        <w:t xml:space="preserve">del </w:t>
      </w:r>
      <w:r w:rsidR="00435EE0">
        <w:rPr>
          <w:sz w:val="22"/>
          <w:szCs w:val="22"/>
          <w:lang w:val="es-AR"/>
        </w:rPr>
        <w:t>8</w:t>
      </w:r>
      <w:r w:rsidR="00C83FF2" w:rsidRPr="00EF2D3C">
        <w:rPr>
          <w:sz w:val="22"/>
          <w:szCs w:val="22"/>
          <w:lang w:val="es-AR"/>
        </w:rPr>
        <w:t xml:space="preserve"> de </w:t>
      </w:r>
      <w:r w:rsidR="00435EE0">
        <w:rPr>
          <w:sz w:val="22"/>
          <w:szCs w:val="22"/>
          <w:lang w:val="es-AR"/>
        </w:rPr>
        <w:t>noviembre</w:t>
      </w:r>
      <w:r w:rsidR="00C83FF2" w:rsidRPr="00EF2D3C">
        <w:rPr>
          <w:sz w:val="22"/>
          <w:szCs w:val="22"/>
          <w:lang w:val="es-AR"/>
        </w:rPr>
        <w:t xml:space="preserve"> de 201</w:t>
      </w:r>
      <w:r w:rsidR="00435EE0">
        <w:rPr>
          <w:sz w:val="22"/>
          <w:szCs w:val="22"/>
          <w:lang w:val="es-AR"/>
        </w:rPr>
        <w:t>7</w:t>
      </w:r>
      <w:r w:rsidR="00C83FF2" w:rsidRPr="00EF2D3C">
        <w:rPr>
          <w:sz w:val="22"/>
          <w:szCs w:val="22"/>
          <w:lang w:val="es-AR"/>
        </w:rPr>
        <w:t xml:space="preserve"> </w:t>
      </w:r>
      <w:r w:rsidR="00C83FF2" w:rsidRPr="00EF2D3C">
        <w:rPr>
          <w:sz w:val="22"/>
          <w:szCs w:val="22"/>
        </w:rPr>
        <w:t xml:space="preserve">se resolvió la emisión y colocación por oferta pública de obligaciones negociables por un monto de hasta </w:t>
      </w:r>
      <w:r w:rsidR="00C83FF2" w:rsidRPr="00EF2D3C">
        <w:rPr>
          <w:sz w:val="22"/>
          <w:szCs w:val="22"/>
          <w:lang w:val="es-MX"/>
        </w:rPr>
        <w:t>US$2</w:t>
      </w:r>
      <w:r w:rsidR="00435EE0">
        <w:rPr>
          <w:sz w:val="22"/>
          <w:szCs w:val="22"/>
          <w:lang w:val="es-MX"/>
        </w:rPr>
        <w:t>.00</w:t>
      </w:r>
      <w:r w:rsidR="00C83FF2" w:rsidRPr="00EF2D3C">
        <w:rPr>
          <w:sz w:val="22"/>
          <w:szCs w:val="22"/>
          <w:lang w:val="es-MX"/>
        </w:rPr>
        <w:t>0.000.000</w:t>
      </w:r>
      <w:r w:rsidR="00C83FF2" w:rsidRPr="00EF2D3C">
        <w:rPr>
          <w:sz w:val="22"/>
          <w:szCs w:val="22"/>
          <w:lang w:val="es-AR"/>
        </w:rPr>
        <w:t xml:space="preserve">, </w:t>
      </w:r>
      <w:r w:rsidR="00435EE0">
        <w:rPr>
          <w:sz w:val="22"/>
          <w:szCs w:val="22"/>
          <w:lang w:val="es-AR"/>
        </w:rPr>
        <w:t>p</w:t>
      </w:r>
      <w:proofErr w:type="spellStart"/>
      <w:r w:rsidR="00435EE0" w:rsidRPr="00EF2D3C">
        <w:rPr>
          <w:sz w:val="22"/>
          <w:szCs w:val="22"/>
        </w:rPr>
        <w:t>or</w:t>
      </w:r>
      <w:proofErr w:type="spellEnd"/>
      <w:r w:rsidR="00435EE0" w:rsidRPr="00EF2D3C">
        <w:rPr>
          <w:sz w:val="22"/>
          <w:szCs w:val="22"/>
        </w:rPr>
        <w:t xml:space="preserve"> reunión de Directorio </w:t>
      </w:r>
      <w:r w:rsidR="00435EE0" w:rsidRPr="00EF2D3C">
        <w:rPr>
          <w:sz w:val="22"/>
          <w:szCs w:val="22"/>
          <w:lang w:val="es-AR"/>
        </w:rPr>
        <w:t xml:space="preserve">del </w:t>
      </w:r>
      <w:r w:rsidR="00435EE0">
        <w:rPr>
          <w:sz w:val="22"/>
          <w:szCs w:val="22"/>
          <w:lang w:val="es-AR"/>
        </w:rPr>
        <w:t>8</w:t>
      </w:r>
      <w:r w:rsidR="00435EE0" w:rsidRPr="00EF2D3C">
        <w:rPr>
          <w:sz w:val="22"/>
          <w:szCs w:val="22"/>
          <w:lang w:val="es-AR"/>
        </w:rPr>
        <w:t xml:space="preserve"> de</w:t>
      </w:r>
      <w:r w:rsidR="00435EE0">
        <w:rPr>
          <w:sz w:val="22"/>
          <w:szCs w:val="22"/>
          <w:lang w:val="es-AR"/>
        </w:rPr>
        <w:t xml:space="preserve"> agosto </w:t>
      </w:r>
      <w:r w:rsidR="00435EE0" w:rsidRPr="00EF2D3C">
        <w:rPr>
          <w:sz w:val="22"/>
          <w:szCs w:val="22"/>
          <w:lang w:val="es-AR"/>
        </w:rPr>
        <w:t>de 201</w:t>
      </w:r>
      <w:r w:rsidR="00435EE0">
        <w:rPr>
          <w:sz w:val="22"/>
          <w:szCs w:val="22"/>
          <w:lang w:val="es-AR"/>
        </w:rPr>
        <w:t>9</w:t>
      </w:r>
      <w:r w:rsidR="00435EE0" w:rsidRPr="00EF2D3C">
        <w:rPr>
          <w:sz w:val="22"/>
          <w:szCs w:val="22"/>
          <w:lang w:val="es-AR"/>
        </w:rPr>
        <w:t xml:space="preserve"> </w:t>
      </w:r>
      <w:r w:rsidR="00435EE0" w:rsidRPr="00EF2D3C">
        <w:rPr>
          <w:sz w:val="22"/>
          <w:szCs w:val="22"/>
        </w:rPr>
        <w:t xml:space="preserve">se resolvió </w:t>
      </w:r>
      <w:r w:rsidR="00C83FF2" w:rsidRPr="00EF2D3C">
        <w:rPr>
          <w:sz w:val="22"/>
          <w:szCs w:val="22"/>
          <w:lang w:val="es-AR"/>
        </w:rPr>
        <w:t xml:space="preserve">la </w:t>
      </w:r>
      <w:r w:rsidR="00435EE0">
        <w:rPr>
          <w:sz w:val="22"/>
          <w:szCs w:val="22"/>
          <w:lang w:val="es-AR"/>
        </w:rPr>
        <w:t xml:space="preserve">prórroga de la </w:t>
      </w:r>
      <w:r w:rsidR="00C83FF2" w:rsidRPr="00EF2D3C">
        <w:rPr>
          <w:sz w:val="22"/>
          <w:szCs w:val="22"/>
          <w:lang w:val="es-AR"/>
        </w:rPr>
        <w:t xml:space="preserve">subdelegación de facultades en </w:t>
      </w:r>
      <w:r w:rsidR="00435EE0">
        <w:rPr>
          <w:sz w:val="22"/>
          <w:szCs w:val="22"/>
          <w:lang w:val="es-AR"/>
        </w:rPr>
        <w:t xml:space="preserve">ciertos </w:t>
      </w:r>
      <w:r w:rsidR="00C83FF2" w:rsidRPr="00EF2D3C">
        <w:rPr>
          <w:sz w:val="22"/>
          <w:szCs w:val="22"/>
          <w:lang w:val="es-AR"/>
        </w:rPr>
        <w:t>funcionarios de la Sociedad</w:t>
      </w:r>
      <w:r w:rsidR="00435EE0">
        <w:rPr>
          <w:sz w:val="22"/>
          <w:szCs w:val="22"/>
          <w:lang w:val="es-AR"/>
        </w:rPr>
        <w:t xml:space="preserve"> y en los mismos términos y alcance que la resuelta por el Directorio en su reunión del 8 de noviembre de 2017</w:t>
      </w:r>
      <w:r w:rsidR="00C83FF2" w:rsidRPr="00EF2D3C">
        <w:rPr>
          <w:sz w:val="22"/>
          <w:szCs w:val="22"/>
          <w:lang w:val="es-AR"/>
        </w:rPr>
        <w:t>. Por decisiones de</w:t>
      </w:r>
      <w:r w:rsidR="00435EE0">
        <w:rPr>
          <w:sz w:val="22"/>
          <w:szCs w:val="22"/>
          <w:lang w:val="es-AR"/>
        </w:rPr>
        <w:t xml:space="preserve"> uno de los</w:t>
      </w:r>
      <w:r w:rsidR="00C83FF2" w:rsidRPr="00EF2D3C">
        <w:rPr>
          <w:sz w:val="22"/>
          <w:szCs w:val="22"/>
          <w:lang w:val="es-AR"/>
        </w:rPr>
        <w:t xml:space="preserve"> </w:t>
      </w:r>
      <w:r w:rsidR="00435EE0">
        <w:rPr>
          <w:sz w:val="22"/>
          <w:szCs w:val="22"/>
          <w:lang w:val="es-AR"/>
        </w:rPr>
        <w:t xml:space="preserve">funcionarios subdelegados de </w:t>
      </w:r>
      <w:r w:rsidR="00C83FF2" w:rsidRPr="00EF2D3C">
        <w:rPr>
          <w:sz w:val="22"/>
          <w:szCs w:val="22"/>
          <w:lang w:val="es-AR"/>
        </w:rPr>
        <w:t xml:space="preserve">fechas </w:t>
      </w:r>
      <w:r w:rsidR="00435EE0">
        <w:rPr>
          <w:sz w:val="22"/>
          <w:szCs w:val="22"/>
          <w:lang w:val="es-AR"/>
        </w:rPr>
        <w:t xml:space="preserve">30 </w:t>
      </w:r>
      <w:r w:rsidR="00C83FF2" w:rsidRPr="00EF2D3C">
        <w:rPr>
          <w:sz w:val="22"/>
          <w:szCs w:val="22"/>
          <w:lang w:val="es-AR"/>
        </w:rPr>
        <w:t xml:space="preserve">de </w:t>
      </w:r>
      <w:r w:rsidR="00435EE0">
        <w:rPr>
          <w:sz w:val="22"/>
          <w:szCs w:val="22"/>
          <w:lang w:val="es-AR"/>
        </w:rPr>
        <w:t>septiembre</w:t>
      </w:r>
      <w:r w:rsidR="00C83FF2" w:rsidRPr="00EF2D3C">
        <w:rPr>
          <w:sz w:val="22"/>
          <w:szCs w:val="22"/>
          <w:lang w:val="es-AR"/>
        </w:rPr>
        <w:t xml:space="preserve"> de 201</w:t>
      </w:r>
      <w:r w:rsidR="00435EE0">
        <w:rPr>
          <w:sz w:val="22"/>
          <w:szCs w:val="22"/>
          <w:lang w:val="es-AR"/>
        </w:rPr>
        <w:t>9</w:t>
      </w:r>
      <w:r w:rsidR="00C83FF2" w:rsidRPr="00EF2D3C">
        <w:rPr>
          <w:sz w:val="22"/>
          <w:szCs w:val="22"/>
          <w:lang w:val="es-AR"/>
        </w:rPr>
        <w:t xml:space="preserve"> y 2 de </w:t>
      </w:r>
      <w:r w:rsidR="00435EE0">
        <w:rPr>
          <w:sz w:val="22"/>
          <w:szCs w:val="22"/>
          <w:lang w:val="es-AR"/>
        </w:rPr>
        <w:t>octubre</w:t>
      </w:r>
      <w:r w:rsidR="00C83FF2" w:rsidRPr="00EF2D3C">
        <w:rPr>
          <w:sz w:val="22"/>
          <w:szCs w:val="22"/>
          <w:lang w:val="es-AR"/>
        </w:rPr>
        <w:t xml:space="preserve"> de 201</w:t>
      </w:r>
      <w:r w:rsidR="00435EE0">
        <w:rPr>
          <w:sz w:val="22"/>
          <w:szCs w:val="22"/>
          <w:lang w:val="es-AR"/>
        </w:rPr>
        <w:t>9</w:t>
      </w:r>
      <w:r w:rsidR="00C83FF2" w:rsidRPr="00EF2D3C">
        <w:rPr>
          <w:sz w:val="22"/>
          <w:szCs w:val="22"/>
          <w:lang w:val="es-AR"/>
        </w:rPr>
        <w:t xml:space="preserve">,  </w:t>
      </w:r>
      <w:r w:rsidR="0074415F">
        <w:rPr>
          <w:sz w:val="22"/>
          <w:szCs w:val="22"/>
          <w:lang w:val="es-AR"/>
        </w:rPr>
        <w:t xml:space="preserve">se </w:t>
      </w:r>
      <w:r w:rsidR="00C83FF2" w:rsidRPr="00EF2D3C">
        <w:rPr>
          <w:sz w:val="22"/>
          <w:szCs w:val="22"/>
          <w:lang w:val="es-AR"/>
        </w:rPr>
        <w:t>resolvió la emisión de obligaciones negociables adicionales clase XLII por un valor nominal de hasta $</w:t>
      </w:r>
      <w:r w:rsidR="00435EE0">
        <w:rPr>
          <w:sz w:val="22"/>
          <w:szCs w:val="22"/>
          <w:lang w:val="es-AR"/>
        </w:rPr>
        <w:t>6</w:t>
      </w:r>
      <w:r w:rsidR="00C83FF2" w:rsidRPr="00EF2D3C">
        <w:rPr>
          <w:sz w:val="22"/>
          <w:szCs w:val="22"/>
          <w:lang w:val="es-AR"/>
        </w:rPr>
        <w:t>.000.000.000</w:t>
      </w:r>
      <w:r w:rsidR="005C1466">
        <w:rPr>
          <w:sz w:val="22"/>
          <w:szCs w:val="22"/>
          <w:lang w:val="es-AR"/>
        </w:rPr>
        <w:t xml:space="preserve"> </w:t>
      </w:r>
      <w:r w:rsidR="00C83FF2" w:rsidRPr="00EF2D3C">
        <w:rPr>
          <w:sz w:val="22"/>
          <w:szCs w:val="22"/>
          <w:lang w:val="es-AR"/>
        </w:rPr>
        <w:t>(las “Obligaciones Negociables”)</w:t>
      </w:r>
      <w:r w:rsidR="005C1466">
        <w:rPr>
          <w:sz w:val="22"/>
          <w:szCs w:val="22"/>
          <w:lang w:val="es-AR"/>
        </w:rPr>
        <w:t xml:space="preserve"> y se definieron t</w:t>
      </w:r>
      <w:r w:rsidR="005C1466" w:rsidRPr="007F2A53">
        <w:rPr>
          <w:bCs/>
          <w:sz w:val="22"/>
          <w:szCs w:val="22"/>
          <w:lang w:val="es-AR"/>
        </w:rPr>
        <w:t xml:space="preserve">odos los términos y condiciones </w:t>
      </w:r>
      <w:r w:rsidR="005C1466">
        <w:rPr>
          <w:bCs/>
          <w:sz w:val="22"/>
          <w:szCs w:val="22"/>
          <w:lang w:val="es-AR"/>
        </w:rPr>
        <w:t xml:space="preserve">definitivos </w:t>
      </w:r>
      <w:r w:rsidR="005C1466" w:rsidRPr="007F2A53">
        <w:rPr>
          <w:bCs/>
          <w:sz w:val="22"/>
          <w:szCs w:val="22"/>
          <w:lang w:val="es-AR"/>
        </w:rPr>
        <w:t xml:space="preserve">de las </w:t>
      </w:r>
      <w:r w:rsidR="005C1466">
        <w:rPr>
          <w:bCs/>
          <w:sz w:val="22"/>
          <w:szCs w:val="22"/>
          <w:lang w:val="es-AR"/>
        </w:rPr>
        <w:t>O</w:t>
      </w:r>
      <w:r w:rsidR="005C1466" w:rsidRPr="007F2A53">
        <w:rPr>
          <w:bCs/>
          <w:sz w:val="22"/>
          <w:szCs w:val="22"/>
          <w:lang w:val="es-AR"/>
        </w:rPr>
        <w:t xml:space="preserve">bligaciones </w:t>
      </w:r>
      <w:r w:rsidR="005C1466">
        <w:rPr>
          <w:bCs/>
          <w:sz w:val="22"/>
          <w:szCs w:val="22"/>
          <w:lang w:val="es-AR"/>
        </w:rPr>
        <w:t>N</w:t>
      </w:r>
      <w:r w:rsidR="005C1466" w:rsidRPr="007F2A53">
        <w:rPr>
          <w:bCs/>
          <w:sz w:val="22"/>
          <w:szCs w:val="22"/>
          <w:lang w:val="es-AR"/>
        </w:rPr>
        <w:t>egociables</w:t>
      </w:r>
      <w:r w:rsidR="009B4602" w:rsidRPr="00EF2D3C">
        <w:rPr>
          <w:sz w:val="22"/>
          <w:szCs w:val="22"/>
          <w:lang w:val="es-AR"/>
        </w:rPr>
        <w:t>.</w:t>
      </w:r>
    </w:p>
    <w:p w:rsidR="009A4E9D" w:rsidRPr="00EF2D3C" w:rsidRDefault="009A4E9D" w:rsidP="00C83FF2">
      <w:pPr>
        <w:numPr>
          <w:ilvl w:val="0"/>
          <w:numId w:val="1"/>
        </w:numPr>
        <w:tabs>
          <w:tab w:val="clear" w:pos="720"/>
          <w:tab w:val="num" w:pos="1418"/>
        </w:tabs>
        <w:ind w:left="851" w:right="566" w:hanging="11"/>
        <w:jc w:val="both"/>
        <w:rPr>
          <w:caps/>
          <w:sz w:val="22"/>
          <w:szCs w:val="22"/>
          <w:lang w:val="es-AR"/>
        </w:rPr>
      </w:pPr>
      <w:r w:rsidRPr="00EF2D3C">
        <w:rPr>
          <w:sz w:val="22"/>
          <w:szCs w:val="22"/>
          <w:lang w:val="es-AR"/>
        </w:rPr>
        <w:t xml:space="preserve">YPF es una sociedad con domicilio legal constituido en </w:t>
      </w:r>
      <w:proofErr w:type="spellStart"/>
      <w:r w:rsidR="000313E2" w:rsidRPr="00EF2D3C">
        <w:rPr>
          <w:sz w:val="22"/>
          <w:szCs w:val="22"/>
        </w:rPr>
        <w:t>Macacha</w:t>
      </w:r>
      <w:proofErr w:type="spellEnd"/>
      <w:r w:rsidR="000313E2" w:rsidRPr="00EF2D3C">
        <w:rPr>
          <w:sz w:val="22"/>
          <w:szCs w:val="22"/>
        </w:rPr>
        <w:t xml:space="preserve"> Güemes 515</w:t>
      </w:r>
      <w:r w:rsidRPr="00EF2D3C">
        <w:rPr>
          <w:sz w:val="22"/>
          <w:szCs w:val="22"/>
        </w:rPr>
        <w:t>, Ciudad Aut</w:t>
      </w:r>
      <w:r w:rsidR="00FE2461" w:rsidRPr="00EF2D3C">
        <w:rPr>
          <w:sz w:val="22"/>
          <w:szCs w:val="22"/>
        </w:rPr>
        <w:t xml:space="preserve">ónoma de Buenos Aires. YPF </w:t>
      </w:r>
      <w:r w:rsidRPr="00EF2D3C">
        <w:rPr>
          <w:sz w:val="22"/>
          <w:szCs w:val="22"/>
        </w:rPr>
        <w:t>es continuadora de Yacimientos Petrolíferos Fiscales Sociedad del Estado, transformación que fue ordenada por Decreto del Poder Ejecutivo Nacional N° 2.778 del 30 de diciembre de 1990 y aprobado por la ley 24.145 de fecha 24 de septiembre de 1992</w:t>
      </w:r>
      <w:r w:rsidRPr="00EF2D3C">
        <w:rPr>
          <w:sz w:val="22"/>
          <w:szCs w:val="22"/>
          <w:lang w:val="es-AR"/>
        </w:rPr>
        <w:t xml:space="preserve">. </w:t>
      </w:r>
      <w:r w:rsidR="007677ED" w:rsidRPr="00EF2D3C">
        <w:rPr>
          <w:sz w:val="22"/>
          <w:szCs w:val="22"/>
          <w:lang w:val="es-AR"/>
        </w:rPr>
        <w:t>M</w:t>
      </w:r>
      <w:r w:rsidRPr="00EF2D3C">
        <w:rPr>
          <w:sz w:val="22"/>
          <w:szCs w:val="22"/>
          <w:lang w:val="es-AR"/>
        </w:rPr>
        <w:t xml:space="preserve">ediante el Decreto mencionado se aprobaron los estatutos de la Emisora, los que fueron protocolizados por Escritura N° 12 del 18 de enero de 1991 y su modificatoria N° 33 del 30 de enero de 1991, ambas ante la Escribanía General </w:t>
      </w:r>
      <w:r w:rsidR="007677ED" w:rsidRPr="00EF2D3C">
        <w:rPr>
          <w:sz w:val="22"/>
          <w:szCs w:val="22"/>
          <w:lang w:val="es-AR"/>
        </w:rPr>
        <w:t xml:space="preserve">del Gobierno </w:t>
      </w:r>
      <w:r w:rsidRPr="00EF2D3C">
        <w:rPr>
          <w:sz w:val="22"/>
          <w:szCs w:val="22"/>
          <w:lang w:val="es-AR"/>
        </w:rPr>
        <w:t>de la Nación e inscript</w:t>
      </w:r>
      <w:r w:rsidR="007677ED" w:rsidRPr="00EF2D3C">
        <w:rPr>
          <w:sz w:val="22"/>
          <w:szCs w:val="22"/>
          <w:lang w:val="es-AR"/>
        </w:rPr>
        <w:t>o</w:t>
      </w:r>
      <w:r w:rsidRPr="00EF2D3C">
        <w:rPr>
          <w:sz w:val="22"/>
          <w:szCs w:val="22"/>
          <w:lang w:val="es-AR"/>
        </w:rPr>
        <w:t>s conjuntamente en la Inspección General de Justicia de Argentina con fecha 5 de febrero de 1991,</w:t>
      </w:r>
      <w:r w:rsidRPr="00EF2D3C">
        <w:rPr>
          <w:sz w:val="22"/>
          <w:szCs w:val="22"/>
        </w:rPr>
        <w:t xml:space="preserve"> bajo el número 404 del Libro 108, Tomo A de Sociedades Anónimas. </w:t>
      </w:r>
      <w:r w:rsidR="007677ED" w:rsidRPr="00EF2D3C">
        <w:rPr>
          <w:sz w:val="22"/>
          <w:szCs w:val="22"/>
        </w:rPr>
        <w:t xml:space="preserve">Asimismo, mediante Decreto del Poder Ejecutivo Nacional N° 1106 del 31 de mayo de 1993 se aprobaron los estatutos sustitutivos de los anteriores de la Emisora, los que fueron protocolizados por Escritura N° 175 del 15 de junio de 1993 ante la Escribanía General del Gobierno de la Nación e inscriptos en la </w:t>
      </w:r>
      <w:r w:rsidR="007677ED" w:rsidRPr="00EF2D3C">
        <w:rPr>
          <w:sz w:val="22"/>
          <w:szCs w:val="22"/>
          <w:lang w:val="es-AR"/>
        </w:rPr>
        <w:t>Inspección General de Justicia de Argentina con fecha 15 de junio de 1993,</w:t>
      </w:r>
      <w:r w:rsidR="007677ED" w:rsidRPr="00EF2D3C">
        <w:rPr>
          <w:sz w:val="22"/>
          <w:szCs w:val="22"/>
        </w:rPr>
        <w:t xml:space="preserve"> bajo el número 5109 del Libro 113, Tomo A de Sociedades Anónimas. </w:t>
      </w:r>
      <w:r w:rsidR="009B4602" w:rsidRPr="00EF2D3C">
        <w:rPr>
          <w:sz w:val="22"/>
          <w:szCs w:val="22"/>
        </w:rPr>
        <w:t>El término de duración de YPF es de cien (100) años contados desde la inscripción de su estatuto en el Registro</w:t>
      </w:r>
      <w:r w:rsidR="00655D7F" w:rsidRPr="00EF2D3C">
        <w:rPr>
          <w:sz w:val="22"/>
          <w:szCs w:val="22"/>
        </w:rPr>
        <w:t xml:space="preserve"> </w:t>
      </w:r>
      <w:r w:rsidR="009B4602" w:rsidRPr="00EF2D3C">
        <w:rPr>
          <w:sz w:val="22"/>
          <w:szCs w:val="22"/>
        </w:rPr>
        <w:t>Público de Comercio</w:t>
      </w:r>
      <w:r w:rsidR="00655D7F" w:rsidRPr="00EF2D3C">
        <w:rPr>
          <w:sz w:val="22"/>
          <w:szCs w:val="22"/>
        </w:rPr>
        <w:t xml:space="preserve"> el 15 de junio de 1993.</w:t>
      </w:r>
    </w:p>
    <w:p w:rsidR="009A4E9D" w:rsidRPr="00EF2D3C" w:rsidRDefault="009A4E9D" w:rsidP="00C83FF2">
      <w:pPr>
        <w:ind w:left="851" w:right="566"/>
        <w:jc w:val="both"/>
        <w:rPr>
          <w:caps/>
          <w:sz w:val="22"/>
          <w:szCs w:val="22"/>
          <w:lang w:val="es-AR"/>
        </w:rPr>
      </w:pPr>
    </w:p>
    <w:p w:rsidR="00450594" w:rsidRPr="00EF2D3C" w:rsidRDefault="009A4E9D" w:rsidP="00C83FF2">
      <w:pPr>
        <w:ind w:left="851" w:right="566"/>
        <w:jc w:val="both"/>
        <w:rPr>
          <w:sz w:val="22"/>
          <w:szCs w:val="22"/>
        </w:rPr>
      </w:pPr>
      <w:r w:rsidRPr="00EF2D3C">
        <w:rPr>
          <w:b/>
          <w:sz w:val="22"/>
          <w:szCs w:val="22"/>
          <w:lang w:val="es-AR"/>
        </w:rPr>
        <w:t>C)</w:t>
      </w:r>
      <w:r w:rsidRPr="00EF2D3C">
        <w:rPr>
          <w:sz w:val="22"/>
          <w:szCs w:val="22"/>
          <w:lang w:val="es-AR"/>
        </w:rPr>
        <w:tab/>
        <w:t xml:space="preserve">La Emisora </w:t>
      </w:r>
      <w:r w:rsidRPr="00EF2D3C">
        <w:rPr>
          <w:sz w:val="22"/>
          <w:szCs w:val="22"/>
        </w:rPr>
        <w:t>tiene por objeto llevar a cabo por sí, por intermedio de terceros o asociada a terceros, el estudio, la exploración y la explotación de los yacimientos de hidrocarburos líquidos y/o gaseosos y demás minerales, como asimismo, la industrialización, transporte y comercialización de estos productos y sus derivados directos e indirectos, incluyendo también productos petroquímicos, químicos derivados o no de hidrocarburos y combustibles de origen no fósil, biocombustibles y sus componentes, así como la generación de energía eléctrica a partir de hidrocarburos, a cuyo efecto podrá elaborarlos, utilizarlos, comprarlos, venderlos, permutarlos, importarlos o exportarlos, así como también tendrá por objeto prestar,</w:t>
      </w:r>
      <w:r w:rsidR="00450594" w:rsidRPr="00EF2D3C">
        <w:rPr>
          <w:sz w:val="22"/>
          <w:szCs w:val="22"/>
        </w:rPr>
        <w:t xml:space="preserve"> </w:t>
      </w:r>
      <w:r w:rsidRPr="00EF2D3C">
        <w:rPr>
          <w:sz w:val="22"/>
          <w:szCs w:val="22"/>
        </w:rPr>
        <w:t xml:space="preserve">por sí, a través de una sociedad controlada, o asociada a terceros, servicios de </w:t>
      </w:r>
      <w:r w:rsidRPr="00EF2D3C">
        <w:rPr>
          <w:sz w:val="22"/>
          <w:szCs w:val="22"/>
        </w:rPr>
        <w:lastRenderedPageBreak/>
        <w:t>telecomunicaciones en todas las formas y modalidades autorizadas por la legislación vigente y previa solicitud de las licencias respectivas en los casos que así lo disponga el marco regulatorio</w:t>
      </w:r>
      <w:r w:rsidR="00450594" w:rsidRPr="00EF2D3C">
        <w:rPr>
          <w:sz w:val="22"/>
          <w:szCs w:val="22"/>
        </w:rPr>
        <w:t xml:space="preserve"> aplicable, así como también la producción, </w:t>
      </w:r>
      <w:r w:rsidRPr="00EF2D3C">
        <w:rPr>
          <w:sz w:val="22"/>
          <w:szCs w:val="22"/>
        </w:rPr>
        <w:t>industrialización, procesamiento, comercialización, servicios de acondicionamiento, transporte y acopio de granos y sus derivados, así como también realizar cualquier otra actuación complementaria de su actividad industrial y comercial o que resulte necesaria para facilitar la consecución de su objeto. Para el mejor cumplimiento de estos objetivos podrá fundar, asociarse con o participar en personas jurídicas de carácter</w:t>
      </w:r>
      <w:r w:rsidR="00450594" w:rsidRPr="00EF2D3C">
        <w:rPr>
          <w:sz w:val="22"/>
          <w:szCs w:val="22"/>
        </w:rPr>
        <w:t xml:space="preserve"> público o privado domiciliadas </w:t>
      </w:r>
      <w:r w:rsidRPr="00EF2D3C">
        <w:rPr>
          <w:sz w:val="22"/>
          <w:szCs w:val="22"/>
        </w:rPr>
        <w:t xml:space="preserve">en el país o en el exterior, dentro de los límites establecidos en su Estatuto. </w:t>
      </w:r>
      <w:r w:rsidR="00130E68" w:rsidRPr="00EF2D3C">
        <w:rPr>
          <w:sz w:val="22"/>
          <w:szCs w:val="22"/>
        </w:rPr>
        <w:t xml:space="preserve">Actualmente la actividad principal </w:t>
      </w:r>
      <w:r w:rsidR="00DC6B0D" w:rsidRPr="00EF2D3C">
        <w:rPr>
          <w:sz w:val="22"/>
          <w:szCs w:val="22"/>
        </w:rPr>
        <w:t xml:space="preserve">desarrollada por </w:t>
      </w:r>
      <w:r w:rsidR="00130E68" w:rsidRPr="00EF2D3C">
        <w:rPr>
          <w:sz w:val="22"/>
          <w:szCs w:val="22"/>
        </w:rPr>
        <w:t xml:space="preserve">la Emisora es </w:t>
      </w:r>
      <w:r w:rsidR="00DC6B0D" w:rsidRPr="00EF2D3C">
        <w:rPr>
          <w:sz w:val="22"/>
          <w:szCs w:val="22"/>
        </w:rPr>
        <w:t xml:space="preserve">la </w:t>
      </w:r>
      <w:proofErr w:type="spellStart"/>
      <w:r w:rsidR="009B3CCF" w:rsidRPr="00EF2D3C">
        <w:rPr>
          <w:sz w:val="22"/>
          <w:szCs w:val="22"/>
        </w:rPr>
        <w:t>hidrocarburífera</w:t>
      </w:r>
      <w:proofErr w:type="spellEnd"/>
      <w:r w:rsidR="00130E68" w:rsidRPr="00EF2D3C">
        <w:rPr>
          <w:sz w:val="22"/>
          <w:szCs w:val="22"/>
        </w:rPr>
        <w:t>.</w:t>
      </w:r>
    </w:p>
    <w:p w:rsidR="00A3423C" w:rsidRPr="00EF2D3C" w:rsidRDefault="00A3423C" w:rsidP="00C83FF2">
      <w:pPr>
        <w:ind w:left="851" w:right="566"/>
        <w:jc w:val="both"/>
        <w:rPr>
          <w:sz w:val="22"/>
          <w:szCs w:val="22"/>
        </w:rPr>
      </w:pPr>
    </w:p>
    <w:p w:rsidR="0074415F" w:rsidRDefault="006877A4" w:rsidP="00C83FF2">
      <w:pPr>
        <w:ind w:left="851" w:right="566"/>
        <w:jc w:val="both"/>
        <w:rPr>
          <w:sz w:val="22"/>
          <w:szCs w:val="22"/>
          <w:lang w:val="es-AR"/>
        </w:rPr>
      </w:pPr>
      <w:r w:rsidRPr="00EF2D3C">
        <w:rPr>
          <w:b/>
          <w:sz w:val="22"/>
          <w:szCs w:val="22"/>
        </w:rPr>
        <w:t>D)</w:t>
      </w:r>
      <w:r w:rsidRPr="00EF2D3C">
        <w:rPr>
          <w:sz w:val="22"/>
          <w:szCs w:val="22"/>
        </w:rPr>
        <w:tab/>
      </w:r>
      <w:r w:rsidRPr="00EF2D3C">
        <w:rPr>
          <w:sz w:val="22"/>
          <w:szCs w:val="22"/>
          <w:lang w:val="es-AR"/>
        </w:rPr>
        <w:t>El ca</w:t>
      </w:r>
      <w:r w:rsidR="00947CAB" w:rsidRPr="00EF2D3C">
        <w:rPr>
          <w:sz w:val="22"/>
          <w:szCs w:val="22"/>
          <w:lang w:val="es-AR"/>
        </w:rPr>
        <w:t>pital social de la Emisora al 30</w:t>
      </w:r>
      <w:r w:rsidRPr="00EF2D3C">
        <w:rPr>
          <w:sz w:val="22"/>
          <w:szCs w:val="22"/>
          <w:lang w:val="es-AR"/>
        </w:rPr>
        <w:t xml:space="preserve"> de </w:t>
      </w:r>
      <w:r w:rsidR="005C1466">
        <w:rPr>
          <w:sz w:val="22"/>
          <w:szCs w:val="22"/>
          <w:lang w:val="es-AR"/>
        </w:rPr>
        <w:t>junio</w:t>
      </w:r>
      <w:r w:rsidRPr="00EF2D3C">
        <w:rPr>
          <w:sz w:val="22"/>
          <w:szCs w:val="22"/>
          <w:lang w:val="es-AR"/>
        </w:rPr>
        <w:t xml:space="preserve"> de 201</w:t>
      </w:r>
      <w:r w:rsidR="005C1466">
        <w:rPr>
          <w:sz w:val="22"/>
          <w:szCs w:val="22"/>
          <w:lang w:val="es-AR"/>
        </w:rPr>
        <w:t>9</w:t>
      </w:r>
      <w:r w:rsidRPr="00EF2D3C">
        <w:rPr>
          <w:sz w:val="22"/>
          <w:szCs w:val="22"/>
          <w:lang w:val="es-AR"/>
        </w:rPr>
        <w:t xml:space="preserve"> es de $</w:t>
      </w:r>
      <w:r w:rsidR="00EF2D3C" w:rsidRPr="003F0F01">
        <w:rPr>
          <w:color w:val="000000" w:themeColor="text1"/>
          <w:sz w:val="22"/>
          <w:szCs w:val="22"/>
          <w:lang w:val="es-AR"/>
        </w:rPr>
        <w:t>3.933.127.930</w:t>
      </w:r>
      <w:r w:rsidR="00EF2D3C" w:rsidRPr="00EF2D3C">
        <w:rPr>
          <w:color w:val="1F497D"/>
          <w:sz w:val="22"/>
          <w:szCs w:val="22"/>
          <w:lang w:val="es-AR"/>
        </w:rPr>
        <w:t xml:space="preserve">. </w:t>
      </w:r>
      <w:r w:rsidRPr="00EF2D3C">
        <w:rPr>
          <w:sz w:val="22"/>
          <w:szCs w:val="22"/>
          <w:lang w:val="es-AR"/>
        </w:rPr>
        <w:t>El patrimonio neto de la emisora al 3</w:t>
      </w:r>
      <w:r w:rsidR="003717DF" w:rsidRPr="00EF2D3C">
        <w:rPr>
          <w:sz w:val="22"/>
          <w:szCs w:val="22"/>
          <w:lang w:val="es-AR"/>
        </w:rPr>
        <w:t>0</w:t>
      </w:r>
      <w:r w:rsidR="00D9637C" w:rsidRPr="00EF2D3C">
        <w:rPr>
          <w:sz w:val="22"/>
          <w:szCs w:val="22"/>
          <w:lang w:val="es-AR"/>
        </w:rPr>
        <w:t xml:space="preserve"> </w:t>
      </w:r>
      <w:r w:rsidRPr="00EF2D3C">
        <w:rPr>
          <w:sz w:val="22"/>
          <w:szCs w:val="22"/>
          <w:lang w:val="es-AR"/>
        </w:rPr>
        <w:t xml:space="preserve">de </w:t>
      </w:r>
      <w:r w:rsidR="005C1466">
        <w:rPr>
          <w:sz w:val="22"/>
          <w:szCs w:val="22"/>
          <w:lang w:val="es-AR"/>
        </w:rPr>
        <w:t>junio</w:t>
      </w:r>
      <w:r w:rsidRPr="00EF2D3C">
        <w:rPr>
          <w:sz w:val="22"/>
          <w:szCs w:val="22"/>
          <w:lang w:val="es-AR"/>
        </w:rPr>
        <w:t xml:space="preserve"> de 201</w:t>
      </w:r>
      <w:r w:rsidR="005C1466">
        <w:rPr>
          <w:sz w:val="22"/>
          <w:szCs w:val="22"/>
          <w:lang w:val="es-AR"/>
        </w:rPr>
        <w:t>9</w:t>
      </w:r>
      <w:r w:rsidRPr="00EF2D3C">
        <w:rPr>
          <w:sz w:val="22"/>
          <w:szCs w:val="22"/>
          <w:lang w:val="es-AR"/>
        </w:rPr>
        <w:t xml:space="preserve"> es de </w:t>
      </w:r>
      <w:r w:rsidR="00EF2D3C" w:rsidRPr="00EF2D3C">
        <w:rPr>
          <w:sz w:val="22"/>
          <w:szCs w:val="22"/>
          <w:lang w:val="es-AR"/>
        </w:rPr>
        <w:t>$</w:t>
      </w:r>
      <w:r w:rsidR="00505E03">
        <w:rPr>
          <w:sz w:val="22"/>
          <w:szCs w:val="22"/>
          <w:lang w:val="es-AR"/>
        </w:rPr>
        <w:t>4</w:t>
      </w:r>
      <w:r w:rsidR="000D7AAA">
        <w:rPr>
          <w:sz w:val="22"/>
          <w:szCs w:val="22"/>
          <w:lang w:val="es-AR"/>
        </w:rPr>
        <w:t>0</w:t>
      </w:r>
      <w:r w:rsidR="00505E03">
        <w:rPr>
          <w:sz w:val="22"/>
          <w:szCs w:val="22"/>
          <w:lang w:val="es-AR"/>
        </w:rPr>
        <w:t>0.421</w:t>
      </w:r>
      <w:r w:rsidRPr="00EF2D3C">
        <w:rPr>
          <w:sz w:val="22"/>
          <w:szCs w:val="22"/>
          <w:lang w:val="es-AR"/>
        </w:rPr>
        <w:t xml:space="preserve"> millones.</w:t>
      </w:r>
      <w:r w:rsidR="00505E03">
        <w:rPr>
          <w:sz w:val="22"/>
          <w:szCs w:val="22"/>
          <w:lang w:val="es-AR"/>
        </w:rPr>
        <w:t xml:space="preserve"> </w:t>
      </w:r>
    </w:p>
    <w:p w:rsidR="00553980" w:rsidRPr="00EF2D3C" w:rsidRDefault="00553980" w:rsidP="00C83FF2">
      <w:pPr>
        <w:ind w:left="851" w:right="566"/>
        <w:jc w:val="both"/>
        <w:rPr>
          <w:sz w:val="22"/>
          <w:szCs w:val="22"/>
        </w:rPr>
      </w:pPr>
    </w:p>
    <w:p w:rsidR="00875A43" w:rsidRPr="00EF2D3C" w:rsidRDefault="009A4E9D" w:rsidP="00C83FF2">
      <w:pPr>
        <w:ind w:left="851" w:right="566"/>
        <w:jc w:val="both"/>
        <w:rPr>
          <w:sz w:val="22"/>
          <w:szCs w:val="22"/>
        </w:rPr>
      </w:pPr>
      <w:r w:rsidRPr="00EF2D3C">
        <w:rPr>
          <w:b/>
          <w:sz w:val="22"/>
          <w:szCs w:val="22"/>
          <w:lang w:val="es-AR"/>
        </w:rPr>
        <w:t>E)</w:t>
      </w:r>
      <w:r w:rsidRPr="00EF2D3C">
        <w:rPr>
          <w:sz w:val="22"/>
          <w:szCs w:val="22"/>
          <w:lang w:val="es-AR"/>
        </w:rPr>
        <w:tab/>
        <w:t xml:space="preserve">El </w:t>
      </w:r>
      <w:r w:rsidR="00FC2EC0" w:rsidRPr="00EF2D3C">
        <w:rPr>
          <w:sz w:val="22"/>
          <w:szCs w:val="22"/>
          <w:lang w:val="es-AR"/>
        </w:rPr>
        <w:t xml:space="preserve">valor nominal </w:t>
      </w:r>
      <w:r w:rsidR="00A97EB1" w:rsidRPr="00EF2D3C">
        <w:rPr>
          <w:sz w:val="22"/>
          <w:szCs w:val="22"/>
          <w:lang w:val="es-AR"/>
        </w:rPr>
        <w:t xml:space="preserve">de emisión </w:t>
      </w:r>
      <w:r w:rsidR="00FC2EC0" w:rsidRPr="00EF2D3C">
        <w:rPr>
          <w:sz w:val="22"/>
          <w:szCs w:val="22"/>
          <w:lang w:val="es-AR"/>
        </w:rPr>
        <w:t>de las Obligaciones Negociables es</w:t>
      </w:r>
      <w:r w:rsidR="00190F95" w:rsidRPr="00EF2D3C">
        <w:rPr>
          <w:sz w:val="22"/>
          <w:szCs w:val="22"/>
          <w:lang w:val="es-AR"/>
        </w:rPr>
        <w:t xml:space="preserve"> de</w:t>
      </w:r>
      <w:r w:rsidR="00061934" w:rsidRPr="00EF2D3C">
        <w:rPr>
          <w:sz w:val="22"/>
          <w:szCs w:val="22"/>
          <w:lang w:val="es-AR"/>
        </w:rPr>
        <w:t xml:space="preserve"> </w:t>
      </w:r>
      <w:r w:rsidR="001F2A72" w:rsidRPr="00EF2D3C">
        <w:rPr>
          <w:sz w:val="22"/>
          <w:szCs w:val="22"/>
        </w:rPr>
        <w:t>$</w:t>
      </w:r>
      <w:r w:rsidR="00505E03">
        <w:rPr>
          <w:sz w:val="22"/>
          <w:szCs w:val="22"/>
        </w:rPr>
        <w:t>3.500.000.000</w:t>
      </w:r>
      <w:r w:rsidR="00061934" w:rsidRPr="003F0F01">
        <w:rPr>
          <w:sz w:val="22"/>
          <w:szCs w:val="22"/>
        </w:rPr>
        <w:t>.</w:t>
      </w:r>
    </w:p>
    <w:p w:rsidR="006877A4" w:rsidRPr="00EF2D3C" w:rsidRDefault="006877A4" w:rsidP="00C83FF2">
      <w:pPr>
        <w:pStyle w:val="NormalWeb"/>
        <w:ind w:left="851" w:right="566"/>
        <w:jc w:val="both"/>
        <w:rPr>
          <w:sz w:val="22"/>
          <w:szCs w:val="22"/>
          <w:lang w:val="es-AR"/>
        </w:rPr>
      </w:pPr>
      <w:r w:rsidRPr="00EF2D3C">
        <w:rPr>
          <w:b/>
          <w:sz w:val="22"/>
          <w:szCs w:val="22"/>
        </w:rPr>
        <w:t>F)</w:t>
      </w:r>
      <w:r w:rsidRPr="00EF2D3C">
        <w:rPr>
          <w:sz w:val="22"/>
          <w:szCs w:val="22"/>
        </w:rPr>
        <w:tab/>
      </w:r>
      <w:r w:rsidR="00505E03" w:rsidRPr="00505E03">
        <w:rPr>
          <w:sz w:val="22"/>
          <w:szCs w:val="22"/>
          <w:lang w:val="es-AR"/>
        </w:rPr>
        <w:t>A la fecha del presente: (i) el monto</w:t>
      </w:r>
      <w:r w:rsidR="0074415F">
        <w:rPr>
          <w:sz w:val="22"/>
          <w:szCs w:val="22"/>
          <w:lang w:val="es-AR"/>
        </w:rPr>
        <w:t xml:space="preserve"> </w:t>
      </w:r>
      <w:r w:rsidR="00505E03" w:rsidRPr="00505E03">
        <w:rPr>
          <w:sz w:val="22"/>
          <w:szCs w:val="22"/>
          <w:lang w:val="es-AR"/>
        </w:rPr>
        <w:t>de deuda correspondiente a obligaciones negociables en circulación emitidas por la Emisora, netas de recompras efectuadas por la misma, asciende a $</w:t>
      </w:r>
      <w:bookmarkStart w:id="1" w:name="_GoBack"/>
      <w:bookmarkEnd w:id="1"/>
      <w:r w:rsidR="0023059E">
        <w:rPr>
          <w:sz w:val="22"/>
          <w:szCs w:val="22"/>
          <w:lang w:val="es-AR"/>
        </w:rPr>
        <w:t xml:space="preserve">395.826 </w:t>
      </w:r>
      <w:r w:rsidR="00505E03" w:rsidRPr="00505E03">
        <w:rPr>
          <w:sz w:val="22"/>
          <w:szCs w:val="22"/>
          <w:lang w:val="es-AR"/>
        </w:rPr>
        <w:t>millones; y (</w:t>
      </w:r>
      <w:proofErr w:type="spellStart"/>
      <w:r w:rsidR="00505E03" w:rsidRPr="00505E03">
        <w:rPr>
          <w:sz w:val="22"/>
          <w:szCs w:val="22"/>
          <w:lang w:val="es-AR"/>
        </w:rPr>
        <w:t>ii</w:t>
      </w:r>
      <w:proofErr w:type="spellEnd"/>
      <w:r w:rsidR="00505E03" w:rsidRPr="00505E03">
        <w:rPr>
          <w:sz w:val="22"/>
          <w:szCs w:val="22"/>
          <w:lang w:val="es-AR"/>
        </w:rPr>
        <w:t>) la Emisora no posee deudas con privilegios o garantías</w:t>
      </w:r>
      <w:r w:rsidR="003717DF" w:rsidRPr="00EF2D3C">
        <w:rPr>
          <w:sz w:val="22"/>
          <w:szCs w:val="22"/>
          <w:lang w:val="es-AR"/>
        </w:rPr>
        <w:t xml:space="preserve">. </w:t>
      </w:r>
    </w:p>
    <w:p w:rsidR="00A66528" w:rsidRPr="00EF2D3C" w:rsidRDefault="009A4E9D" w:rsidP="00C83FF2">
      <w:pPr>
        <w:ind w:left="851" w:right="566"/>
        <w:jc w:val="both"/>
        <w:rPr>
          <w:sz w:val="22"/>
          <w:szCs w:val="22"/>
        </w:rPr>
      </w:pPr>
      <w:r w:rsidRPr="00EF2D3C">
        <w:rPr>
          <w:b/>
          <w:sz w:val="22"/>
          <w:szCs w:val="22"/>
          <w:lang w:val="es-AR"/>
        </w:rPr>
        <w:t>G)</w:t>
      </w:r>
      <w:r w:rsidRPr="00EF2D3C">
        <w:rPr>
          <w:sz w:val="22"/>
          <w:szCs w:val="22"/>
          <w:lang w:val="es-AR"/>
        </w:rPr>
        <w:tab/>
      </w:r>
      <w:r w:rsidR="008178F3" w:rsidRPr="00EF2D3C">
        <w:rPr>
          <w:sz w:val="22"/>
          <w:szCs w:val="22"/>
        </w:rPr>
        <w:t xml:space="preserve">Las Obligaciones Negociables constituyen obligaciones simples, directas e incondicionales, con garantía común sobre el patrimonio de la Emisora y califican </w:t>
      </w:r>
      <w:proofErr w:type="spellStart"/>
      <w:r w:rsidR="008178F3" w:rsidRPr="00EF2D3C">
        <w:rPr>
          <w:i/>
          <w:sz w:val="22"/>
          <w:szCs w:val="22"/>
        </w:rPr>
        <w:t>pari</w:t>
      </w:r>
      <w:proofErr w:type="spellEnd"/>
      <w:r w:rsidR="008178F3" w:rsidRPr="00EF2D3C">
        <w:rPr>
          <w:i/>
          <w:sz w:val="22"/>
          <w:szCs w:val="22"/>
        </w:rPr>
        <w:t xml:space="preserve"> </w:t>
      </w:r>
      <w:proofErr w:type="spellStart"/>
      <w:r w:rsidR="008178F3" w:rsidRPr="00EF2D3C">
        <w:rPr>
          <w:i/>
          <w:sz w:val="22"/>
          <w:szCs w:val="22"/>
        </w:rPr>
        <w:t>passu</w:t>
      </w:r>
      <w:proofErr w:type="spellEnd"/>
      <w:r w:rsidR="008178F3" w:rsidRPr="00EF2D3C">
        <w:rPr>
          <w:sz w:val="22"/>
          <w:szCs w:val="22"/>
        </w:rPr>
        <w:t xml:space="preserve"> en todo momento entre ellas y con todas las otras deudas no garantizadas y no subordinadas tanto presentes como futuras de la Emisora (con excepción de las obligaciones preferidas en virtud de disposiciones legales, incluyendo, sin limitación, re</w:t>
      </w:r>
      <w:r w:rsidR="00FE2461" w:rsidRPr="00EF2D3C">
        <w:rPr>
          <w:sz w:val="22"/>
          <w:szCs w:val="22"/>
        </w:rPr>
        <w:t>clamos impositivos y laborales)</w:t>
      </w:r>
      <w:r w:rsidR="00505E03">
        <w:rPr>
          <w:sz w:val="22"/>
          <w:szCs w:val="22"/>
        </w:rPr>
        <w:t>.</w:t>
      </w:r>
    </w:p>
    <w:p w:rsidR="00A66528" w:rsidRPr="00EF2D3C" w:rsidRDefault="00A66528" w:rsidP="00C83FF2">
      <w:pPr>
        <w:ind w:left="851" w:right="566"/>
        <w:jc w:val="both"/>
        <w:rPr>
          <w:sz w:val="22"/>
          <w:szCs w:val="22"/>
        </w:rPr>
      </w:pPr>
    </w:p>
    <w:p w:rsidR="00271746" w:rsidRPr="00EF2D3C" w:rsidRDefault="009A4E9D" w:rsidP="00C83FF2">
      <w:pPr>
        <w:widowControl w:val="0"/>
        <w:tabs>
          <w:tab w:val="num" w:pos="720"/>
        </w:tabs>
        <w:ind w:left="851" w:right="566"/>
        <w:jc w:val="both"/>
        <w:rPr>
          <w:sz w:val="22"/>
          <w:szCs w:val="22"/>
        </w:rPr>
      </w:pPr>
      <w:r w:rsidRPr="00EF2D3C">
        <w:rPr>
          <w:b/>
          <w:sz w:val="22"/>
          <w:szCs w:val="22"/>
          <w:lang w:val="es-AR"/>
        </w:rPr>
        <w:t>H)</w:t>
      </w:r>
      <w:r w:rsidRPr="00EF2D3C">
        <w:rPr>
          <w:sz w:val="22"/>
          <w:szCs w:val="22"/>
          <w:lang w:val="es-AR"/>
        </w:rPr>
        <w:tab/>
      </w:r>
      <w:r w:rsidR="001F2A72" w:rsidRPr="00EF2D3C">
        <w:rPr>
          <w:sz w:val="22"/>
          <w:szCs w:val="22"/>
        </w:rPr>
        <w:t xml:space="preserve"> </w:t>
      </w:r>
      <w:r w:rsidR="00886013" w:rsidRPr="00EF2D3C">
        <w:rPr>
          <w:sz w:val="22"/>
          <w:szCs w:val="22"/>
        </w:rPr>
        <w:t>El capital de las Obligaciones Negociables será amortizado en una única cuota, que será abonada en la Fecha de Vencimiento.</w:t>
      </w:r>
    </w:p>
    <w:p w:rsidR="001F2A72" w:rsidRPr="00EF2D3C" w:rsidRDefault="001F2A72" w:rsidP="00C83FF2">
      <w:pPr>
        <w:widowControl w:val="0"/>
        <w:tabs>
          <w:tab w:val="num" w:pos="720"/>
        </w:tabs>
        <w:ind w:left="851" w:right="566"/>
        <w:jc w:val="both"/>
        <w:rPr>
          <w:sz w:val="22"/>
          <w:szCs w:val="22"/>
        </w:rPr>
      </w:pPr>
    </w:p>
    <w:p w:rsidR="001E2040" w:rsidRPr="00EF2D3C" w:rsidRDefault="009A4E9D" w:rsidP="00C83FF2">
      <w:pPr>
        <w:ind w:left="851" w:right="566"/>
        <w:jc w:val="both"/>
        <w:rPr>
          <w:sz w:val="22"/>
          <w:szCs w:val="22"/>
        </w:rPr>
      </w:pPr>
      <w:r w:rsidRPr="00EF2D3C">
        <w:rPr>
          <w:b/>
          <w:sz w:val="22"/>
          <w:szCs w:val="22"/>
        </w:rPr>
        <w:t>I)</w:t>
      </w:r>
      <w:r w:rsidRPr="00EF2D3C">
        <w:rPr>
          <w:sz w:val="22"/>
          <w:szCs w:val="22"/>
        </w:rPr>
        <w:tab/>
      </w:r>
      <w:r w:rsidR="00CF3175" w:rsidRPr="00EF2D3C">
        <w:rPr>
          <w:sz w:val="22"/>
          <w:szCs w:val="22"/>
        </w:rPr>
        <w:t xml:space="preserve">Las Obligaciones Negociables devengarán intereses a </w:t>
      </w:r>
      <w:r w:rsidR="0065404A" w:rsidRPr="00EF2D3C">
        <w:rPr>
          <w:sz w:val="22"/>
          <w:szCs w:val="22"/>
        </w:rPr>
        <w:t>tasa</w:t>
      </w:r>
      <w:r w:rsidR="0052393B" w:rsidRPr="00EF2D3C">
        <w:rPr>
          <w:sz w:val="22"/>
          <w:szCs w:val="22"/>
        </w:rPr>
        <w:t xml:space="preserve"> de interés </w:t>
      </w:r>
      <w:r w:rsidR="00D9637C" w:rsidRPr="00EF2D3C">
        <w:rPr>
          <w:sz w:val="22"/>
          <w:szCs w:val="22"/>
        </w:rPr>
        <w:t>variable</w:t>
      </w:r>
      <w:r w:rsidR="00451091" w:rsidRPr="00EF2D3C">
        <w:rPr>
          <w:sz w:val="22"/>
          <w:szCs w:val="22"/>
        </w:rPr>
        <w:t xml:space="preserve"> nominal anual</w:t>
      </w:r>
      <w:r w:rsidR="0065404A" w:rsidRPr="00EF2D3C">
        <w:rPr>
          <w:spacing w:val="-3"/>
          <w:sz w:val="22"/>
          <w:szCs w:val="22"/>
        </w:rPr>
        <w:t>.</w:t>
      </w:r>
      <w:r w:rsidR="000A06CB" w:rsidRPr="00EF2D3C">
        <w:rPr>
          <w:sz w:val="22"/>
          <w:szCs w:val="22"/>
        </w:rPr>
        <w:t xml:space="preserve"> Los intereses se pagarán </w:t>
      </w:r>
      <w:r w:rsidR="008C3D0E" w:rsidRPr="00EF2D3C">
        <w:rPr>
          <w:sz w:val="22"/>
          <w:szCs w:val="22"/>
        </w:rPr>
        <w:t>semestralmente</w:t>
      </w:r>
      <w:r w:rsidR="00990644" w:rsidRPr="00EF2D3C">
        <w:rPr>
          <w:sz w:val="22"/>
          <w:szCs w:val="22"/>
        </w:rPr>
        <w:t xml:space="preserve"> por período vencido</w:t>
      </w:r>
      <w:r w:rsidR="007E2E01" w:rsidRPr="00EF2D3C">
        <w:rPr>
          <w:sz w:val="22"/>
          <w:szCs w:val="22"/>
        </w:rPr>
        <w:t>.</w:t>
      </w:r>
    </w:p>
    <w:p w:rsidR="001E2040" w:rsidRPr="00EF2D3C" w:rsidRDefault="001E2040" w:rsidP="00C83FF2">
      <w:pPr>
        <w:ind w:left="851" w:right="566"/>
        <w:jc w:val="both"/>
        <w:rPr>
          <w:sz w:val="22"/>
          <w:szCs w:val="22"/>
        </w:rPr>
      </w:pPr>
    </w:p>
    <w:p w:rsidR="009A4E9D" w:rsidRPr="00EF2D3C" w:rsidRDefault="00B242F9" w:rsidP="00C83FF2">
      <w:pPr>
        <w:ind w:left="851" w:right="566"/>
        <w:jc w:val="both"/>
        <w:rPr>
          <w:caps/>
          <w:sz w:val="22"/>
          <w:szCs w:val="22"/>
          <w:lang w:val="es-AR"/>
        </w:rPr>
      </w:pPr>
      <w:r w:rsidRPr="00EF2D3C">
        <w:rPr>
          <w:b/>
          <w:sz w:val="22"/>
          <w:szCs w:val="22"/>
        </w:rPr>
        <w:t>J)</w:t>
      </w:r>
      <w:r w:rsidRPr="00EF2D3C">
        <w:rPr>
          <w:sz w:val="22"/>
          <w:szCs w:val="22"/>
        </w:rPr>
        <w:tab/>
      </w:r>
      <w:r w:rsidR="009A4E9D" w:rsidRPr="00EF2D3C">
        <w:rPr>
          <w:sz w:val="22"/>
          <w:szCs w:val="22"/>
        </w:rPr>
        <w:t xml:space="preserve">Las Obligaciones Negociables </w:t>
      </w:r>
      <w:r w:rsidR="009A4E9D" w:rsidRPr="00EF2D3C">
        <w:rPr>
          <w:sz w:val="22"/>
          <w:szCs w:val="22"/>
          <w:lang w:val="es-AR"/>
        </w:rPr>
        <w:t>no serán convertibles en acciones</w:t>
      </w:r>
      <w:r w:rsidR="009A4E9D" w:rsidRPr="00EF2D3C">
        <w:rPr>
          <w:caps/>
          <w:spacing w:val="-2"/>
          <w:sz w:val="22"/>
          <w:szCs w:val="22"/>
          <w:lang w:val="es-AR"/>
        </w:rPr>
        <w:t>.</w:t>
      </w:r>
    </w:p>
    <w:p w:rsidR="009A4E9D" w:rsidRPr="00EF2D3C" w:rsidRDefault="009A4E9D" w:rsidP="00C83FF2">
      <w:pPr>
        <w:ind w:left="851" w:right="566"/>
        <w:jc w:val="both"/>
        <w:rPr>
          <w:caps/>
          <w:sz w:val="22"/>
          <w:szCs w:val="22"/>
          <w:lang w:val="es-AR"/>
        </w:rPr>
      </w:pPr>
    </w:p>
    <w:p w:rsidR="00D10EA3" w:rsidRPr="00EF2D3C" w:rsidRDefault="00D10EA3" w:rsidP="00C83FF2">
      <w:pPr>
        <w:ind w:left="851" w:right="566"/>
        <w:jc w:val="both"/>
        <w:rPr>
          <w:sz w:val="22"/>
          <w:szCs w:val="22"/>
        </w:rPr>
      </w:pPr>
      <w:r w:rsidRPr="00EF2D3C">
        <w:rPr>
          <w:sz w:val="22"/>
          <w:szCs w:val="22"/>
        </w:rPr>
        <w:t xml:space="preserve">Los términos en mayúsculas utilizados que no están definidos en el presente tienen el significado que se les asigna en el Suplemento de Precio </w:t>
      </w:r>
      <w:r w:rsidR="00631898" w:rsidRPr="00EF2D3C">
        <w:rPr>
          <w:sz w:val="22"/>
          <w:szCs w:val="22"/>
        </w:rPr>
        <w:t>d</w:t>
      </w:r>
      <w:r w:rsidR="001F2A72" w:rsidRPr="00EF2D3C">
        <w:rPr>
          <w:sz w:val="22"/>
          <w:szCs w:val="22"/>
        </w:rPr>
        <w:t>e</w:t>
      </w:r>
      <w:r w:rsidR="008C3D0E" w:rsidRPr="00EF2D3C">
        <w:rPr>
          <w:sz w:val="22"/>
          <w:szCs w:val="22"/>
        </w:rPr>
        <w:t xml:space="preserve"> fecha </w:t>
      </w:r>
      <w:r w:rsidR="00505E03">
        <w:rPr>
          <w:sz w:val="22"/>
          <w:szCs w:val="22"/>
        </w:rPr>
        <w:t>30</w:t>
      </w:r>
      <w:r w:rsidR="00010EDD" w:rsidRPr="00EF2D3C">
        <w:rPr>
          <w:sz w:val="22"/>
          <w:szCs w:val="22"/>
        </w:rPr>
        <w:t xml:space="preserve"> de </w:t>
      </w:r>
      <w:r w:rsidR="00505E03">
        <w:rPr>
          <w:sz w:val="22"/>
          <w:szCs w:val="22"/>
        </w:rPr>
        <w:t>septiembre</w:t>
      </w:r>
      <w:r w:rsidR="00010EDD" w:rsidRPr="00EF2D3C">
        <w:rPr>
          <w:sz w:val="22"/>
          <w:szCs w:val="22"/>
        </w:rPr>
        <w:t xml:space="preserve"> de 201</w:t>
      </w:r>
      <w:r w:rsidR="00505E03">
        <w:rPr>
          <w:sz w:val="22"/>
          <w:szCs w:val="22"/>
        </w:rPr>
        <w:t xml:space="preserve">9, </w:t>
      </w:r>
      <w:r w:rsidR="00505E03" w:rsidRPr="00297874">
        <w:rPr>
          <w:sz w:val="22"/>
          <w:szCs w:val="22"/>
        </w:rPr>
        <w:t>publicado en la Autopista de In</w:t>
      </w:r>
      <w:r w:rsidR="00505E03">
        <w:rPr>
          <w:sz w:val="22"/>
          <w:szCs w:val="22"/>
        </w:rPr>
        <w:t xml:space="preserve">formación Financiera de la CNV, </w:t>
      </w:r>
      <w:r w:rsidR="00505E03" w:rsidRPr="00297874">
        <w:rPr>
          <w:sz w:val="22"/>
          <w:szCs w:val="22"/>
        </w:rPr>
        <w:t xml:space="preserve">en el </w:t>
      </w:r>
      <w:r w:rsidR="00505E03">
        <w:rPr>
          <w:sz w:val="22"/>
          <w:szCs w:val="22"/>
        </w:rPr>
        <w:t>B</w:t>
      </w:r>
      <w:r w:rsidR="00505E03" w:rsidRPr="00297874">
        <w:rPr>
          <w:sz w:val="22"/>
          <w:szCs w:val="22"/>
        </w:rPr>
        <w:t xml:space="preserve">oletín </w:t>
      </w:r>
      <w:r w:rsidR="00505E03">
        <w:rPr>
          <w:sz w:val="22"/>
          <w:szCs w:val="22"/>
        </w:rPr>
        <w:t>E</w:t>
      </w:r>
      <w:r w:rsidR="00505E03" w:rsidRPr="00297874">
        <w:rPr>
          <w:sz w:val="22"/>
          <w:szCs w:val="22"/>
        </w:rPr>
        <w:t xml:space="preserve">lectrónico del </w:t>
      </w:r>
      <w:r w:rsidR="00505E03">
        <w:rPr>
          <w:sz w:val="22"/>
          <w:szCs w:val="22"/>
        </w:rPr>
        <w:t>MAE y cuya versión resumida fue publicada en el Boletín Diario de la BCBA.</w:t>
      </w:r>
    </w:p>
    <w:p w:rsidR="00886013" w:rsidRPr="00EF2D3C" w:rsidRDefault="00886013" w:rsidP="00C83FF2">
      <w:pPr>
        <w:ind w:left="851" w:right="566"/>
        <w:jc w:val="both"/>
        <w:rPr>
          <w:sz w:val="22"/>
          <w:szCs w:val="22"/>
        </w:rPr>
      </w:pPr>
    </w:p>
    <w:p w:rsidR="00817410" w:rsidRPr="00EF2D3C" w:rsidRDefault="00817410" w:rsidP="00C83FF2">
      <w:pPr>
        <w:ind w:left="851" w:right="566"/>
        <w:jc w:val="both"/>
        <w:rPr>
          <w:sz w:val="22"/>
          <w:szCs w:val="22"/>
          <w:lang w:val="es-AR"/>
        </w:rPr>
      </w:pPr>
    </w:p>
    <w:sectPr w:rsidR="00817410" w:rsidRPr="00EF2D3C" w:rsidSect="009A4E9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6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466" w:rsidRDefault="005C1466">
      <w:r>
        <w:separator/>
      </w:r>
    </w:p>
  </w:endnote>
  <w:endnote w:type="continuationSeparator" w:id="0">
    <w:p w:rsidR="005C1466" w:rsidRDefault="005C1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6" w:rsidRPr="00D87447" w:rsidRDefault="005C1466">
    <w:pPr>
      <w:pStyle w:val="Piedepgina"/>
      <w:framePr w:wrap="around" w:vAnchor="text" w:hAnchor="margin" w:xAlign="center" w:y="1"/>
      <w:rPr>
        <w:rStyle w:val="Nmerodepgina"/>
        <w:sz w:val="16"/>
      </w:rPr>
    </w:pPr>
    <w:bookmarkStart w:id="2" w:name="dm_foot_text3"/>
  </w:p>
  <w:p w:rsidR="005C1466" w:rsidRPr="00D87447" w:rsidRDefault="005C1466">
    <w:pPr>
      <w:pStyle w:val="Piedepgina"/>
      <w:framePr w:wrap="around" w:vAnchor="text" w:hAnchor="margin" w:xAlign="center" w:y="1"/>
      <w:rPr>
        <w:rStyle w:val="Nmerodepgina"/>
        <w:sz w:val="16"/>
      </w:rPr>
    </w:pPr>
    <w:r w:rsidRPr="00D87447">
      <w:rPr>
        <w:rStyle w:val="Nmerodepgina"/>
        <w:sz w:val="16"/>
      </w:rPr>
      <w:t>#107865 v4 - FWI</w:t>
    </w:r>
  </w:p>
  <w:p w:rsidR="005C1466" w:rsidRPr="00D87447" w:rsidRDefault="005C1466">
    <w:pPr>
      <w:pStyle w:val="Piedepgina"/>
      <w:framePr w:wrap="around" w:vAnchor="text" w:hAnchor="margin" w:xAlign="center" w:y="1"/>
      <w:rPr>
        <w:rStyle w:val="Nmerodepgina"/>
        <w:sz w:val="16"/>
      </w:rPr>
    </w:pPr>
    <w:r w:rsidRPr="00D87447">
      <w:rPr>
        <w:rStyle w:val="Nmerodepgina"/>
        <w:sz w:val="16"/>
      </w:rPr>
      <w:t>26/08/2008</w:t>
    </w:r>
  </w:p>
  <w:p w:rsidR="005C1466" w:rsidRPr="00D87447" w:rsidRDefault="005C1466">
    <w:pPr>
      <w:pStyle w:val="Piedepgina"/>
      <w:framePr w:wrap="around" w:vAnchor="text" w:hAnchor="margin" w:xAlign="center" w:y="1"/>
      <w:rPr>
        <w:rStyle w:val="Nmerodepgina"/>
        <w:sz w:val="16"/>
      </w:rPr>
    </w:pPr>
  </w:p>
  <w:bookmarkEnd w:id="2"/>
  <w:p w:rsidR="005C1466" w:rsidRDefault="00040AB3">
    <w:pPr>
      <w:pStyle w:val="Piedepgina"/>
      <w:framePr w:wrap="around" w:vAnchor="text" w:hAnchor="margin" w:xAlign="center" w:y="1"/>
      <w:rPr>
        <w:rStyle w:val="Nmerodepgina"/>
      </w:rPr>
    </w:pPr>
    <w:r>
      <w:rPr>
        <w:rStyle w:val="Nmerodepgina"/>
      </w:rPr>
      <w:fldChar w:fldCharType="begin"/>
    </w:r>
    <w:r w:rsidR="005C1466">
      <w:rPr>
        <w:rStyle w:val="Nmerodepgina"/>
      </w:rPr>
      <w:instrText xml:space="preserve">PAGE  </w:instrText>
    </w:r>
    <w:r>
      <w:rPr>
        <w:rStyle w:val="Nmerodepgina"/>
      </w:rPr>
      <w:fldChar w:fldCharType="separate"/>
    </w:r>
    <w:r w:rsidR="005C1466">
      <w:rPr>
        <w:rStyle w:val="Nmerodepgina"/>
        <w:noProof/>
      </w:rPr>
      <w:t>1</w:t>
    </w:r>
    <w:r>
      <w:rPr>
        <w:rStyle w:val="Nmerodepgina"/>
      </w:rPr>
      <w:fldChar w:fldCharType="end"/>
    </w:r>
  </w:p>
  <w:p w:rsidR="005C1466" w:rsidRDefault="005C146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6" w:rsidRPr="00D87447" w:rsidRDefault="005C1466">
    <w:pPr>
      <w:pStyle w:val="Piedepgina"/>
      <w:framePr w:wrap="around" w:vAnchor="text" w:hAnchor="margin" w:xAlign="center" w:y="1"/>
      <w:rPr>
        <w:rStyle w:val="Nmerodepgina"/>
        <w:sz w:val="16"/>
      </w:rPr>
    </w:pPr>
    <w:bookmarkStart w:id="3" w:name="dm_foot_text1"/>
  </w:p>
  <w:bookmarkEnd w:id="3"/>
  <w:p w:rsidR="005C1466" w:rsidRDefault="005C1466">
    <w:pPr>
      <w:pStyle w:val="Piedepgina"/>
      <w:framePr w:wrap="around" w:vAnchor="text" w:hAnchor="margin" w:xAlign="center" w:y="1"/>
      <w:rPr>
        <w:rStyle w:val="Nmerodepgina"/>
        <w:sz w:val="16"/>
      </w:rPr>
    </w:pPr>
  </w:p>
  <w:p w:rsidR="005C1466" w:rsidRDefault="005C1466" w:rsidP="009A4E9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6" w:rsidRPr="00D87447" w:rsidRDefault="005C1466">
    <w:pPr>
      <w:pStyle w:val="Piedepgina"/>
      <w:rPr>
        <w:sz w:val="16"/>
      </w:rPr>
    </w:pPr>
    <w:bookmarkStart w:id="4" w:name="dm_foot_text2"/>
  </w:p>
  <w:p w:rsidR="005C1466" w:rsidRPr="00D87447" w:rsidRDefault="005C1466">
    <w:pPr>
      <w:pStyle w:val="Piedepgina"/>
      <w:rPr>
        <w:sz w:val="16"/>
      </w:rPr>
    </w:pPr>
    <w:r w:rsidRPr="00D87447">
      <w:rPr>
        <w:sz w:val="16"/>
      </w:rPr>
      <w:t>#107865 v4 - FWI</w:t>
    </w:r>
  </w:p>
  <w:p w:rsidR="005C1466" w:rsidRPr="00D87447" w:rsidRDefault="005C1466">
    <w:pPr>
      <w:pStyle w:val="Piedepgina"/>
      <w:rPr>
        <w:sz w:val="16"/>
      </w:rPr>
    </w:pPr>
    <w:r w:rsidRPr="00D87447">
      <w:rPr>
        <w:sz w:val="16"/>
      </w:rPr>
      <w:t>26/08/2008</w:t>
    </w:r>
  </w:p>
  <w:p w:rsidR="005C1466" w:rsidRPr="00D87447" w:rsidRDefault="005C1466">
    <w:pPr>
      <w:pStyle w:val="Piedepgina"/>
      <w:rPr>
        <w:sz w:val="16"/>
      </w:rPr>
    </w:pPr>
  </w:p>
  <w:bookmarkEnd w:id="4"/>
  <w:p w:rsidR="005C1466" w:rsidRDefault="005C14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466" w:rsidRDefault="005C1466">
      <w:r>
        <w:separator/>
      </w:r>
    </w:p>
  </w:footnote>
  <w:footnote w:type="continuationSeparator" w:id="0">
    <w:p w:rsidR="005C1466" w:rsidRDefault="005C1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9E" w:rsidRDefault="002305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9E" w:rsidRDefault="0023059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9E" w:rsidRDefault="002305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6C6"/>
    <w:multiLevelType w:val="hybridMultilevel"/>
    <w:tmpl w:val="6CF6760E"/>
    <w:lvl w:ilvl="0" w:tplc="E05CB3CE">
      <w:start w:val="10"/>
      <w:numFmt w:val="upperLetter"/>
      <w:lvlText w:val="(%1)"/>
      <w:lvlJc w:val="left"/>
      <w:pPr>
        <w:tabs>
          <w:tab w:val="num" w:pos="2414"/>
        </w:tabs>
        <w:ind w:left="2414" w:hanging="570"/>
      </w:pPr>
      <w:rPr>
        <w:rFonts w:hint="default"/>
      </w:rPr>
    </w:lvl>
    <w:lvl w:ilvl="1" w:tplc="0C0A0019" w:tentative="1">
      <w:start w:val="1"/>
      <w:numFmt w:val="lowerLetter"/>
      <w:lvlText w:val="%2."/>
      <w:lvlJc w:val="left"/>
      <w:pPr>
        <w:tabs>
          <w:tab w:val="num" w:pos="2924"/>
        </w:tabs>
        <w:ind w:left="2924" w:hanging="360"/>
      </w:pPr>
    </w:lvl>
    <w:lvl w:ilvl="2" w:tplc="0C0A001B" w:tentative="1">
      <w:start w:val="1"/>
      <w:numFmt w:val="lowerRoman"/>
      <w:lvlText w:val="%3."/>
      <w:lvlJc w:val="right"/>
      <w:pPr>
        <w:tabs>
          <w:tab w:val="num" w:pos="3644"/>
        </w:tabs>
        <w:ind w:left="3644" w:hanging="180"/>
      </w:pPr>
    </w:lvl>
    <w:lvl w:ilvl="3" w:tplc="0C0A000F" w:tentative="1">
      <w:start w:val="1"/>
      <w:numFmt w:val="decimal"/>
      <w:lvlText w:val="%4."/>
      <w:lvlJc w:val="left"/>
      <w:pPr>
        <w:tabs>
          <w:tab w:val="num" w:pos="4364"/>
        </w:tabs>
        <w:ind w:left="4364" w:hanging="360"/>
      </w:pPr>
    </w:lvl>
    <w:lvl w:ilvl="4" w:tplc="0C0A0019" w:tentative="1">
      <w:start w:val="1"/>
      <w:numFmt w:val="lowerLetter"/>
      <w:lvlText w:val="%5."/>
      <w:lvlJc w:val="left"/>
      <w:pPr>
        <w:tabs>
          <w:tab w:val="num" w:pos="5084"/>
        </w:tabs>
        <w:ind w:left="5084" w:hanging="360"/>
      </w:pPr>
    </w:lvl>
    <w:lvl w:ilvl="5" w:tplc="0C0A001B" w:tentative="1">
      <w:start w:val="1"/>
      <w:numFmt w:val="lowerRoman"/>
      <w:lvlText w:val="%6."/>
      <w:lvlJc w:val="right"/>
      <w:pPr>
        <w:tabs>
          <w:tab w:val="num" w:pos="5804"/>
        </w:tabs>
        <w:ind w:left="5804" w:hanging="180"/>
      </w:pPr>
    </w:lvl>
    <w:lvl w:ilvl="6" w:tplc="0C0A000F" w:tentative="1">
      <w:start w:val="1"/>
      <w:numFmt w:val="decimal"/>
      <w:lvlText w:val="%7."/>
      <w:lvlJc w:val="left"/>
      <w:pPr>
        <w:tabs>
          <w:tab w:val="num" w:pos="6524"/>
        </w:tabs>
        <w:ind w:left="6524" w:hanging="360"/>
      </w:pPr>
    </w:lvl>
    <w:lvl w:ilvl="7" w:tplc="0C0A0019" w:tentative="1">
      <w:start w:val="1"/>
      <w:numFmt w:val="lowerLetter"/>
      <w:lvlText w:val="%8."/>
      <w:lvlJc w:val="left"/>
      <w:pPr>
        <w:tabs>
          <w:tab w:val="num" w:pos="7244"/>
        </w:tabs>
        <w:ind w:left="7244" w:hanging="360"/>
      </w:pPr>
    </w:lvl>
    <w:lvl w:ilvl="8" w:tplc="0C0A001B" w:tentative="1">
      <w:start w:val="1"/>
      <w:numFmt w:val="lowerRoman"/>
      <w:lvlText w:val="%9."/>
      <w:lvlJc w:val="right"/>
      <w:pPr>
        <w:tabs>
          <w:tab w:val="num" w:pos="7964"/>
        </w:tabs>
        <w:ind w:left="7964" w:hanging="180"/>
      </w:pPr>
    </w:lvl>
  </w:abstractNum>
  <w:abstractNum w:abstractNumId="1">
    <w:nsid w:val="176004DC"/>
    <w:multiLevelType w:val="hybridMultilevel"/>
    <w:tmpl w:val="27044CA0"/>
    <w:lvl w:ilvl="0" w:tplc="5BF8A140">
      <w:start w:val="1"/>
      <w:numFmt w:val="lowerRoman"/>
      <w:lvlText w:val="(%1)"/>
      <w:lvlJc w:val="left"/>
      <w:pPr>
        <w:tabs>
          <w:tab w:val="num" w:pos="1996"/>
        </w:tabs>
        <w:ind w:left="1996" w:hanging="720"/>
      </w:pPr>
      <w:rPr>
        <w:rFonts w:cs="Times New Roman" w:hint="default"/>
      </w:rPr>
    </w:lvl>
    <w:lvl w:ilvl="1" w:tplc="409C072C">
      <w:start w:val="1"/>
      <w:numFmt w:val="lowerLetter"/>
      <w:lvlText w:val="(%2)"/>
      <w:lvlJc w:val="left"/>
      <w:pPr>
        <w:tabs>
          <w:tab w:val="num" w:pos="2160"/>
        </w:tabs>
        <w:ind w:left="2160" w:hanging="720"/>
      </w:pPr>
      <w:rPr>
        <w:rFonts w:cs="Times New Roman" w:hint="default"/>
      </w:rPr>
    </w:lvl>
    <w:lvl w:ilvl="2" w:tplc="59125BC2">
      <w:start w:val="1"/>
      <w:numFmt w:val="lowerLetter"/>
      <w:lvlText w:val="%3)"/>
      <w:lvlJc w:val="left"/>
      <w:pPr>
        <w:tabs>
          <w:tab w:val="num" w:pos="3330"/>
        </w:tabs>
        <w:ind w:left="3330" w:hanging="990"/>
      </w:pPr>
      <w:rPr>
        <w:rFonts w:cs="Times New Roman" w:hint="default"/>
      </w:rPr>
    </w:lvl>
    <w:lvl w:ilvl="3" w:tplc="FA6E0920">
      <w:start w:val="1"/>
      <w:numFmt w:val="lowerRoman"/>
      <w:lvlText w:val="%4."/>
      <w:lvlJc w:val="left"/>
      <w:pPr>
        <w:tabs>
          <w:tab w:val="num" w:pos="3600"/>
        </w:tabs>
        <w:ind w:left="3600" w:hanging="72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B812660"/>
    <w:multiLevelType w:val="hybridMultilevel"/>
    <w:tmpl w:val="50821660"/>
    <w:lvl w:ilvl="0" w:tplc="5DF4F644">
      <w:start w:val="1"/>
      <w:numFmt w:val="upperLetter"/>
      <w:lvlText w:val="%1)"/>
      <w:lvlJc w:val="left"/>
      <w:pPr>
        <w:tabs>
          <w:tab w:val="num" w:pos="1980"/>
        </w:tabs>
        <w:ind w:left="1980" w:hanging="360"/>
      </w:pPr>
      <w:rPr>
        <w:rFonts w:hint="default"/>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3">
    <w:nsid w:val="3BEC10B7"/>
    <w:multiLevelType w:val="hybridMultilevel"/>
    <w:tmpl w:val="2C900A16"/>
    <w:lvl w:ilvl="0" w:tplc="3A30AD2E">
      <w:start w:val="1"/>
      <w:numFmt w:val="lowerRoman"/>
      <w:lvlText w:val="(%1)"/>
      <w:lvlJc w:val="left"/>
      <w:pPr>
        <w:ind w:left="1428" w:hanging="72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
    <w:nsid w:val="4F456034"/>
    <w:multiLevelType w:val="hybridMultilevel"/>
    <w:tmpl w:val="78C6D45C"/>
    <w:lvl w:ilvl="0" w:tplc="77BE57F2">
      <w:start w:val="1"/>
      <w:numFmt w:val="upperLetter"/>
      <w:lvlText w:val="%1)"/>
      <w:lvlJc w:val="left"/>
      <w:pPr>
        <w:tabs>
          <w:tab w:val="num" w:pos="2130"/>
        </w:tabs>
        <w:ind w:left="2130" w:hanging="570"/>
      </w:pPr>
      <w:rPr>
        <w:rFonts w:hint="default"/>
      </w:r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5">
    <w:nsid w:val="598C15A6"/>
    <w:multiLevelType w:val="hybridMultilevel"/>
    <w:tmpl w:val="273EC8D8"/>
    <w:lvl w:ilvl="0" w:tplc="B2168BBC">
      <w:start w:val="2"/>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E1E2B92"/>
    <w:multiLevelType w:val="multilevel"/>
    <w:tmpl w:val="6CF6760E"/>
    <w:lvl w:ilvl="0">
      <w:start w:val="10"/>
      <w:numFmt w:val="upperLetter"/>
      <w:lvlText w:val="(%1)"/>
      <w:lvlJc w:val="left"/>
      <w:pPr>
        <w:tabs>
          <w:tab w:val="num" w:pos="2414"/>
        </w:tabs>
        <w:ind w:left="2414" w:hanging="570"/>
      </w:pPr>
      <w:rPr>
        <w:rFonts w:hint="default"/>
      </w:r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num w:numId="1">
    <w:abstractNumId w:val="5"/>
  </w:num>
  <w:num w:numId="2">
    <w:abstractNumId w:val="0"/>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GLIA, VALERIA">
    <w15:presenceInfo w15:providerId="AD" w15:userId="S-1-5-21-873328242-3620243622-2532878082-93115"/>
  </w15:person>
  <w15:person w15:author="NUÑEZ, VICTORIA">
    <w15:presenceInfo w15:providerId="AD" w15:userId="S-1-5-21-873328242-3620243622-2532878082-417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9A4E9D"/>
    <w:rsid w:val="00000708"/>
    <w:rsid w:val="0000106B"/>
    <w:rsid w:val="0000130E"/>
    <w:rsid w:val="00001356"/>
    <w:rsid w:val="00001394"/>
    <w:rsid w:val="000015A8"/>
    <w:rsid w:val="00001D98"/>
    <w:rsid w:val="00002111"/>
    <w:rsid w:val="00002B3E"/>
    <w:rsid w:val="000030C9"/>
    <w:rsid w:val="000037DD"/>
    <w:rsid w:val="00003D95"/>
    <w:rsid w:val="0000456E"/>
    <w:rsid w:val="00004BD7"/>
    <w:rsid w:val="00004FF1"/>
    <w:rsid w:val="00005920"/>
    <w:rsid w:val="00006284"/>
    <w:rsid w:val="00006377"/>
    <w:rsid w:val="00006461"/>
    <w:rsid w:val="000065F0"/>
    <w:rsid w:val="000068A6"/>
    <w:rsid w:val="00006EAB"/>
    <w:rsid w:val="00007EC4"/>
    <w:rsid w:val="00010726"/>
    <w:rsid w:val="00010759"/>
    <w:rsid w:val="0001097B"/>
    <w:rsid w:val="000109CA"/>
    <w:rsid w:val="00010EDD"/>
    <w:rsid w:val="000117A9"/>
    <w:rsid w:val="000121A5"/>
    <w:rsid w:val="000127A0"/>
    <w:rsid w:val="00012A41"/>
    <w:rsid w:val="00012B60"/>
    <w:rsid w:val="00012CE8"/>
    <w:rsid w:val="00013A6B"/>
    <w:rsid w:val="00013B7F"/>
    <w:rsid w:val="00014D04"/>
    <w:rsid w:val="00015DD3"/>
    <w:rsid w:val="00015F34"/>
    <w:rsid w:val="000163B6"/>
    <w:rsid w:val="0001641E"/>
    <w:rsid w:val="00016F60"/>
    <w:rsid w:val="00020144"/>
    <w:rsid w:val="000209C6"/>
    <w:rsid w:val="00020B25"/>
    <w:rsid w:val="00020C89"/>
    <w:rsid w:val="00021696"/>
    <w:rsid w:val="00022872"/>
    <w:rsid w:val="00023057"/>
    <w:rsid w:val="000239D3"/>
    <w:rsid w:val="00023A42"/>
    <w:rsid w:val="000247CF"/>
    <w:rsid w:val="00024ABB"/>
    <w:rsid w:val="00024FE2"/>
    <w:rsid w:val="000251D0"/>
    <w:rsid w:val="00025515"/>
    <w:rsid w:val="000255D2"/>
    <w:rsid w:val="000260C2"/>
    <w:rsid w:val="00026194"/>
    <w:rsid w:val="0002683C"/>
    <w:rsid w:val="0002695E"/>
    <w:rsid w:val="0002695F"/>
    <w:rsid w:val="00026B0C"/>
    <w:rsid w:val="000275A4"/>
    <w:rsid w:val="00027671"/>
    <w:rsid w:val="000276A5"/>
    <w:rsid w:val="00030496"/>
    <w:rsid w:val="00030E79"/>
    <w:rsid w:val="000310F3"/>
    <w:rsid w:val="000313E2"/>
    <w:rsid w:val="00032FA7"/>
    <w:rsid w:val="000344E2"/>
    <w:rsid w:val="000358B2"/>
    <w:rsid w:val="00035F84"/>
    <w:rsid w:val="000371EF"/>
    <w:rsid w:val="0003772C"/>
    <w:rsid w:val="00037973"/>
    <w:rsid w:val="00037AB7"/>
    <w:rsid w:val="00037FCD"/>
    <w:rsid w:val="000400E0"/>
    <w:rsid w:val="00040931"/>
    <w:rsid w:val="00040AB3"/>
    <w:rsid w:val="00041224"/>
    <w:rsid w:val="00042008"/>
    <w:rsid w:val="000422F8"/>
    <w:rsid w:val="0004252A"/>
    <w:rsid w:val="00042A72"/>
    <w:rsid w:val="0004370F"/>
    <w:rsid w:val="000438B5"/>
    <w:rsid w:val="00043BBA"/>
    <w:rsid w:val="000440A3"/>
    <w:rsid w:val="000440D6"/>
    <w:rsid w:val="00044979"/>
    <w:rsid w:val="00044B63"/>
    <w:rsid w:val="00044B65"/>
    <w:rsid w:val="00044D61"/>
    <w:rsid w:val="00044DF8"/>
    <w:rsid w:val="0004585D"/>
    <w:rsid w:val="0004753C"/>
    <w:rsid w:val="0004774E"/>
    <w:rsid w:val="00047833"/>
    <w:rsid w:val="0005071E"/>
    <w:rsid w:val="00050859"/>
    <w:rsid w:val="00050E20"/>
    <w:rsid w:val="00051582"/>
    <w:rsid w:val="000517D8"/>
    <w:rsid w:val="00051829"/>
    <w:rsid w:val="0005205C"/>
    <w:rsid w:val="00052A71"/>
    <w:rsid w:val="00052B47"/>
    <w:rsid w:val="0005340A"/>
    <w:rsid w:val="0005451D"/>
    <w:rsid w:val="000558DA"/>
    <w:rsid w:val="00055BB7"/>
    <w:rsid w:val="00056296"/>
    <w:rsid w:val="00056A45"/>
    <w:rsid w:val="000570BF"/>
    <w:rsid w:val="0006009C"/>
    <w:rsid w:val="000602AD"/>
    <w:rsid w:val="00060AD9"/>
    <w:rsid w:val="00060CD5"/>
    <w:rsid w:val="00061934"/>
    <w:rsid w:val="00061D6B"/>
    <w:rsid w:val="0006231A"/>
    <w:rsid w:val="000624F2"/>
    <w:rsid w:val="000635A7"/>
    <w:rsid w:val="0006467D"/>
    <w:rsid w:val="00064B79"/>
    <w:rsid w:val="00065137"/>
    <w:rsid w:val="000654F7"/>
    <w:rsid w:val="00065571"/>
    <w:rsid w:val="0006587F"/>
    <w:rsid w:val="00065A1E"/>
    <w:rsid w:val="000667B3"/>
    <w:rsid w:val="00067E86"/>
    <w:rsid w:val="0007060B"/>
    <w:rsid w:val="00070E61"/>
    <w:rsid w:val="000711D6"/>
    <w:rsid w:val="0007188F"/>
    <w:rsid w:val="00072C39"/>
    <w:rsid w:val="00073834"/>
    <w:rsid w:val="00073AEE"/>
    <w:rsid w:val="00073E19"/>
    <w:rsid w:val="00074066"/>
    <w:rsid w:val="000741B8"/>
    <w:rsid w:val="000747E3"/>
    <w:rsid w:val="00075606"/>
    <w:rsid w:val="00075B37"/>
    <w:rsid w:val="00075B68"/>
    <w:rsid w:val="00075DC7"/>
    <w:rsid w:val="00076D96"/>
    <w:rsid w:val="00077321"/>
    <w:rsid w:val="000779EF"/>
    <w:rsid w:val="000800E6"/>
    <w:rsid w:val="00080361"/>
    <w:rsid w:val="00080CAD"/>
    <w:rsid w:val="000822C8"/>
    <w:rsid w:val="000825C8"/>
    <w:rsid w:val="000829D4"/>
    <w:rsid w:val="00082CF5"/>
    <w:rsid w:val="00082DB8"/>
    <w:rsid w:val="000838A0"/>
    <w:rsid w:val="00083D09"/>
    <w:rsid w:val="00084055"/>
    <w:rsid w:val="00084959"/>
    <w:rsid w:val="00084D03"/>
    <w:rsid w:val="0008651D"/>
    <w:rsid w:val="00086758"/>
    <w:rsid w:val="00086C4B"/>
    <w:rsid w:val="00087EF9"/>
    <w:rsid w:val="0009045F"/>
    <w:rsid w:val="0009086E"/>
    <w:rsid w:val="00090F1A"/>
    <w:rsid w:val="00090F35"/>
    <w:rsid w:val="00091478"/>
    <w:rsid w:val="000914DF"/>
    <w:rsid w:val="00091EC8"/>
    <w:rsid w:val="00091F77"/>
    <w:rsid w:val="000928F1"/>
    <w:rsid w:val="00094176"/>
    <w:rsid w:val="000952D7"/>
    <w:rsid w:val="000958C4"/>
    <w:rsid w:val="00095B1B"/>
    <w:rsid w:val="00095E38"/>
    <w:rsid w:val="00096795"/>
    <w:rsid w:val="00096B9C"/>
    <w:rsid w:val="00097786"/>
    <w:rsid w:val="000A06CB"/>
    <w:rsid w:val="000A1071"/>
    <w:rsid w:val="000A110F"/>
    <w:rsid w:val="000A119D"/>
    <w:rsid w:val="000A16B5"/>
    <w:rsid w:val="000A1B76"/>
    <w:rsid w:val="000A1DFD"/>
    <w:rsid w:val="000A1E6F"/>
    <w:rsid w:val="000A2814"/>
    <w:rsid w:val="000A2AFB"/>
    <w:rsid w:val="000A2C26"/>
    <w:rsid w:val="000A3152"/>
    <w:rsid w:val="000A4C67"/>
    <w:rsid w:val="000A56DF"/>
    <w:rsid w:val="000A5B81"/>
    <w:rsid w:val="000A5CF5"/>
    <w:rsid w:val="000A5EA5"/>
    <w:rsid w:val="000A66D1"/>
    <w:rsid w:val="000A724F"/>
    <w:rsid w:val="000A7C3D"/>
    <w:rsid w:val="000B0B4B"/>
    <w:rsid w:val="000B2113"/>
    <w:rsid w:val="000B254C"/>
    <w:rsid w:val="000B2A5D"/>
    <w:rsid w:val="000B2A71"/>
    <w:rsid w:val="000B2B76"/>
    <w:rsid w:val="000B2BC9"/>
    <w:rsid w:val="000B2EF9"/>
    <w:rsid w:val="000B3EED"/>
    <w:rsid w:val="000B4A53"/>
    <w:rsid w:val="000B4D6A"/>
    <w:rsid w:val="000B6387"/>
    <w:rsid w:val="000B6CAB"/>
    <w:rsid w:val="000B6CEF"/>
    <w:rsid w:val="000B7E82"/>
    <w:rsid w:val="000C0F84"/>
    <w:rsid w:val="000C0F99"/>
    <w:rsid w:val="000C1120"/>
    <w:rsid w:val="000C1504"/>
    <w:rsid w:val="000C1A55"/>
    <w:rsid w:val="000C2148"/>
    <w:rsid w:val="000C285D"/>
    <w:rsid w:val="000C3074"/>
    <w:rsid w:val="000C401A"/>
    <w:rsid w:val="000C45B1"/>
    <w:rsid w:val="000C5A58"/>
    <w:rsid w:val="000C6733"/>
    <w:rsid w:val="000C6966"/>
    <w:rsid w:val="000C6ABB"/>
    <w:rsid w:val="000C6DF8"/>
    <w:rsid w:val="000C6EC4"/>
    <w:rsid w:val="000C769E"/>
    <w:rsid w:val="000D0FA8"/>
    <w:rsid w:val="000D1305"/>
    <w:rsid w:val="000D144C"/>
    <w:rsid w:val="000D164C"/>
    <w:rsid w:val="000D1760"/>
    <w:rsid w:val="000D177D"/>
    <w:rsid w:val="000D2641"/>
    <w:rsid w:val="000D29A6"/>
    <w:rsid w:val="000D2D12"/>
    <w:rsid w:val="000D32C0"/>
    <w:rsid w:val="000D39D9"/>
    <w:rsid w:val="000D3BF4"/>
    <w:rsid w:val="000D4201"/>
    <w:rsid w:val="000D4872"/>
    <w:rsid w:val="000D5C91"/>
    <w:rsid w:val="000D5F41"/>
    <w:rsid w:val="000D63F0"/>
    <w:rsid w:val="000D75D9"/>
    <w:rsid w:val="000D7AAA"/>
    <w:rsid w:val="000E0157"/>
    <w:rsid w:val="000E0598"/>
    <w:rsid w:val="000E0782"/>
    <w:rsid w:val="000E0992"/>
    <w:rsid w:val="000E1325"/>
    <w:rsid w:val="000E13EA"/>
    <w:rsid w:val="000E200E"/>
    <w:rsid w:val="000E24DA"/>
    <w:rsid w:val="000E28FB"/>
    <w:rsid w:val="000E2A5B"/>
    <w:rsid w:val="000E2C88"/>
    <w:rsid w:val="000E37CE"/>
    <w:rsid w:val="000E37ED"/>
    <w:rsid w:val="000E3EEB"/>
    <w:rsid w:val="000E417C"/>
    <w:rsid w:val="000E41DA"/>
    <w:rsid w:val="000E43D5"/>
    <w:rsid w:val="000E4439"/>
    <w:rsid w:val="000E4440"/>
    <w:rsid w:val="000E47C5"/>
    <w:rsid w:val="000E518E"/>
    <w:rsid w:val="000E567E"/>
    <w:rsid w:val="000E64CB"/>
    <w:rsid w:val="000E6B96"/>
    <w:rsid w:val="000E72ED"/>
    <w:rsid w:val="000E76F3"/>
    <w:rsid w:val="000F0165"/>
    <w:rsid w:val="000F04AF"/>
    <w:rsid w:val="000F117C"/>
    <w:rsid w:val="000F249D"/>
    <w:rsid w:val="000F36D8"/>
    <w:rsid w:val="000F3871"/>
    <w:rsid w:val="000F57D2"/>
    <w:rsid w:val="000F603E"/>
    <w:rsid w:val="000F64B1"/>
    <w:rsid w:val="000F66A4"/>
    <w:rsid w:val="000F6AD5"/>
    <w:rsid w:val="000F76E8"/>
    <w:rsid w:val="000F7780"/>
    <w:rsid w:val="000F7E50"/>
    <w:rsid w:val="00101095"/>
    <w:rsid w:val="001016E8"/>
    <w:rsid w:val="00102011"/>
    <w:rsid w:val="00102B71"/>
    <w:rsid w:val="00103172"/>
    <w:rsid w:val="001037D3"/>
    <w:rsid w:val="00103B6D"/>
    <w:rsid w:val="00104278"/>
    <w:rsid w:val="00105335"/>
    <w:rsid w:val="001059E9"/>
    <w:rsid w:val="00105BBE"/>
    <w:rsid w:val="001062E3"/>
    <w:rsid w:val="00106C81"/>
    <w:rsid w:val="0010707D"/>
    <w:rsid w:val="00107AC7"/>
    <w:rsid w:val="00107E81"/>
    <w:rsid w:val="00110508"/>
    <w:rsid w:val="00110701"/>
    <w:rsid w:val="0011113D"/>
    <w:rsid w:val="0011159E"/>
    <w:rsid w:val="001119D8"/>
    <w:rsid w:val="00111AC6"/>
    <w:rsid w:val="00111CC1"/>
    <w:rsid w:val="0011295F"/>
    <w:rsid w:val="00112C7B"/>
    <w:rsid w:val="00112FAF"/>
    <w:rsid w:val="00113095"/>
    <w:rsid w:val="001130B0"/>
    <w:rsid w:val="00113A5B"/>
    <w:rsid w:val="00113C15"/>
    <w:rsid w:val="001150DC"/>
    <w:rsid w:val="0011517B"/>
    <w:rsid w:val="00115599"/>
    <w:rsid w:val="0011670A"/>
    <w:rsid w:val="001168B1"/>
    <w:rsid w:val="001169C5"/>
    <w:rsid w:val="00117682"/>
    <w:rsid w:val="001178D9"/>
    <w:rsid w:val="0011795C"/>
    <w:rsid w:val="00117B2F"/>
    <w:rsid w:val="00117B3F"/>
    <w:rsid w:val="00117CEC"/>
    <w:rsid w:val="0012032B"/>
    <w:rsid w:val="00120D12"/>
    <w:rsid w:val="00120D59"/>
    <w:rsid w:val="00121237"/>
    <w:rsid w:val="00121B6C"/>
    <w:rsid w:val="00121B6D"/>
    <w:rsid w:val="00121C6F"/>
    <w:rsid w:val="001226E2"/>
    <w:rsid w:val="001227D4"/>
    <w:rsid w:val="00122A71"/>
    <w:rsid w:val="00122B4E"/>
    <w:rsid w:val="00123A12"/>
    <w:rsid w:val="00123A9E"/>
    <w:rsid w:val="00123CC1"/>
    <w:rsid w:val="00125106"/>
    <w:rsid w:val="00125F3B"/>
    <w:rsid w:val="00127467"/>
    <w:rsid w:val="0012754E"/>
    <w:rsid w:val="00130339"/>
    <w:rsid w:val="00130E68"/>
    <w:rsid w:val="00131172"/>
    <w:rsid w:val="00131684"/>
    <w:rsid w:val="00131E4B"/>
    <w:rsid w:val="00133042"/>
    <w:rsid w:val="00133360"/>
    <w:rsid w:val="001338E6"/>
    <w:rsid w:val="00133FE4"/>
    <w:rsid w:val="0013443A"/>
    <w:rsid w:val="001347F7"/>
    <w:rsid w:val="0013488C"/>
    <w:rsid w:val="00134917"/>
    <w:rsid w:val="00134AE8"/>
    <w:rsid w:val="00134CB2"/>
    <w:rsid w:val="0013562B"/>
    <w:rsid w:val="00135704"/>
    <w:rsid w:val="00135BD9"/>
    <w:rsid w:val="001366C4"/>
    <w:rsid w:val="00136F76"/>
    <w:rsid w:val="001404DC"/>
    <w:rsid w:val="0014075B"/>
    <w:rsid w:val="00140BFC"/>
    <w:rsid w:val="00142083"/>
    <w:rsid w:val="00142106"/>
    <w:rsid w:val="001426CE"/>
    <w:rsid w:val="00143079"/>
    <w:rsid w:val="001432DF"/>
    <w:rsid w:val="0014370D"/>
    <w:rsid w:val="00144C82"/>
    <w:rsid w:val="00144EAC"/>
    <w:rsid w:val="001453C7"/>
    <w:rsid w:val="00145704"/>
    <w:rsid w:val="00145DB6"/>
    <w:rsid w:val="0014635A"/>
    <w:rsid w:val="001468D2"/>
    <w:rsid w:val="00147F17"/>
    <w:rsid w:val="001500F6"/>
    <w:rsid w:val="0015028F"/>
    <w:rsid w:val="00151A9D"/>
    <w:rsid w:val="00151B09"/>
    <w:rsid w:val="00151D80"/>
    <w:rsid w:val="001529C6"/>
    <w:rsid w:val="00152B37"/>
    <w:rsid w:val="001538A2"/>
    <w:rsid w:val="00153EAF"/>
    <w:rsid w:val="00153F6B"/>
    <w:rsid w:val="00153FBE"/>
    <w:rsid w:val="00154891"/>
    <w:rsid w:val="00155CFC"/>
    <w:rsid w:val="00155E4C"/>
    <w:rsid w:val="001562CE"/>
    <w:rsid w:val="001564E6"/>
    <w:rsid w:val="00156C89"/>
    <w:rsid w:val="00156DE9"/>
    <w:rsid w:val="00156E0D"/>
    <w:rsid w:val="00156E18"/>
    <w:rsid w:val="00156F64"/>
    <w:rsid w:val="0015729C"/>
    <w:rsid w:val="001572D5"/>
    <w:rsid w:val="001572E1"/>
    <w:rsid w:val="00157AEE"/>
    <w:rsid w:val="00157CD1"/>
    <w:rsid w:val="00157DAD"/>
    <w:rsid w:val="00160189"/>
    <w:rsid w:val="00160AB1"/>
    <w:rsid w:val="00160C5E"/>
    <w:rsid w:val="00160D3D"/>
    <w:rsid w:val="00161597"/>
    <w:rsid w:val="001618BA"/>
    <w:rsid w:val="001633CC"/>
    <w:rsid w:val="00163942"/>
    <w:rsid w:val="00163F4E"/>
    <w:rsid w:val="00163F9A"/>
    <w:rsid w:val="00164081"/>
    <w:rsid w:val="001649CE"/>
    <w:rsid w:val="00164A9A"/>
    <w:rsid w:val="0016594F"/>
    <w:rsid w:val="0016691F"/>
    <w:rsid w:val="001675AB"/>
    <w:rsid w:val="00167A4B"/>
    <w:rsid w:val="00167E18"/>
    <w:rsid w:val="00167F84"/>
    <w:rsid w:val="00170272"/>
    <w:rsid w:val="0017028C"/>
    <w:rsid w:val="00170BA0"/>
    <w:rsid w:val="00170CEB"/>
    <w:rsid w:val="001714B8"/>
    <w:rsid w:val="001715A2"/>
    <w:rsid w:val="00171CD9"/>
    <w:rsid w:val="0017206F"/>
    <w:rsid w:val="00173D13"/>
    <w:rsid w:val="001745C8"/>
    <w:rsid w:val="00175772"/>
    <w:rsid w:val="00175E14"/>
    <w:rsid w:val="001776D9"/>
    <w:rsid w:val="00180202"/>
    <w:rsid w:val="00180E97"/>
    <w:rsid w:val="00183178"/>
    <w:rsid w:val="001834E1"/>
    <w:rsid w:val="0018390F"/>
    <w:rsid w:val="00183B8A"/>
    <w:rsid w:val="00184846"/>
    <w:rsid w:val="001851A8"/>
    <w:rsid w:val="00185559"/>
    <w:rsid w:val="00185CF5"/>
    <w:rsid w:val="00186341"/>
    <w:rsid w:val="00186B52"/>
    <w:rsid w:val="00186C2F"/>
    <w:rsid w:val="001872C3"/>
    <w:rsid w:val="001906C3"/>
    <w:rsid w:val="00190854"/>
    <w:rsid w:val="00190E6F"/>
    <w:rsid w:val="00190F95"/>
    <w:rsid w:val="001910C4"/>
    <w:rsid w:val="001914CA"/>
    <w:rsid w:val="001922D1"/>
    <w:rsid w:val="0019317A"/>
    <w:rsid w:val="001934D2"/>
    <w:rsid w:val="00193520"/>
    <w:rsid w:val="00193D26"/>
    <w:rsid w:val="00194023"/>
    <w:rsid w:val="00194804"/>
    <w:rsid w:val="00194E9F"/>
    <w:rsid w:val="001950C3"/>
    <w:rsid w:val="0019659D"/>
    <w:rsid w:val="0019673F"/>
    <w:rsid w:val="00196A06"/>
    <w:rsid w:val="00196A45"/>
    <w:rsid w:val="00196AE8"/>
    <w:rsid w:val="0019739D"/>
    <w:rsid w:val="001A03B5"/>
    <w:rsid w:val="001A03B8"/>
    <w:rsid w:val="001A0490"/>
    <w:rsid w:val="001A1B75"/>
    <w:rsid w:val="001A1C28"/>
    <w:rsid w:val="001A255F"/>
    <w:rsid w:val="001A2931"/>
    <w:rsid w:val="001A2D51"/>
    <w:rsid w:val="001A337E"/>
    <w:rsid w:val="001A3C2F"/>
    <w:rsid w:val="001A3CB9"/>
    <w:rsid w:val="001A3DAD"/>
    <w:rsid w:val="001A4256"/>
    <w:rsid w:val="001A44A9"/>
    <w:rsid w:val="001A44F8"/>
    <w:rsid w:val="001A4734"/>
    <w:rsid w:val="001A483B"/>
    <w:rsid w:val="001A4AAA"/>
    <w:rsid w:val="001A5626"/>
    <w:rsid w:val="001A5AEB"/>
    <w:rsid w:val="001A5B65"/>
    <w:rsid w:val="001A6609"/>
    <w:rsid w:val="001A6BA6"/>
    <w:rsid w:val="001A6BB5"/>
    <w:rsid w:val="001A705A"/>
    <w:rsid w:val="001A7346"/>
    <w:rsid w:val="001A7756"/>
    <w:rsid w:val="001A7F5B"/>
    <w:rsid w:val="001B0647"/>
    <w:rsid w:val="001B0773"/>
    <w:rsid w:val="001B0F5D"/>
    <w:rsid w:val="001B1A8B"/>
    <w:rsid w:val="001B2422"/>
    <w:rsid w:val="001B2550"/>
    <w:rsid w:val="001B2F40"/>
    <w:rsid w:val="001B3634"/>
    <w:rsid w:val="001B3840"/>
    <w:rsid w:val="001B3E58"/>
    <w:rsid w:val="001B4324"/>
    <w:rsid w:val="001B466F"/>
    <w:rsid w:val="001B67AD"/>
    <w:rsid w:val="001B733B"/>
    <w:rsid w:val="001B78A1"/>
    <w:rsid w:val="001B7967"/>
    <w:rsid w:val="001B7D0B"/>
    <w:rsid w:val="001C0011"/>
    <w:rsid w:val="001C05A7"/>
    <w:rsid w:val="001C09A7"/>
    <w:rsid w:val="001C09C7"/>
    <w:rsid w:val="001C0B5E"/>
    <w:rsid w:val="001C0D1B"/>
    <w:rsid w:val="001C0E49"/>
    <w:rsid w:val="001C1651"/>
    <w:rsid w:val="001C17DA"/>
    <w:rsid w:val="001C186A"/>
    <w:rsid w:val="001C1AEC"/>
    <w:rsid w:val="001C220E"/>
    <w:rsid w:val="001C2490"/>
    <w:rsid w:val="001C2B7F"/>
    <w:rsid w:val="001C3108"/>
    <w:rsid w:val="001C51C8"/>
    <w:rsid w:val="001C5531"/>
    <w:rsid w:val="001C5C94"/>
    <w:rsid w:val="001C660E"/>
    <w:rsid w:val="001C7A2F"/>
    <w:rsid w:val="001C7A85"/>
    <w:rsid w:val="001C7BF4"/>
    <w:rsid w:val="001C7D13"/>
    <w:rsid w:val="001D05EF"/>
    <w:rsid w:val="001D0F3D"/>
    <w:rsid w:val="001D1918"/>
    <w:rsid w:val="001D1A58"/>
    <w:rsid w:val="001D1AC1"/>
    <w:rsid w:val="001D220F"/>
    <w:rsid w:val="001D3863"/>
    <w:rsid w:val="001D3D4D"/>
    <w:rsid w:val="001D419C"/>
    <w:rsid w:val="001D4352"/>
    <w:rsid w:val="001D48E2"/>
    <w:rsid w:val="001D498B"/>
    <w:rsid w:val="001D4E7C"/>
    <w:rsid w:val="001D54CF"/>
    <w:rsid w:val="001D5747"/>
    <w:rsid w:val="001D616D"/>
    <w:rsid w:val="001D62E5"/>
    <w:rsid w:val="001D643C"/>
    <w:rsid w:val="001D7CF8"/>
    <w:rsid w:val="001E04A5"/>
    <w:rsid w:val="001E1FE7"/>
    <w:rsid w:val="001E2040"/>
    <w:rsid w:val="001E2680"/>
    <w:rsid w:val="001E2770"/>
    <w:rsid w:val="001E2994"/>
    <w:rsid w:val="001E3B04"/>
    <w:rsid w:val="001E4048"/>
    <w:rsid w:val="001E4655"/>
    <w:rsid w:val="001E49F3"/>
    <w:rsid w:val="001E4EC8"/>
    <w:rsid w:val="001E4F3C"/>
    <w:rsid w:val="001E4FBE"/>
    <w:rsid w:val="001E5297"/>
    <w:rsid w:val="001E58E6"/>
    <w:rsid w:val="001E5C88"/>
    <w:rsid w:val="001E6178"/>
    <w:rsid w:val="001E6275"/>
    <w:rsid w:val="001E6D98"/>
    <w:rsid w:val="001E712E"/>
    <w:rsid w:val="001E7232"/>
    <w:rsid w:val="001E737E"/>
    <w:rsid w:val="001F07FA"/>
    <w:rsid w:val="001F20C3"/>
    <w:rsid w:val="001F2177"/>
    <w:rsid w:val="001F2767"/>
    <w:rsid w:val="001F2A72"/>
    <w:rsid w:val="001F2B7D"/>
    <w:rsid w:val="001F2ECC"/>
    <w:rsid w:val="001F3B65"/>
    <w:rsid w:val="001F3F78"/>
    <w:rsid w:val="001F3FAA"/>
    <w:rsid w:val="001F4213"/>
    <w:rsid w:val="001F4F32"/>
    <w:rsid w:val="001F4FE9"/>
    <w:rsid w:val="001F5F76"/>
    <w:rsid w:val="001F5FD2"/>
    <w:rsid w:val="001F6717"/>
    <w:rsid w:val="001F6AB4"/>
    <w:rsid w:val="001F711C"/>
    <w:rsid w:val="001F72AB"/>
    <w:rsid w:val="001F751B"/>
    <w:rsid w:val="001F7C8A"/>
    <w:rsid w:val="00200790"/>
    <w:rsid w:val="00200A49"/>
    <w:rsid w:val="00200F57"/>
    <w:rsid w:val="0020186E"/>
    <w:rsid w:val="00201900"/>
    <w:rsid w:val="002028A7"/>
    <w:rsid w:val="002029E4"/>
    <w:rsid w:val="002029E7"/>
    <w:rsid w:val="00204209"/>
    <w:rsid w:val="00204766"/>
    <w:rsid w:val="00204AD7"/>
    <w:rsid w:val="00204C53"/>
    <w:rsid w:val="00204E32"/>
    <w:rsid w:val="00205175"/>
    <w:rsid w:val="00205728"/>
    <w:rsid w:val="00205A4B"/>
    <w:rsid w:val="002069DD"/>
    <w:rsid w:val="00207A3E"/>
    <w:rsid w:val="00210099"/>
    <w:rsid w:val="0021015A"/>
    <w:rsid w:val="00210A90"/>
    <w:rsid w:val="00210C33"/>
    <w:rsid w:val="00210F0F"/>
    <w:rsid w:val="00211C45"/>
    <w:rsid w:val="0021202D"/>
    <w:rsid w:val="00212B16"/>
    <w:rsid w:val="00212CC4"/>
    <w:rsid w:val="00213F41"/>
    <w:rsid w:val="00213F44"/>
    <w:rsid w:val="00214330"/>
    <w:rsid w:val="00214860"/>
    <w:rsid w:val="002148C0"/>
    <w:rsid w:val="00214BFD"/>
    <w:rsid w:val="00214EDD"/>
    <w:rsid w:val="0021557B"/>
    <w:rsid w:val="00215ACD"/>
    <w:rsid w:val="0021679C"/>
    <w:rsid w:val="00216D51"/>
    <w:rsid w:val="00216EB0"/>
    <w:rsid w:val="002176FB"/>
    <w:rsid w:val="002211BD"/>
    <w:rsid w:val="002214C6"/>
    <w:rsid w:val="00221889"/>
    <w:rsid w:val="00221B74"/>
    <w:rsid w:val="00221D06"/>
    <w:rsid w:val="00222E63"/>
    <w:rsid w:val="00222FA5"/>
    <w:rsid w:val="0022367F"/>
    <w:rsid w:val="002242C2"/>
    <w:rsid w:val="002242F5"/>
    <w:rsid w:val="00224547"/>
    <w:rsid w:val="00224868"/>
    <w:rsid w:val="00225B9D"/>
    <w:rsid w:val="0022620F"/>
    <w:rsid w:val="0022638B"/>
    <w:rsid w:val="00226639"/>
    <w:rsid w:val="002271EA"/>
    <w:rsid w:val="00227243"/>
    <w:rsid w:val="002277FE"/>
    <w:rsid w:val="002279E5"/>
    <w:rsid w:val="00230170"/>
    <w:rsid w:val="0023059E"/>
    <w:rsid w:val="0023178A"/>
    <w:rsid w:val="002319FF"/>
    <w:rsid w:val="002324AD"/>
    <w:rsid w:val="0023356D"/>
    <w:rsid w:val="00233DDF"/>
    <w:rsid w:val="00234006"/>
    <w:rsid w:val="00235ED6"/>
    <w:rsid w:val="002367EC"/>
    <w:rsid w:val="00236DF3"/>
    <w:rsid w:val="002371B6"/>
    <w:rsid w:val="0023755A"/>
    <w:rsid w:val="00240046"/>
    <w:rsid w:val="002404BB"/>
    <w:rsid w:val="00241A0F"/>
    <w:rsid w:val="00242613"/>
    <w:rsid w:val="002429E3"/>
    <w:rsid w:val="00242F84"/>
    <w:rsid w:val="002432FC"/>
    <w:rsid w:val="00243BF1"/>
    <w:rsid w:val="00243FA2"/>
    <w:rsid w:val="002440B9"/>
    <w:rsid w:val="00244C6B"/>
    <w:rsid w:val="00247178"/>
    <w:rsid w:val="0024740B"/>
    <w:rsid w:val="00247F1F"/>
    <w:rsid w:val="002500FD"/>
    <w:rsid w:val="002508CB"/>
    <w:rsid w:val="00250AC5"/>
    <w:rsid w:val="00250D25"/>
    <w:rsid w:val="002511D4"/>
    <w:rsid w:val="00252932"/>
    <w:rsid w:val="002540E4"/>
    <w:rsid w:val="00254117"/>
    <w:rsid w:val="00254331"/>
    <w:rsid w:val="00254779"/>
    <w:rsid w:val="00254B05"/>
    <w:rsid w:val="0025586A"/>
    <w:rsid w:val="00255B8F"/>
    <w:rsid w:val="0025703D"/>
    <w:rsid w:val="0025729C"/>
    <w:rsid w:val="00260ED6"/>
    <w:rsid w:val="0026130A"/>
    <w:rsid w:val="00261439"/>
    <w:rsid w:val="00261726"/>
    <w:rsid w:val="002623D7"/>
    <w:rsid w:val="00263411"/>
    <w:rsid w:val="002636EB"/>
    <w:rsid w:val="00263773"/>
    <w:rsid w:val="00264096"/>
    <w:rsid w:val="00264099"/>
    <w:rsid w:val="00265900"/>
    <w:rsid w:val="00265A83"/>
    <w:rsid w:val="00265E1C"/>
    <w:rsid w:val="0026617D"/>
    <w:rsid w:val="00266426"/>
    <w:rsid w:val="00266592"/>
    <w:rsid w:val="00267718"/>
    <w:rsid w:val="00267D1D"/>
    <w:rsid w:val="00270EC5"/>
    <w:rsid w:val="00271075"/>
    <w:rsid w:val="002710A4"/>
    <w:rsid w:val="00271746"/>
    <w:rsid w:val="002722ED"/>
    <w:rsid w:val="0027275D"/>
    <w:rsid w:val="002731FD"/>
    <w:rsid w:val="0027323C"/>
    <w:rsid w:val="00273640"/>
    <w:rsid w:val="002747C0"/>
    <w:rsid w:val="002755EC"/>
    <w:rsid w:val="0027716D"/>
    <w:rsid w:val="00277D0E"/>
    <w:rsid w:val="0028003B"/>
    <w:rsid w:val="0028035D"/>
    <w:rsid w:val="00280777"/>
    <w:rsid w:val="0028078B"/>
    <w:rsid w:val="002807CB"/>
    <w:rsid w:val="00280FAC"/>
    <w:rsid w:val="0028125C"/>
    <w:rsid w:val="00282966"/>
    <w:rsid w:val="00282EA7"/>
    <w:rsid w:val="002834AA"/>
    <w:rsid w:val="00283FFB"/>
    <w:rsid w:val="002844C6"/>
    <w:rsid w:val="002845F1"/>
    <w:rsid w:val="00284BC9"/>
    <w:rsid w:val="00284E9E"/>
    <w:rsid w:val="002851B5"/>
    <w:rsid w:val="002852C2"/>
    <w:rsid w:val="0028556F"/>
    <w:rsid w:val="00285B5E"/>
    <w:rsid w:val="00286C76"/>
    <w:rsid w:val="00287F8B"/>
    <w:rsid w:val="002901B6"/>
    <w:rsid w:val="00290562"/>
    <w:rsid w:val="00290F03"/>
    <w:rsid w:val="00291F23"/>
    <w:rsid w:val="002937B3"/>
    <w:rsid w:val="002937DB"/>
    <w:rsid w:val="00294877"/>
    <w:rsid w:val="002963D5"/>
    <w:rsid w:val="00296536"/>
    <w:rsid w:val="00296A51"/>
    <w:rsid w:val="00296E91"/>
    <w:rsid w:val="002A0BE9"/>
    <w:rsid w:val="002A0D6B"/>
    <w:rsid w:val="002A148A"/>
    <w:rsid w:val="002A2765"/>
    <w:rsid w:val="002A3299"/>
    <w:rsid w:val="002A35C8"/>
    <w:rsid w:val="002A3D94"/>
    <w:rsid w:val="002A586B"/>
    <w:rsid w:val="002A59BF"/>
    <w:rsid w:val="002A5AB6"/>
    <w:rsid w:val="002A6190"/>
    <w:rsid w:val="002A77BD"/>
    <w:rsid w:val="002B01F1"/>
    <w:rsid w:val="002B0864"/>
    <w:rsid w:val="002B0CF0"/>
    <w:rsid w:val="002B1371"/>
    <w:rsid w:val="002B1C54"/>
    <w:rsid w:val="002B281F"/>
    <w:rsid w:val="002B3051"/>
    <w:rsid w:val="002B306F"/>
    <w:rsid w:val="002B3090"/>
    <w:rsid w:val="002B3324"/>
    <w:rsid w:val="002B3D81"/>
    <w:rsid w:val="002B44C2"/>
    <w:rsid w:val="002B5275"/>
    <w:rsid w:val="002B5443"/>
    <w:rsid w:val="002B59C3"/>
    <w:rsid w:val="002B7893"/>
    <w:rsid w:val="002C031F"/>
    <w:rsid w:val="002C0489"/>
    <w:rsid w:val="002C0C15"/>
    <w:rsid w:val="002C13EF"/>
    <w:rsid w:val="002C1571"/>
    <w:rsid w:val="002C2450"/>
    <w:rsid w:val="002C2947"/>
    <w:rsid w:val="002C2AA3"/>
    <w:rsid w:val="002C2C60"/>
    <w:rsid w:val="002C3709"/>
    <w:rsid w:val="002C37A6"/>
    <w:rsid w:val="002C3CEE"/>
    <w:rsid w:val="002C407A"/>
    <w:rsid w:val="002C42CE"/>
    <w:rsid w:val="002C483E"/>
    <w:rsid w:val="002C4B77"/>
    <w:rsid w:val="002C5770"/>
    <w:rsid w:val="002C7AA9"/>
    <w:rsid w:val="002D0187"/>
    <w:rsid w:val="002D031A"/>
    <w:rsid w:val="002D08E5"/>
    <w:rsid w:val="002D0E5E"/>
    <w:rsid w:val="002D0E60"/>
    <w:rsid w:val="002D15AB"/>
    <w:rsid w:val="002D1973"/>
    <w:rsid w:val="002D26E7"/>
    <w:rsid w:val="002D30D3"/>
    <w:rsid w:val="002D3ACB"/>
    <w:rsid w:val="002D3C4B"/>
    <w:rsid w:val="002D4CF3"/>
    <w:rsid w:val="002D4EEA"/>
    <w:rsid w:val="002D54D5"/>
    <w:rsid w:val="002D627C"/>
    <w:rsid w:val="002D6DAF"/>
    <w:rsid w:val="002D70CE"/>
    <w:rsid w:val="002E0195"/>
    <w:rsid w:val="002E020E"/>
    <w:rsid w:val="002E0A32"/>
    <w:rsid w:val="002E0B6B"/>
    <w:rsid w:val="002E26EF"/>
    <w:rsid w:val="002E2FF2"/>
    <w:rsid w:val="002E349E"/>
    <w:rsid w:val="002E3B63"/>
    <w:rsid w:val="002E402D"/>
    <w:rsid w:val="002E4190"/>
    <w:rsid w:val="002E4CE4"/>
    <w:rsid w:val="002E5056"/>
    <w:rsid w:val="002E5BEF"/>
    <w:rsid w:val="002E6031"/>
    <w:rsid w:val="002E7481"/>
    <w:rsid w:val="002E7E87"/>
    <w:rsid w:val="002F0F45"/>
    <w:rsid w:val="002F1246"/>
    <w:rsid w:val="002F1D44"/>
    <w:rsid w:val="002F377B"/>
    <w:rsid w:val="002F42AE"/>
    <w:rsid w:val="002F449D"/>
    <w:rsid w:val="002F45BC"/>
    <w:rsid w:val="002F50F9"/>
    <w:rsid w:val="002F5CFE"/>
    <w:rsid w:val="002F6498"/>
    <w:rsid w:val="002F68B7"/>
    <w:rsid w:val="002F6E6A"/>
    <w:rsid w:val="002F70FE"/>
    <w:rsid w:val="002F79EA"/>
    <w:rsid w:val="002F7B2D"/>
    <w:rsid w:val="002F7FA0"/>
    <w:rsid w:val="003002BB"/>
    <w:rsid w:val="0030091E"/>
    <w:rsid w:val="00300BB5"/>
    <w:rsid w:val="003010FF"/>
    <w:rsid w:val="003011A1"/>
    <w:rsid w:val="0030167B"/>
    <w:rsid w:val="00301B9C"/>
    <w:rsid w:val="00302B66"/>
    <w:rsid w:val="00303747"/>
    <w:rsid w:val="00304521"/>
    <w:rsid w:val="00304B9E"/>
    <w:rsid w:val="00304EBE"/>
    <w:rsid w:val="00304EFF"/>
    <w:rsid w:val="00305269"/>
    <w:rsid w:val="003057E5"/>
    <w:rsid w:val="00305D48"/>
    <w:rsid w:val="003062D6"/>
    <w:rsid w:val="003064F8"/>
    <w:rsid w:val="00306876"/>
    <w:rsid w:val="00306903"/>
    <w:rsid w:val="00306B53"/>
    <w:rsid w:val="00306D0B"/>
    <w:rsid w:val="00306E72"/>
    <w:rsid w:val="00306FA2"/>
    <w:rsid w:val="003072E2"/>
    <w:rsid w:val="003078B3"/>
    <w:rsid w:val="0031037D"/>
    <w:rsid w:val="00310A92"/>
    <w:rsid w:val="00311BC9"/>
    <w:rsid w:val="00311D0D"/>
    <w:rsid w:val="0031293C"/>
    <w:rsid w:val="0031355F"/>
    <w:rsid w:val="003141A0"/>
    <w:rsid w:val="0031425E"/>
    <w:rsid w:val="00314611"/>
    <w:rsid w:val="00314C1B"/>
    <w:rsid w:val="003156CA"/>
    <w:rsid w:val="00315967"/>
    <w:rsid w:val="00315FA1"/>
    <w:rsid w:val="00316231"/>
    <w:rsid w:val="00316424"/>
    <w:rsid w:val="00316DDD"/>
    <w:rsid w:val="003174A4"/>
    <w:rsid w:val="00317EFE"/>
    <w:rsid w:val="00320302"/>
    <w:rsid w:val="003208BA"/>
    <w:rsid w:val="00320CAB"/>
    <w:rsid w:val="003213DB"/>
    <w:rsid w:val="0032179F"/>
    <w:rsid w:val="00322072"/>
    <w:rsid w:val="00322283"/>
    <w:rsid w:val="003222F6"/>
    <w:rsid w:val="0032233F"/>
    <w:rsid w:val="003223E5"/>
    <w:rsid w:val="00322D2C"/>
    <w:rsid w:val="003231B5"/>
    <w:rsid w:val="003239BB"/>
    <w:rsid w:val="00326969"/>
    <w:rsid w:val="00326B6A"/>
    <w:rsid w:val="00330BFE"/>
    <w:rsid w:val="00334CC2"/>
    <w:rsid w:val="0033588B"/>
    <w:rsid w:val="003359A2"/>
    <w:rsid w:val="0033656B"/>
    <w:rsid w:val="0033657D"/>
    <w:rsid w:val="00336F9E"/>
    <w:rsid w:val="00337583"/>
    <w:rsid w:val="00337686"/>
    <w:rsid w:val="0034042E"/>
    <w:rsid w:val="00340C5E"/>
    <w:rsid w:val="003416A2"/>
    <w:rsid w:val="0034193A"/>
    <w:rsid w:val="00341C32"/>
    <w:rsid w:val="00341F4B"/>
    <w:rsid w:val="00343739"/>
    <w:rsid w:val="00343C6F"/>
    <w:rsid w:val="0034407B"/>
    <w:rsid w:val="00344553"/>
    <w:rsid w:val="00344A03"/>
    <w:rsid w:val="00346D3D"/>
    <w:rsid w:val="00347547"/>
    <w:rsid w:val="00347AFC"/>
    <w:rsid w:val="00347C98"/>
    <w:rsid w:val="003500B8"/>
    <w:rsid w:val="003502DE"/>
    <w:rsid w:val="003508D2"/>
    <w:rsid w:val="003514F8"/>
    <w:rsid w:val="00351E83"/>
    <w:rsid w:val="00352C36"/>
    <w:rsid w:val="00353635"/>
    <w:rsid w:val="00354370"/>
    <w:rsid w:val="00355047"/>
    <w:rsid w:val="003552A2"/>
    <w:rsid w:val="00356C9E"/>
    <w:rsid w:val="00357929"/>
    <w:rsid w:val="003619AD"/>
    <w:rsid w:val="0036218C"/>
    <w:rsid w:val="00362D81"/>
    <w:rsid w:val="00363C1E"/>
    <w:rsid w:val="00364063"/>
    <w:rsid w:val="003648D2"/>
    <w:rsid w:val="00364CA0"/>
    <w:rsid w:val="0036543C"/>
    <w:rsid w:val="00365531"/>
    <w:rsid w:val="00365684"/>
    <w:rsid w:val="003666CD"/>
    <w:rsid w:val="00366B94"/>
    <w:rsid w:val="0036702F"/>
    <w:rsid w:val="00367FE6"/>
    <w:rsid w:val="00370273"/>
    <w:rsid w:val="003703E4"/>
    <w:rsid w:val="003706D0"/>
    <w:rsid w:val="00370C2C"/>
    <w:rsid w:val="00370F30"/>
    <w:rsid w:val="003710AD"/>
    <w:rsid w:val="003710DC"/>
    <w:rsid w:val="003717DF"/>
    <w:rsid w:val="00371995"/>
    <w:rsid w:val="00371CEA"/>
    <w:rsid w:val="00372169"/>
    <w:rsid w:val="003723D0"/>
    <w:rsid w:val="0037253D"/>
    <w:rsid w:val="00372E67"/>
    <w:rsid w:val="003736FB"/>
    <w:rsid w:val="003739F5"/>
    <w:rsid w:val="003740C0"/>
    <w:rsid w:val="003740C7"/>
    <w:rsid w:val="00374169"/>
    <w:rsid w:val="003742B9"/>
    <w:rsid w:val="003749AC"/>
    <w:rsid w:val="003754C3"/>
    <w:rsid w:val="003759A2"/>
    <w:rsid w:val="003763F1"/>
    <w:rsid w:val="0037689B"/>
    <w:rsid w:val="00377056"/>
    <w:rsid w:val="00377F11"/>
    <w:rsid w:val="003813A9"/>
    <w:rsid w:val="003815D5"/>
    <w:rsid w:val="00381653"/>
    <w:rsid w:val="00381C17"/>
    <w:rsid w:val="003821F1"/>
    <w:rsid w:val="00382624"/>
    <w:rsid w:val="00384841"/>
    <w:rsid w:val="00384EB6"/>
    <w:rsid w:val="00385140"/>
    <w:rsid w:val="00385371"/>
    <w:rsid w:val="00385B51"/>
    <w:rsid w:val="0038681F"/>
    <w:rsid w:val="00386CF9"/>
    <w:rsid w:val="0038706D"/>
    <w:rsid w:val="00387810"/>
    <w:rsid w:val="00387B8B"/>
    <w:rsid w:val="00387EC0"/>
    <w:rsid w:val="0039046B"/>
    <w:rsid w:val="003905EF"/>
    <w:rsid w:val="003907AC"/>
    <w:rsid w:val="00390C4D"/>
    <w:rsid w:val="00391C86"/>
    <w:rsid w:val="00392385"/>
    <w:rsid w:val="00392A97"/>
    <w:rsid w:val="00392F28"/>
    <w:rsid w:val="003933C2"/>
    <w:rsid w:val="003940B5"/>
    <w:rsid w:val="00394F8D"/>
    <w:rsid w:val="00395383"/>
    <w:rsid w:val="0039553F"/>
    <w:rsid w:val="003976EA"/>
    <w:rsid w:val="00397967"/>
    <w:rsid w:val="00397D0D"/>
    <w:rsid w:val="003A0101"/>
    <w:rsid w:val="003A01A4"/>
    <w:rsid w:val="003A12FA"/>
    <w:rsid w:val="003A1F9C"/>
    <w:rsid w:val="003A22A3"/>
    <w:rsid w:val="003A2E63"/>
    <w:rsid w:val="003A32F4"/>
    <w:rsid w:val="003A3C2F"/>
    <w:rsid w:val="003A4E1D"/>
    <w:rsid w:val="003A4FB0"/>
    <w:rsid w:val="003A53D4"/>
    <w:rsid w:val="003A6CCF"/>
    <w:rsid w:val="003A72AF"/>
    <w:rsid w:val="003A7908"/>
    <w:rsid w:val="003A7B71"/>
    <w:rsid w:val="003A7BAE"/>
    <w:rsid w:val="003B042A"/>
    <w:rsid w:val="003B0450"/>
    <w:rsid w:val="003B1A47"/>
    <w:rsid w:val="003B1A79"/>
    <w:rsid w:val="003B2560"/>
    <w:rsid w:val="003B25F4"/>
    <w:rsid w:val="003B2685"/>
    <w:rsid w:val="003B2B03"/>
    <w:rsid w:val="003B3236"/>
    <w:rsid w:val="003B33D5"/>
    <w:rsid w:val="003B3EED"/>
    <w:rsid w:val="003B4B4C"/>
    <w:rsid w:val="003B4E5B"/>
    <w:rsid w:val="003B6743"/>
    <w:rsid w:val="003B6B44"/>
    <w:rsid w:val="003B7AB4"/>
    <w:rsid w:val="003C0166"/>
    <w:rsid w:val="003C063E"/>
    <w:rsid w:val="003C08CB"/>
    <w:rsid w:val="003C159C"/>
    <w:rsid w:val="003C15BE"/>
    <w:rsid w:val="003C1C4E"/>
    <w:rsid w:val="003C2227"/>
    <w:rsid w:val="003C27FD"/>
    <w:rsid w:val="003C29EB"/>
    <w:rsid w:val="003C2B6D"/>
    <w:rsid w:val="003C2E0B"/>
    <w:rsid w:val="003C3520"/>
    <w:rsid w:val="003C3730"/>
    <w:rsid w:val="003C3A48"/>
    <w:rsid w:val="003C53E4"/>
    <w:rsid w:val="003C56B9"/>
    <w:rsid w:val="003C5756"/>
    <w:rsid w:val="003C667D"/>
    <w:rsid w:val="003C75B7"/>
    <w:rsid w:val="003C779C"/>
    <w:rsid w:val="003C78CD"/>
    <w:rsid w:val="003C7930"/>
    <w:rsid w:val="003D0021"/>
    <w:rsid w:val="003D0B4D"/>
    <w:rsid w:val="003D0DF8"/>
    <w:rsid w:val="003D10F2"/>
    <w:rsid w:val="003D129B"/>
    <w:rsid w:val="003D148E"/>
    <w:rsid w:val="003D16D0"/>
    <w:rsid w:val="003D1959"/>
    <w:rsid w:val="003D2180"/>
    <w:rsid w:val="003D24DD"/>
    <w:rsid w:val="003D2746"/>
    <w:rsid w:val="003D2E2A"/>
    <w:rsid w:val="003D36D5"/>
    <w:rsid w:val="003D41CD"/>
    <w:rsid w:val="003D4BAE"/>
    <w:rsid w:val="003D4C36"/>
    <w:rsid w:val="003D4E91"/>
    <w:rsid w:val="003D5BF2"/>
    <w:rsid w:val="003D5CE8"/>
    <w:rsid w:val="003D6A15"/>
    <w:rsid w:val="003D7123"/>
    <w:rsid w:val="003D7445"/>
    <w:rsid w:val="003D74B0"/>
    <w:rsid w:val="003D7BE7"/>
    <w:rsid w:val="003D7C55"/>
    <w:rsid w:val="003E0398"/>
    <w:rsid w:val="003E03FC"/>
    <w:rsid w:val="003E09CF"/>
    <w:rsid w:val="003E0C00"/>
    <w:rsid w:val="003E1006"/>
    <w:rsid w:val="003E1079"/>
    <w:rsid w:val="003E140C"/>
    <w:rsid w:val="003E1797"/>
    <w:rsid w:val="003E1F0A"/>
    <w:rsid w:val="003E33D9"/>
    <w:rsid w:val="003E4659"/>
    <w:rsid w:val="003E46AF"/>
    <w:rsid w:val="003E5021"/>
    <w:rsid w:val="003E5743"/>
    <w:rsid w:val="003E5F74"/>
    <w:rsid w:val="003E6635"/>
    <w:rsid w:val="003E6B4D"/>
    <w:rsid w:val="003E6C7B"/>
    <w:rsid w:val="003E6D51"/>
    <w:rsid w:val="003E716C"/>
    <w:rsid w:val="003F0003"/>
    <w:rsid w:val="003F0B9D"/>
    <w:rsid w:val="003F0F01"/>
    <w:rsid w:val="003F0FBB"/>
    <w:rsid w:val="003F113B"/>
    <w:rsid w:val="003F1568"/>
    <w:rsid w:val="003F1A38"/>
    <w:rsid w:val="003F22D8"/>
    <w:rsid w:val="003F3A3C"/>
    <w:rsid w:val="003F3B9F"/>
    <w:rsid w:val="003F3C89"/>
    <w:rsid w:val="003F3DB5"/>
    <w:rsid w:val="003F463A"/>
    <w:rsid w:val="003F49AD"/>
    <w:rsid w:val="003F4AA4"/>
    <w:rsid w:val="003F5320"/>
    <w:rsid w:val="003F57EF"/>
    <w:rsid w:val="003F5969"/>
    <w:rsid w:val="003F59BE"/>
    <w:rsid w:val="003F660D"/>
    <w:rsid w:val="003F6CF9"/>
    <w:rsid w:val="003F6DEC"/>
    <w:rsid w:val="003F7758"/>
    <w:rsid w:val="003F7861"/>
    <w:rsid w:val="004001B2"/>
    <w:rsid w:val="0040094D"/>
    <w:rsid w:val="00401C44"/>
    <w:rsid w:val="00402C43"/>
    <w:rsid w:val="004032EB"/>
    <w:rsid w:val="0040358B"/>
    <w:rsid w:val="00403893"/>
    <w:rsid w:val="00403A16"/>
    <w:rsid w:val="00403F57"/>
    <w:rsid w:val="004041BD"/>
    <w:rsid w:val="00404235"/>
    <w:rsid w:val="00404860"/>
    <w:rsid w:val="00404F90"/>
    <w:rsid w:val="00405A3C"/>
    <w:rsid w:val="00405DB9"/>
    <w:rsid w:val="004065C1"/>
    <w:rsid w:val="0040737D"/>
    <w:rsid w:val="00407FDB"/>
    <w:rsid w:val="00410571"/>
    <w:rsid w:val="0041097D"/>
    <w:rsid w:val="00410D2C"/>
    <w:rsid w:val="004115A5"/>
    <w:rsid w:val="004116C7"/>
    <w:rsid w:val="00411998"/>
    <w:rsid w:val="00411D4B"/>
    <w:rsid w:val="00411FA0"/>
    <w:rsid w:val="004122D1"/>
    <w:rsid w:val="0041241D"/>
    <w:rsid w:val="004124DD"/>
    <w:rsid w:val="00413AF2"/>
    <w:rsid w:val="00413B14"/>
    <w:rsid w:val="00413C0C"/>
    <w:rsid w:val="00415DBA"/>
    <w:rsid w:val="00420EEB"/>
    <w:rsid w:val="00420FAA"/>
    <w:rsid w:val="0042154B"/>
    <w:rsid w:val="0042161D"/>
    <w:rsid w:val="00421B06"/>
    <w:rsid w:val="00421EBE"/>
    <w:rsid w:val="0042242F"/>
    <w:rsid w:val="00422C50"/>
    <w:rsid w:val="004230C6"/>
    <w:rsid w:val="0042311A"/>
    <w:rsid w:val="00423F8D"/>
    <w:rsid w:val="004244C0"/>
    <w:rsid w:val="00424CAD"/>
    <w:rsid w:val="0042526A"/>
    <w:rsid w:val="00425489"/>
    <w:rsid w:val="0042657F"/>
    <w:rsid w:val="004268CA"/>
    <w:rsid w:val="00426C32"/>
    <w:rsid w:val="004300B3"/>
    <w:rsid w:val="00430186"/>
    <w:rsid w:val="004322AF"/>
    <w:rsid w:val="00432871"/>
    <w:rsid w:val="00434105"/>
    <w:rsid w:val="00434169"/>
    <w:rsid w:val="004341DC"/>
    <w:rsid w:val="004344F1"/>
    <w:rsid w:val="00434947"/>
    <w:rsid w:val="00435039"/>
    <w:rsid w:val="00435045"/>
    <w:rsid w:val="00435D31"/>
    <w:rsid w:val="00435EE0"/>
    <w:rsid w:val="0043674C"/>
    <w:rsid w:val="00437261"/>
    <w:rsid w:val="004375DD"/>
    <w:rsid w:val="00437675"/>
    <w:rsid w:val="00437F48"/>
    <w:rsid w:val="00440071"/>
    <w:rsid w:val="004407F1"/>
    <w:rsid w:val="00440B1C"/>
    <w:rsid w:val="00440C0B"/>
    <w:rsid w:val="0044182F"/>
    <w:rsid w:val="0044262E"/>
    <w:rsid w:val="00442BD6"/>
    <w:rsid w:val="00443674"/>
    <w:rsid w:val="004440E5"/>
    <w:rsid w:val="004442A7"/>
    <w:rsid w:val="00444605"/>
    <w:rsid w:val="0044513D"/>
    <w:rsid w:val="0044541C"/>
    <w:rsid w:val="0044607F"/>
    <w:rsid w:val="0044681D"/>
    <w:rsid w:val="00446BB6"/>
    <w:rsid w:val="004470C0"/>
    <w:rsid w:val="00447430"/>
    <w:rsid w:val="00447F27"/>
    <w:rsid w:val="00450594"/>
    <w:rsid w:val="00450835"/>
    <w:rsid w:val="00451091"/>
    <w:rsid w:val="004513E2"/>
    <w:rsid w:val="0045182E"/>
    <w:rsid w:val="00451C53"/>
    <w:rsid w:val="004523A4"/>
    <w:rsid w:val="004523C5"/>
    <w:rsid w:val="004524A8"/>
    <w:rsid w:val="00452B7A"/>
    <w:rsid w:val="00452F12"/>
    <w:rsid w:val="00454358"/>
    <w:rsid w:val="00454DD6"/>
    <w:rsid w:val="00455548"/>
    <w:rsid w:val="004556D7"/>
    <w:rsid w:val="00456A1F"/>
    <w:rsid w:val="004610B3"/>
    <w:rsid w:val="00461EAE"/>
    <w:rsid w:val="00461FFB"/>
    <w:rsid w:val="0046245D"/>
    <w:rsid w:val="0046269A"/>
    <w:rsid w:val="00463F73"/>
    <w:rsid w:val="004648F2"/>
    <w:rsid w:val="00464F75"/>
    <w:rsid w:val="00465335"/>
    <w:rsid w:val="004654A9"/>
    <w:rsid w:val="00467940"/>
    <w:rsid w:val="004679EE"/>
    <w:rsid w:val="00467F47"/>
    <w:rsid w:val="0047015F"/>
    <w:rsid w:val="0047027E"/>
    <w:rsid w:val="00470970"/>
    <w:rsid w:val="00470A7D"/>
    <w:rsid w:val="00471518"/>
    <w:rsid w:val="00472000"/>
    <w:rsid w:val="004737CE"/>
    <w:rsid w:val="00473DC9"/>
    <w:rsid w:val="00475E64"/>
    <w:rsid w:val="00475FA1"/>
    <w:rsid w:val="0047637E"/>
    <w:rsid w:val="004769F0"/>
    <w:rsid w:val="00476E21"/>
    <w:rsid w:val="004770C1"/>
    <w:rsid w:val="00480F4C"/>
    <w:rsid w:val="00481353"/>
    <w:rsid w:val="00481AEE"/>
    <w:rsid w:val="00481EE4"/>
    <w:rsid w:val="00482826"/>
    <w:rsid w:val="00483404"/>
    <w:rsid w:val="00483723"/>
    <w:rsid w:val="00484257"/>
    <w:rsid w:val="004848C6"/>
    <w:rsid w:val="00490127"/>
    <w:rsid w:val="00490238"/>
    <w:rsid w:val="0049050B"/>
    <w:rsid w:val="00490640"/>
    <w:rsid w:val="00491232"/>
    <w:rsid w:val="004927CE"/>
    <w:rsid w:val="00492BAF"/>
    <w:rsid w:val="00493B86"/>
    <w:rsid w:val="00493D22"/>
    <w:rsid w:val="00493F6B"/>
    <w:rsid w:val="00493FD3"/>
    <w:rsid w:val="0049431B"/>
    <w:rsid w:val="00494E5A"/>
    <w:rsid w:val="00495678"/>
    <w:rsid w:val="004956F3"/>
    <w:rsid w:val="00495B02"/>
    <w:rsid w:val="00495F8C"/>
    <w:rsid w:val="004968DA"/>
    <w:rsid w:val="0049719A"/>
    <w:rsid w:val="00497A90"/>
    <w:rsid w:val="00497C13"/>
    <w:rsid w:val="00497EF9"/>
    <w:rsid w:val="004A03BB"/>
    <w:rsid w:val="004A0E9B"/>
    <w:rsid w:val="004A1893"/>
    <w:rsid w:val="004A3AE5"/>
    <w:rsid w:val="004A3FCA"/>
    <w:rsid w:val="004A553A"/>
    <w:rsid w:val="004A5815"/>
    <w:rsid w:val="004A5D79"/>
    <w:rsid w:val="004A6639"/>
    <w:rsid w:val="004A6C40"/>
    <w:rsid w:val="004A71D0"/>
    <w:rsid w:val="004A7649"/>
    <w:rsid w:val="004A7B1F"/>
    <w:rsid w:val="004A7F0D"/>
    <w:rsid w:val="004B0130"/>
    <w:rsid w:val="004B05BE"/>
    <w:rsid w:val="004B0739"/>
    <w:rsid w:val="004B0F08"/>
    <w:rsid w:val="004B10C1"/>
    <w:rsid w:val="004B2BBF"/>
    <w:rsid w:val="004B2E0D"/>
    <w:rsid w:val="004B30F0"/>
    <w:rsid w:val="004B3614"/>
    <w:rsid w:val="004B3D1E"/>
    <w:rsid w:val="004B5DF9"/>
    <w:rsid w:val="004B6581"/>
    <w:rsid w:val="004B7385"/>
    <w:rsid w:val="004B7728"/>
    <w:rsid w:val="004B7933"/>
    <w:rsid w:val="004B79BB"/>
    <w:rsid w:val="004B7DEA"/>
    <w:rsid w:val="004B7EEF"/>
    <w:rsid w:val="004C1EFB"/>
    <w:rsid w:val="004C27D4"/>
    <w:rsid w:val="004C2AB5"/>
    <w:rsid w:val="004C2DC7"/>
    <w:rsid w:val="004C3446"/>
    <w:rsid w:val="004C353D"/>
    <w:rsid w:val="004C395F"/>
    <w:rsid w:val="004C3CC1"/>
    <w:rsid w:val="004C410B"/>
    <w:rsid w:val="004C45C2"/>
    <w:rsid w:val="004C49E8"/>
    <w:rsid w:val="004C5617"/>
    <w:rsid w:val="004C6037"/>
    <w:rsid w:val="004C6308"/>
    <w:rsid w:val="004C71B4"/>
    <w:rsid w:val="004D02CD"/>
    <w:rsid w:val="004D0346"/>
    <w:rsid w:val="004D0B52"/>
    <w:rsid w:val="004D0BF3"/>
    <w:rsid w:val="004D0CB1"/>
    <w:rsid w:val="004D1638"/>
    <w:rsid w:val="004D253C"/>
    <w:rsid w:val="004D2ED3"/>
    <w:rsid w:val="004D3678"/>
    <w:rsid w:val="004D4D31"/>
    <w:rsid w:val="004D4E9E"/>
    <w:rsid w:val="004D5454"/>
    <w:rsid w:val="004D56C4"/>
    <w:rsid w:val="004D5775"/>
    <w:rsid w:val="004D5A8D"/>
    <w:rsid w:val="004D5B3D"/>
    <w:rsid w:val="004D5F7F"/>
    <w:rsid w:val="004D6C56"/>
    <w:rsid w:val="004E0F6A"/>
    <w:rsid w:val="004E0FAE"/>
    <w:rsid w:val="004E29B0"/>
    <w:rsid w:val="004E2E95"/>
    <w:rsid w:val="004E3327"/>
    <w:rsid w:val="004E34DE"/>
    <w:rsid w:val="004E396C"/>
    <w:rsid w:val="004E3A95"/>
    <w:rsid w:val="004E41E9"/>
    <w:rsid w:val="004E46DE"/>
    <w:rsid w:val="004E4734"/>
    <w:rsid w:val="004E5057"/>
    <w:rsid w:val="004E578C"/>
    <w:rsid w:val="004E589D"/>
    <w:rsid w:val="004E59E7"/>
    <w:rsid w:val="004E7BFB"/>
    <w:rsid w:val="004F02A0"/>
    <w:rsid w:val="004F0C54"/>
    <w:rsid w:val="004F118F"/>
    <w:rsid w:val="004F169A"/>
    <w:rsid w:val="004F1BFE"/>
    <w:rsid w:val="004F1D60"/>
    <w:rsid w:val="004F2017"/>
    <w:rsid w:val="004F26E5"/>
    <w:rsid w:val="004F2C61"/>
    <w:rsid w:val="004F2C70"/>
    <w:rsid w:val="004F2D1A"/>
    <w:rsid w:val="004F2F37"/>
    <w:rsid w:val="004F4711"/>
    <w:rsid w:val="004F4768"/>
    <w:rsid w:val="004F4F88"/>
    <w:rsid w:val="004F5865"/>
    <w:rsid w:val="004F69C6"/>
    <w:rsid w:val="004F79B0"/>
    <w:rsid w:val="004F7C09"/>
    <w:rsid w:val="005002A4"/>
    <w:rsid w:val="00500B23"/>
    <w:rsid w:val="00500BD2"/>
    <w:rsid w:val="00500C60"/>
    <w:rsid w:val="00500CF3"/>
    <w:rsid w:val="00501758"/>
    <w:rsid w:val="00501F6A"/>
    <w:rsid w:val="00502727"/>
    <w:rsid w:val="00502CCF"/>
    <w:rsid w:val="005032CB"/>
    <w:rsid w:val="00503379"/>
    <w:rsid w:val="00503898"/>
    <w:rsid w:val="00503C4D"/>
    <w:rsid w:val="005045B5"/>
    <w:rsid w:val="00504EF2"/>
    <w:rsid w:val="00505AB4"/>
    <w:rsid w:val="00505BC7"/>
    <w:rsid w:val="00505DD6"/>
    <w:rsid w:val="00505E03"/>
    <w:rsid w:val="00505F2D"/>
    <w:rsid w:val="00506532"/>
    <w:rsid w:val="005067EE"/>
    <w:rsid w:val="00506E20"/>
    <w:rsid w:val="00507380"/>
    <w:rsid w:val="005074A0"/>
    <w:rsid w:val="00507A40"/>
    <w:rsid w:val="00507C5C"/>
    <w:rsid w:val="00510D31"/>
    <w:rsid w:val="005112F8"/>
    <w:rsid w:val="00511488"/>
    <w:rsid w:val="00511F77"/>
    <w:rsid w:val="005126EA"/>
    <w:rsid w:val="005129C3"/>
    <w:rsid w:val="00512AF5"/>
    <w:rsid w:val="00512CCE"/>
    <w:rsid w:val="005133B2"/>
    <w:rsid w:val="005135FD"/>
    <w:rsid w:val="00513AEE"/>
    <w:rsid w:val="00514CD1"/>
    <w:rsid w:val="00514F5B"/>
    <w:rsid w:val="00515680"/>
    <w:rsid w:val="00515765"/>
    <w:rsid w:val="00515B45"/>
    <w:rsid w:val="00516655"/>
    <w:rsid w:val="00516D09"/>
    <w:rsid w:val="0051740E"/>
    <w:rsid w:val="00520457"/>
    <w:rsid w:val="00520E87"/>
    <w:rsid w:val="00522294"/>
    <w:rsid w:val="0052393B"/>
    <w:rsid w:val="00523C82"/>
    <w:rsid w:val="00524171"/>
    <w:rsid w:val="00524BCE"/>
    <w:rsid w:val="005255A5"/>
    <w:rsid w:val="005265EA"/>
    <w:rsid w:val="0052691E"/>
    <w:rsid w:val="00526DB6"/>
    <w:rsid w:val="0052780C"/>
    <w:rsid w:val="00527E4B"/>
    <w:rsid w:val="00531750"/>
    <w:rsid w:val="00532F3D"/>
    <w:rsid w:val="005333A5"/>
    <w:rsid w:val="005337D9"/>
    <w:rsid w:val="00533D37"/>
    <w:rsid w:val="005340DA"/>
    <w:rsid w:val="0053505C"/>
    <w:rsid w:val="0053586E"/>
    <w:rsid w:val="00535C7A"/>
    <w:rsid w:val="005365AA"/>
    <w:rsid w:val="005365C7"/>
    <w:rsid w:val="00536974"/>
    <w:rsid w:val="00536E99"/>
    <w:rsid w:val="0053706F"/>
    <w:rsid w:val="005371D6"/>
    <w:rsid w:val="0053781B"/>
    <w:rsid w:val="00537C98"/>
    <w:rsid w:val="0054031A"/>
    <w:rsid w:val="00540A42"/>
    <w:rsid w:val="00540A7A"/>
    <w:rsid w:val="00541631"/>
    <w:rsid w:val="00541785"/>
    <w:rsid w:val="00541D0D"/>
    <w:rsid w:val="00541EE5"/>
    <w:rsid w:val="0054216A"/>
    <w:rsid w:val="0054224D"/>
    <w:rsid w:val="00542AF2"/>
    <w:rsid w:val="00542ED2"/>
    <w:rsid w:val="00543602"/>
    <w:rsid w:val="00543F20"/>
    <w:rsid w:val="00543F79"/>
    <w:rsid w:val="00544608"/>
    <w:rsid w:val="00544D35"/>
    <w:rsid w:val="00544DBB"/>
    <w:rsid w:val="00544DC9"/>
    <w:rsid w:val="00544DD0"/>
    <w:rsid w:val="005453EF"/>
    <w:rsid w:val="00545BBA"/>
    <w:rsid w:val="005460CC"/>
    <w:rsid w:val="005464BC"/>
    <w:rsid w:val="005466C3"/>
    <w:rsid w:val="00546D11"/>
    <w:rsid w:val="00546DF7"/>
    <w:rsid w:val="0054748F"/>
    <w:rsid w:val="00550061"/>
    <w:rsid w:val="005500FF"/>
    <w:rsid w:val="00550120"/>
    <w:rsid w:val="005507BA"/>
    <w:rsid w:val="00551DC6"/>
    <w:rsid w:val="00551E72"/>
    <w:rsid w:val="005533F3"/>
    <w:rsid w:val="00553980"/>
    <w:rsid w:val="00553982"/>
    <w:rsid w:val="00555207"/>
    <w:rsid w:val="00555FA2"/>
    <w:rsid w:val="005573D3"/>
    <w:rsid w:val="005574EC"/>
    <w:rsid w:val="005610B3"/>
    <w:rsid w:val="005611AD"/>
    <w:rsid w:val="00561EB7"/>
    <w:rsid w:val="00561FE8"/>
    <w:rsid w:val="0056254D"/>
    <w:rsid w:val="00562572"/>
    <w:rsid w:val="00562688"/>
    <w:rsid w:val="00563376"/>
    <w:rsid w:val="00563665"/>
    <w:rsid w:val="00563FE4"/>
    <w:rsid w:val="005643CF"/>
    <w:rsid w:val="00564C0E"/>
    <w:rsid w:val="00565E13"/>
    <w:rsid w:val="00565FFA"/>
    <w:rsid w:val="00566168"/>
    <w:rsid w:val="005670DD"/>
    <w:rsid w:val="00567160"/>
    <w:rsid w:val="005679FB"/>
    <w:rsid w:val="005702AE"/>
    <w:rsid w:val="00570312"/>
    <w:rsid w:val="005705FE"/>
    <w:rsid w:val="00570B8E"/>
    <w:rsid w:val="005715C5"/>
    <w:rsid w:val="00571D18"/>
    <w:rsid w:val="00571E54"/>
    <w:rsid w:val="00571FC3"/>
    <w:rsid w:val="0057274A"/>
    <w:rsid w:val="00574110"/>
    <w:rsid w:val="005745BB"/>
    <w:rsid w:val="00574EF7"/>
    <w:rsid w:val="00575345"/>
    <w:rsid w:val="005755EB"/>
    <w:rsid w:val="00575992"/>
    <w:rsid w:val="005760C2"/>
    <w:rsid w:val="0057636B"/>
    <w:rsid w:val="00576B8B"/>
    <w:rsid w:val="00576C74"/>
    <w:rsid w:val="0057723E"/>
    <w:rsid w:val="00577559"/>
    <w:rsid w:val="005778AD"/>
    <w:rsid w:val="00577BCD"/>
    <w:rsid w:val="005801D0"/>
    <w:rsid w:val="00580AA1"/>
    <w:rsid w:val="00580F3D"/>
    <w:rsid w:val="0058154B"/>
    <w:rsid w:val="00581DB9"/>
    <w:rsid w:val="005821B4"/>
    <w:rsid w:val="00582226"/>
    <w:rsid w:val="00582261"/>
    <w:rsid w:val="00582BB4"/>
    <w:rsid w:val="00582EC8"/>
    <w:rsid w:val="005840C8"/>
    <w:rsid w:val="005846AA"/>
    <w:rsid w:val="00584EA5"/>
    <w:rsid w:val="005853C1"/>
    <w:rsid w:val="00585FC6"/>
    <w:rsid w:val="0058776C"/>
    <w:rsid w:val="00587B41"/>
    <w:rsid w:val="00587CAD"/>
    <w:rsid w:val="005903AF"/>
    <w:rsid w:val="0059079B"/>
    <w:rsid w:val="00591621"/>
    <w:rsid w:val="00591A2F"/>
    <w:rsid w:val="005927A0"/>
    <w:rsid w:val="005927B9"/>
    <w:rsid w:val="0059286F"/>
    <w:rsid w:val="00594329"/>
    <w:rsid w:val="00594EBA"/>
    <w:rsid w:val="0059565B"/>
    <w:rsid w:val="005959BB"/>
    <w:rsid w:val="00596C90"/>
    <w:rsid w:val="005971ED"/>
    <w:rsid w:val="005A0E6C"/>
    <w:rsid w:val="005A13A9"/>
    <w:rsid w:val="005A1C47"/>
    <w:rsid w:val="005A1D3B"/>
    <w:rsid w:val="005A2152"/>
    <w:rsid w:val="005A239E"/>
    <w:rsid w:val="005A2C32"/>
    <w:rsid w:val="005A5B3D"/>
    <w:rsid w:val="005A606C"/>
    <w:rsid w:val="005A62B9"/>
    <w:rsid w:val="005A7229"/>
    <w:rsid w:val="005A750D"/>
    <w:rsid w:val="005B0331"/>
    <w:rsid w:val="005B039B"/>
    <w:rsid w:val="005B0855"/>
    <w:rsid w:val="005B0C1B"/>
    <w:rsid w:val="005B0DF5"/>
    <w:rsid w:val="005B1C1E"/>
    <w:rsid w:val="005B2378"/>
    <w:rsid w:val="005B287A"/>
    <w:rsid w:val="005B3B34"/>
    <w:rsid w:val="005B4BF6"/>
    <w:rsid w:val="005B53A3"/>
    <w:rsid w:val="005B59D2"/>
    <w:rsid w:val="005B5BD9"/>
    <w:rsid w:val="005B6808"/>
    <w:rsid w:val="005B69A7"/>
    <w:rsid w:val="005B778D"/>
    <w:rsid w:val="005C0569"/>
    <w:rsid w:val="005C05D0"/>
    <w:rsid w:val="005C1157"/>
    <w:rsid w:val="005C1466"/>
    <w:rsid w:val="005C184D"/>
    <w:rsid w:val="005C186D"/>
    <w:rsid w:val="005C37DF"/>
    <w:rsid w:val="005C48B6"/>
    <w:rsid w:val="005C54A4"/>
    <w:rsid w:val="005C6503"/>
    <w:rsid w:val="005C65A8"/>
    <w:rsid w:val="005C6B8F"/>
    <w:rsid w:val="005C716C"/>
    <w:rsid w:val="005C7BDD"/>
    <w:rsid w:val="005D01FA"/>
    <w:rsid w:val="005D0828"/>
    <w:rsid w:val="005D1BE6"/>
    <w:rsid w:val="005D206E"/>
    <w:rsid w:val="005D2206"/>
    <w:rsid w:val="005D24C4"/>
    <w:rsid w:val="005D385D"/>
    <w:rsid w:val="005D43B4"/>
    <w:rsid w:val="005D457B"/>
    <w:rsid w:val="005D5ACC"/>
    <w:rsid w:val="005D6422"/>
    <w:rsid w:val="005D6A0B"/>
    <w:rsid w:val="005D7398"/>
    <w:rsid w:val="005D79EF"/>
    <w:rsid w:val="005E02F4"/>
    <w:rsid w:val="005E0504"/>
    <w:rsid w:val="005E0591"/>
    <w:rsid w:val="005E11E2"/>
    <w:rsid w:val="005E1D07"/>
    <w:rsid w:val="005E2013"/>
    <w:rsid w:val="005E2951"/>
    <w:rsid w:val="005E29B4"/>
    <w:rsid w:val="005E32D3"/>
    <w:rsid w:val="005E3387"/>
    <w:rsid w:val="005E3604"/>
    <w:rsid w:val="005E40D4"/>
    <w:rsid w:val="005E5635"/>
    <w:rsid w:val="005E6733"/>
    <w:rsid w:val="005E6774"/>
    <w:rsid w:val="005E69E8"/>
    <w:rsid w:val="005E7195"/>
    <w:rsid w:val="005E77F5"/>
    <w:rsid w:val="005E79FE"/>
    <w:rsid w:val="005F07BD"/>
    <w:rsid w:val="005F1C7B"/>
    <w:rsid w:val="005F3B0A"/>
    <w:rsid w:val="005F3D4E"/>
    <w:rsid w:val="005F4A46"/>
    <w:rsid w:val="005F4A5A"/>
    <w:rsid w:val="005F4F1E"/>
    <w:rsid w:val="005F5273"/>
    <w:rsid w:val="005F6D4A"/>
    <w:rsid w:val="005F6D69"/>
    <w:rsid w:val="005F6E34"/>
    <w:rsid w:val="005F6E8C"/>
    <w:rsid w:val="005F6FE7"/>
    <w:rsid w:val="005F72E7"/>
    <w:rsid w:val="006022F4"/>
    <w:rsid w:val="00602985"/>
    <w:rsid w:val="00602DFE"/>
    <w:rsid w:val="006030B7"/>
    <w:rsid w:val="006034CF"/>
    <w:rsid w:val="00603D35"/>
    <w:rsid w:val="00603EFD"/>
    <w:rsid w:val="00604F9F"/>
    <w:rsid w:val="00606086"/>
    <w:rsid w:val="006060A7"/>
    <w:rsid w:val="00607566"/>
    <w:rsid w:val="00607607"/>
    <w:rsid w:val="00607B45"/>
    <w:rsid w:val="00607C96"/>
    <w:rsid w:val="00607DCE"/>
    <w:rsid w:val="006117C4"/>
    <w:rsid w:val="006118D8"/>
    <w:rsid w:val="00611D9E"/>
    <w:rsid w:val="00612429"/>
    <w:rsid w:val="00612C96"/>
    <w:rsid w:val="00612D28"/>
    <w:rsid w:val="006133C9"/>
    <w:rsid w:val="00613F81"/>
    <w:rsid w:val="00615CE2"/>
    <w:rsid w:val="006162F4"/>
    <w:rsid w:val="006168A6"/>
    <w:rsid w:val="00617045"/>
    <w:rsid w:val="006172D7"/>
    <w:rsid w:val="00620FD6"/>
    <w:rsid w:val="0062147F"/>
    <w:rsid w:val="00621BB9"/>
    <w:rsid w:val="0062201C"/>
    <w:rsid w:val="00622737"/>
    <w:rsid w:val="00622C69"/>
    <w:rsid w:val="0062329C"/>
    <w:rsid w:val="00623566"/>
    <w:rsid w:val="0062369A"/>
    <w:rsid w:val="0062399A"/>
    <w:rsid w:val="00623DDB"/>
    <w:rsid w:val="00624483"/>
    <w:rsid w:val="0062457B"/>
    <w:rsid w:val="0062560C"/>
    <w:rsid w:val="00625B50"/>
    <w:rsid w:val="006260BC"/>
    <w:rsid w:val="00626167"/>
    <w:rsid w:val="006269CB"/>
    <w:rsid w:val="0062703D"/>
    <w:rsid w:val="006270EA"/>
    <w:rsid w:val="006276CC"/>
    <w:rsid w:val="0062776B"/>
    <w:rsid w:val="00627950"/>
    <w:rsid w:val="00627E40"/>
    <w:rsid w:val="00627E6B"/>
    <w:rsid w:val="00627EEC"/>
    <w:rsid w:val="0063017A"/>
    <w:rsid w:val="00630323"/>
    <w:rsid w:val="0063040E"/>
    <w:rsid w:val="006310ED"/>
    <w:rsid w:val="00631898"/>
    <w:rsid w:val="00631C6A"/>
    <w:rsid w:val="006334DA"/>
    <w:rsid w:val="00633539"/>
    <w:rsid w:val="00633B76"/>
    <w:rsid w:val="0063448C"/>
    <w:rsid w:val="0063494D"/>
    <w:rsid w:val="00635483"/>
    <w:rsid w:val="0063697B"/>
    <w:rsid w:val="00637E31"/>
    <w:rsid w:val="006409F1"/>
    <w:rsid w:val="00640BBA"/>
    <w:rsid w:val="0064134A"/>
    <w:rsid w:val="0064157F"/>
    <w:rsid w:val="00641C7F"/>
    <w:rsid w:val="00643334"/>
    <w:rsid w:val="00643654"/>
    <w:rsid w:val="006436B8"/>
    <w:rsid w:val="00643CF7"/>
    <w:rsid w:val="00644718"/>
    <w:rsid w:val="00645C3E"/>
    <w:rsid w:val="006461D5"/>
    <w:rsid w:val="00646219"/>
    <w:rsid w:val="00647ABA"/>
    <w:rsid w:val="00650508"/>
    <w:rsid w:val="006506B5"/>
    <w:rsid w:val="00650769"/>
    <w:rsid w:val="006507BC"/>
    <w:rsid w:val="006509F9"/>
    <w:rsid w:val="00650C59"/>
    <w:rsid w:val="00650DED"/>
    <w:rsid w:val="00652AD2"/>
    <w:rsid w:val="0065307C"/>
    <w:rsid w:val="00653827"/>
    <w:rsid w:val="0065404A"/>
    <w:rsid w:val="00654A01"/>
    <w:rsid w:val="0065511B"/>
    <w:rsid w:val="006555AC"/>
    <w:rsid w:val="00655766"/>
    <w:rsid w:val="00655AD3"/>
    <w:rsid w:val="00655C70"/>
    <w:rsid w:val="00655D7F"/>
    <w:rsid w:val="00655D93"/>
    <w:rsid w:val="00655EF6"/>
    <w:rsid w:val="00655F65"/>
    <w:rsid w:val="00656284"/>
    <w:rsid w:val="0065647C"/>
    <w:rsid w:val="00656609"/>
    <w:rsid w:val="00656D5A"/>
    <w:rsid w:val="00657684"/>
    <w:rsid w:val="00657907"/>
    <w:rsid w:val="00657F10"/>
    <w:rsid w:val="006605C9"/>
    <w:rsid w:val="00662C62"/>
    <w:rsid w:val="0066344D"/>
    <w:rsid w:val="00663B0C"/>
    <w:rsid w:val="00664EAB"/>
    <w:rsid w:val="006653A6"/>
    <w:rsid w:val="00665E4B"/>
    <w:rsid w:val="006660F8"/>
    <w:rsid w:val="0066673F"/>
    <w:rsid w:val="006669AD"/>
    <w:rsid w:val="00666AF0"/>
    <w:rsid w:val="00667483"/>
    <w:rsid w:val="00667532"/>
    <w:rsid w:val="006678A8"/>
    <w:rsid w:val="00667B60"/>
    <w:rsid w:val="0067063E"/>
    <w:rsid w:val="0067140F"/>
    <w:rsid w:val="00671674"/>
    <w:rsid w:val="006722F3"/>
    <w:rsid w:val="006728DA"/>
    <w:rsid w:val="00672A5D"/>
    <w:rsid w:val="006736DD"/>
    <w:rsid w:val="00673816"/>
    <w:rsid w:val="00673A0B"/>
    <w:rsid w:val="006747AC"/>
    <w:rsid w:val="00674884"/>
    <w:rsid w:val="00675E15"/>
    <w:rsid w:val="00677422"/>
    <w:rsid w:val="00677FCC"/>
    <w:rsid w:val="006806BD"/>
    <w:rsid w:val="006809A3"/>
    <w:rsid w:val="006815B9"/>
    <w:rsid w:val="00682379"/>
    <w:rsid w:val="006824EF"/>
    <w:rsid w:val="00683744"/>
    <w:rsid w:val="00683AFE"/>
    <w:rsid w:val="006845CD"/>
    <w:rsid w:val="006846E1"/>
    <w:rsid w:val="00685393"/>
    <w:rsid w:val="00685EC4"/>
    <w:rsid w:val="006860AD"/>
    <w:rsid w:val="00686E4D"/>
    <w:rsid w:val="00686FA1"/>
    <w:rsid w:val="00687037"/>
    <w:rsid w:val="0068737A"/>
    <w:rsid w:val="006874DB"/>
    <w:rsid w:val="006875D4"/>
    <w:rsid w:val="006877A4"/>
    <w:rsid w:val="00687B93"/>
    <w:rsid w:val="00687D9C"/>
    <w:rsid w:val="00687ECA"/>
    <w:rsid w:val="0069034F"/>
    <w:rsid w:val="00690682"/>
    <w:rsid w:val="00691639"/>
    <w:rsid w:val="00691A68"/>
    <w:rsid w:val="00691FCA"/>
    <w:rsid w:val="00692EA8"/>
    <w:rsid w:val="006930EB"/>
    <w:rsid w:val="00693CA1"/>
    <w:rsid w:val="006948DC"/>
    <w:rsid w:val="00694C40"/>
    <w:rsid w:val="00694FE9"/>
    <w:rsid w:val="0069517B"/>
    <w:rsid w:val="006959A4"/>
    <w:rsid w:val="00697429"/>
    <w:rsid w:val="0069744D"/>
    <w:rsid w:val="006A0016"/>
    <w:rsid w:val="006A0837"/>
    <w:rsid w:val="006A1E46"/>
    <w:rsid w:val="006A26F4"/>
    <w:rsid w:val="006A2849"/>
    <w:rsid w:val="006A286C"/>
    <w:rsid w:val="006A2BCB"/>
    <w:rsid w:val="006A318D"/>
    <w:rsid w:val="006A383E"/>
    <w:rsid w:val="006A40C7"/>
    <w:rsid w:val="006A425F"/>
    <w:rsid w:val="006A4636"/>
    <w:rsid w:val="006A60A8"/>
    <w:rsid w:val="006A61E3"/>
    <w:rsid w:val="006A6845"/>
    <w:rsid w:val="006A6B26"/>
    <w:rsid w:val="006A7100"/>
    <w:rsid w:val="006A7B26"/>
    <w:rsid w:val="006A7B69"/>
    <w:rsid w:val="006B243D"/>
    <w:rsid w:val="006B2829"/>
    <w:rsid w:val="006B29AF"/>
    <w:rsid w:val="006B2F50"/>
    <w:rsid w:val="006B3130"/>
    <w:rsid w:val="006B3F8F"/>
    <w:rsid w:val="006B523E"/>
    <w:rsid w:val="006B52F6"/>
    <w:rsid w:val="006B5CC0"/>
    <w:rsid w:val="006B6424"/>
    <w:rsid w:val="006B7294"/>
    <w:rsid w:val="006B779C"/>
    <w:rsid w:val="006C00CA"/>
    <w:rsid w:val="006C021A"/>
    <w:rsid w:val="006C0DB6"/>
    <w:rsid w:val="006C1778"/>
    <w:rsid w:val="006C19D8"/>
    <w:rsid w:val="006C1AFC"/>
    <w:rsid w:val="006C1DC3"/>
    <w:rsid w:val="006C21A8"/>
    <w:rsid w:val="006C21BB"/>
    <w:rsid w:val="006C27B4"/>
    <w:rsid w:val="006C3148"/>
    <w:rsid w:val="006C3704"/>
    <w:rsid w:val="006C4439"/>
    <w:rsid w:val="006C4A93"/>
    <w:rsid w:val="006C575B"/>
    <w:rsid w:val="006C59EC"/>
    <w:rsid w:val="006C64FD"/>
    <w:rsid w:val="006C6A90"/>
    <w:rsid w:val="006C7104"/>
    <w:rsid w:val="006C7FD0"/>
    <w:rsid w:val="006D0096"/>
    <w:rsid w:val="006D0328"/>
    <w:rsid w:val="006D052F"/>
    <w:rsid w:val="006D083C"/>
    <w:rsid w:val="006D1F4D"/>
    <w:rsid w:val="006D2E7E"/>
    <w:rsid w:val="006D3860"/>
    <w:rsid w:val="006D3FEF"/>
    <w:rsid w:val="006D46D4"/>
    <w:rsid w:val="006D4CFB"/>
    <w:rsid w:val="006D5342"/>
    <w:rsid w:val="006D5435"/>
    <w:rsid w:val="006D5566"/>
    <w:rsid w:val="006D56ED"/>
    <w:rsid w:val="006D5908"/>
    <w:rsid w:val="006D5FED"/>
    <w:rsid w:val="006D6484"/>
    <w:rsid w:val="006D67CE"/>
    <w:rsid w:val="006D6E89"/>
    <w:rsid w:val="006D7A05"/>
    <w:rsid w:val="006E024F"/>
    <w:rsid w:val="006E026C"/>
    <w:rsid w:val="006E027F"/>
    <w:rsid w:val="006E0558"/>
    <w:rsid w:val="006E06FD"/>
    <w:rsid w:val="006E0BC4"/>
    <w:rsid w:val="006E1576"/>
    <w:rsid w:val="006E2123"/>
    <w:rsid w:val="006E323E"/>
    <w:rsid w:val="006E3723"/>
    <w:rsid w:val="006E3F7B"/>
    <w:rsid w:val="006E4419"/>
    <w:rsid w:val="006E476A"/>
    <w:rsid w:val="006E6055"/>
    <w:rsid w:val="006E6299"/>
    <w:rsid w:val="006E6AA9"/>
    <w:rsid w:val="006F0098"/>
    <w:rsid w:val="006F015C"/>
    <w:rsid w:val="006F01D5"/>
    <w:rsid w:val="006F0F14"/>
    <w:rsid w:val="006F1322"/>
    <w:rsid w:val="006F2576"/>
    <w:rsid w:val="006F44CB"/>
    <w:rsid w:val="006F6265"/>
    <w:rsid w:val="006F6344"/>
    <w:rsid w:val="006F773E"/>
    <w:rsid w:val="006F7D71"/>
    <w:rsid w:val="00700631"/>
    <w:rsid w:val="00700820"/>
    <w:rsid w:val="007016B3"/>
    <w:rsid w:val="0070187A"/>
    <w:rsid w:val="00701A25"/>
    <w:rsid w:val="00701B86"/>
    <w:rsid w:val="00701DBE"/>
    <w:rsid w:val="0070254A"/>
    <w:rsid w:val="0070290D"/>
    <w:rsid w:val="007029CC"/>
    <w:rsid w:val="00702A97"/>
    <w:rsid w:val="00703B77"/>
    <w:rsid w:val="00703C65"/>
    <w:rsid w:val="00704430"/>
    <w:rsid w:val="0070494D"/>
    <w:rsid w:val="00704A60"/>
    <w:rsid w:val="007059B1"/>
    <w:rsid w:val="007060C9"/>
    <w:rsid w:val="0070658E"/>
    <w:rsid w:val="0070665D"/>
    <w:rsid w:val="00706F2D"/>
    <w:rsid w:val="0070724A"/>
    <w:rsid w:val="00707508"/>
    <w:rsid w:val="007077BB"/>
    <w:rsid w:val="007077F9"/>
    <w:rsid w:val="00707E4E"/>
    <w:rsid w:val="0071011A"/>
    <w:rsid w:val="00710D5E"/>
    <w:rsid w:val="00710E74"/>
    <w:rsid w:val="00711AFB"/>
    <w:rsid w:val="0071239A"/>
    <w:rsid w:val="00713C22"/>
    <w:rsid w:val="0071406B"/>
    <w:rsid w:val="00714CB0"/>
    <w:rsid w:val="00715186"/>
    <w:rsid w:val="00715D93"/>
    <w:rsid w:val="007163CB"/>
    <w:rsid w:val="00717442"/>
    <w:rsid w:val="00717E91"/>
    <w:rsid w:val="00717FC5"/>
    <w:rsid w:val="007221A0"/>
    <w:rsid w:val="00722666"/>
    <w:rsid w:val="007227D7"/>
    <w:rsid w:val="00722D29"/>
    <w:rsid w:val="00722D5B"/>
    <w:rsid w:val="00723B72"/>
    <w:rsid w:val="0072422C"/>
    <w:rsid w:val="00724827"/>
    <w:rsid w:val="00725B29"/>
    <w:rsid w:val="00725FA7"/>
    <w:rsid w:val="00725FD5"/>
    <w:rsid w:val="00726256"/>
    <w:rsid w:val="0072764B"/>
    <w:rsid w:val="00727793"/>
    <w:rsid w:val="00727F3C"/>
    <w:rsid w:val="007303D6"/>
    <w:rsid w:val="007308B3"/>
    <w:rsid w:val="00730A6F"/>
    <w:rsid w:val="00730C66"/>
    <w:rsid w:val="00731728"/>
    <w:rsid w:val="00731BD3"/>
    <w:rsid w:val="0073248E"/>
    <w:rsid w:val="00733737"/>
    <w:rsid w:val="00733B08"/>
    <w:rsid w:val="007344CE"/>
    <w:rsid w:val="00734A91"/>
    <w:rsid w:val="00734D30"/>
    <w:rsid w:val="00735341"/>
    <w:rsid w:val="007353AC"/>
    <w:rsid w:val="007355B2"/>
    <w:rsid w:val="007358B1"/>
    <w:rsid w:val="00735F76"/>
    <w:rsid w:val="0073610A"/>
    <w:rsid w:val="0073623B"/>
    <w:rsid w:val="007363C7"/>
    <w:rsid w:val="00736444"/>
    <w:rsid w:val="00736508"/>
    <w:rsid w:val="00736850"/>
    <w:rsid w:val="00736946"/>
    <w:rsid w:val="00736B12"/>
    <w:rsid w:val="00736EA1"/>
    <w:rsid w:val="0073760A"/>
    <w:rsid w:val="00737933"/>
    <w:rsid w:val="00737944"/>
    <w:rsid w:val="00737CD2"/>
    <w:rsid w:val="00737E60"/>
    <w:rsid w:val="00740AC4"/>
    <w:rsid w:val="00740EEF"/>
    <w:rsid w:val="0074178B"/>
    <w:rsid w:val="00741E1A"/>
    <w:rsid w:val="007421BC"/>
    <w:rsid w:val="00742302"/>
    <w:rsid w:val="00742488"/>
    <w:rsid w:val="0074288B"/>
    <w:rsid w:val="00743425"/>
    <w:rsid w:val="00743547"/>
    <w:rsid w:val="0074415F"/>
    <w:rsid w:val="007452DF"/>
    <w:rsid w:val="00745908"/>
    <w:rsid w:val="00745C6D"/>
    <w:rsid w:val="00746095"/>
    <w:rsid w:val="00746314"/>
    <w:rsid w:val="00746601"/>
    <w:rsid w:val="00746619"/>
    <w:rsid w:val="00746B5C"/>
    <w:rsid w:val="00746D70"/>
    <w:rsid w:val="007471AE"/>
    <w:rsid w:val="007475A1"/>
    <w:rsid w:val="00747734"/>
    <w:rsid w:val="007500B9"/>
    <w:rsid w:val="00750461"/>
    <w:rsid w:val="0075077E"/>
    <w:rsid w:val="00751D10"/>
    <w:rsid w:val="00751D6D"/>
    <w:rsid w:val="00751F6E"/>
    <w:rsid w:val="00751F9C"/>
    <w:rsid w:val="007520EC"/>
    <w:rsid w:val="00752170"/>
    <w:rsid w:val="007526B7"/>
    <w:rsid w:val="007529CD"/>
    <w:rsid w:val="00752D84"/>
    <w:rsid w:val="00752DB0"/>
    <w:rsid w:val="0075306F"/>
    <w:rsid w:val="00753437"/>
    <w:rsid w:val="00753F50"/>
    <w:rsid w:val="00753F7B"/>
    <w:rsid w:val="00755164"/>
    <w:rsid w:val="0075517B"/>
    <w:rsid w:val="00756155"/>
    <w:rsid w:val="007562B1"/>
    <w:rsid w:val="00756BBE"/>
    <w:rsid w:val="00756CA7"/>
    <w:rsid w:val="00757817"/>
    <w:rsid w:val="0076099C"/>
    <w:rsid w:val="00760F12"/>
    <w:rsid w:val="0076117A"/>
    <w:rsid w:val="00761A04"/>
    <w:rsid w:val="00761B8C"/>
    <w:rsid w:val="00762C43"/>
    <w:rsid w:val="00763542"/>
    <w:rsid w:val="0076375C"/>
    <w:rsid w:val="00764685"/>
    <w:rsid w:val="00764972"/>
    <w:rsid w:val="00764CAA"/>
    <w:rsid w:val="00765586"/>
    <w:rsid w:val="0076587A"/>
    <w:rsid w:val="007658E5"/>
    <w:rsid w:val="00765B25"/>
    <w:rsid w:val="00766451"/>
    <w:rsid w:val="0076660A"/>
    <w:rsid w:val="007668FB"/>
    <w:rsid w:val="00766952"/>
    <w:rsid w:val="00766BC8"/>
    <w:rsid w:val="00766FAC"/>
    <w:rsid w:val="007677ED"/>
    <w:rsid w:val="00767B13"/>
    <w:rsid w:val="0077141C"/>
    <w:rsid w:val="00771F0A"/>
    <w:rsid w:val="00772056"/>
    <w:rsid w:val="00772F43"/>
    <w:rsid w:val="00774007"/>
    <w:rsid w:val="0077400A"/>
    <w:rsid w:val="0077400F"/>
    <w:rsid w:val="00774AF1"/>
    <w:rsid w:val="00774F7F"/>
    <w:rsid w:val="007751F4"/>
    <w:rsid w:val="007754B0"/>
    <w:rsid w:val="0077584E"/>
    <w:rsid w:val="00775C29"/>
    <w:rsid w:val="00776171"/>
    <w:rsid w:val="00776479"/>
    <w:rsid w:val="00776819"/>
    <w:rsid w:val="00776E97"/>
    <w:rsid w:val="00776F9A"/>
    <w:rsid w:val="00777215"/>
    <w:rsid w:val="0077737A"/>
    <w:rsid w:val="007775D1"/>
    <w:rsid w:val="00777A1D"/>
    <w:rsid w:val="00777AD4"/>
    <w:rsid w:val="00780115"/>
    <w:rsid w:val="007806BB"/>
    <w:rsid w:val="00780DE5"/>
    <w:rsid w:val="0078117F"/>
    <w:rsid w:val="00781661"/>
    <w:rsid w:val="00781F52"/>
    <w:rsid w:val="007824A6"/>
    <w:rsid w:val="00782A81"/>
    <w:rsid w:val="00782B0F"/>
    <w:rsid w:val="00782CD2"/>
    <w:rsid w:val="007831C1"/>
    <w:rsid w:val="00783D11"/>
    <w:rsid w:val="00783F3B"/>
    <w:rsid w:val="007840AC"/>
    <w:rsid w:val="007849D1"/>
    <w:rsid w:val="00784AF6"/>
    <w:rsid w:val="00784BD6"/>
    <w:rsid w:val="00785923"/>
    <w:rsid w:val="00786255"/>
    <w:rsid w:val="0078661B"/>
    <w:rsid w:val="007866F9"/>
    <w:rsid w:val="00786786"/>
    <w:rsid w:val="00786BCF"/>
    <w:rsid w:val="00786DF2"/>
    <w:rsid w:val="00787416"/>
    <w:rsid w:val="0078752A"/>
    <w:rsid w:val="00787999"/>
    <w:rsid w:val="00787EC0"/>
    <w:rsid w:val="00790292"/>
    <w:rsid w:val="00790C05"/>
    <w:rsid w:val="00790F9B"/>
    <w:rsid w:val="00791BAA"/>
    <w:rsid w:val="00791DA0"/>
    <w:rsid w:val="007927C9"/>
    <w:rsid w:val="00793CA9"/>
    <w:rsid w:val="00794374"/>
    <w:rsid w:val="007944A4"/>
    <w:rsid w:val="007944F9"/>
    <w:rsid w:val="00794679"/>
    <w:rsid w:val="007951B5"/>
    <w:rsid w:val="007953C9"/>
    <w:rsid w:val="00796287"/>
    <w:rsid w:val="007963CF"/>
    <w:rsid w:val="00796638"/>
    <w:rsid w:val="007966EA"/>
    <w:rsid w:val="00797267"/>
    <w:rsid w:val="00797817"/>
    <w:rsid w:val="00797A17"/>
    <w:rsid w:val="007A01F2"/>
    <w:rsid w:val="007A05D7"/>
    <w:rsid w:val="007A08E1"/>
    <w:rsid w:val="007A0940"/>
    <w:rsid w:val="007A1ED4"/>
    <w:rsid w:val="007A2ABB"/>
    <w:rsid w:val="007A31F7"/>
    <w:rsid w:val="007A3709"/>
    <w:rsid w:val="007A38DB"/>
    <w:rsid w:val="007A39A9"/>
    <w:rsid w:val="007A3B2C"/>
    <w:rsid w:val="007A4054"/>
    <w:rsid w:val="007A4E49"/>
    <w:rsid w:val="007A53F8"/>
    <w:rsid w:val="007A543E"/>
    <w:rsid w:val="007A5CE9"/>
    <w:rsid w:val="007A642C"/>
    <w:rsid w:val="007A69DB"/>
    <w:rsid w:val="007A6A2F"/>
    <w:rsid w:val="007A6E1E"/>
    <w:rsid w:val="007A716B"/>
    <w:rsid w:val="007A7583"/>
    <w:rsid w:val="007A7A61"/>
    <w:rsid w:val="007B0000"/>
    <w:rsid w:val="007B0B76"/>
    <w:rsid w:val="007B109C"/>
    <w:rsid w:val="007B1195"/>
    <w:rsid w:val="007B12BE"/>
    <w:rsid w:val="007B1509"/>
    <w:rsid w:val="007B1D1D"/>
    <w:rsid w:val="007B2978"/>
    <w:rsid w:val="007B2BBD"/>
    <w:rsid w:val="007B302D"/>
    <w:rsid w:val="007B3149"/>
    <w:rsid w:val="007B3271"/>
    <w:rsid w:val="007B48DF"/>
    <w:rsid w:val="007B4AD1"/>
    <w:rsid w:val="007B4F9C"/>
    <w:rsid w:val="007B64A4"/>
    <w:rsid w:val="007B6780"/>
    <w:rsid w:val="007B6D07"/>
    <w:rsid w:val="007C081A"/>
    <w:rsid w:val="007C0823"/>
    <w:rsid w:val="007C19A9"/>
    <w:rsid w:val="007C1C0A"/>
    <w:rsid w:val="007C1CB5"/>
    <w:rsid w:val="007C35A4"/>
    <w:rsid w:val="007C3F4E"/>
    <w:rsid w:val="007C4645"/>
    <w:rsid w:val="007C4A96"/>
    <w:rsid w:val="007C4E0E"/>
    <w:rsid w:val="007C5745"/>
    <w:rsid w:val="007C5D95"/>
    <w:rsid w:val="007C7017"/>
    <w:rsid w:val="007C7842"/>
    <w:rsid w:val="007C7915"/>
    <w:rsid w:val="007C7B32"/>
    <w:rsid w:val="007D0DF6"/>
    <w:rsid w:val="007D1E47"/>
    <w:rsid w:val="007D2119"/>
    <w:rsid w:val="007D2191"/>
    <w:rsid w:val="007D2A09"/>
    <w:rsid w:val="007D2BC0"/>
    <w:rsid w:val="007D3989"/>
    <w:rsid w:val="007D3CB8"/>
    <w:rsid w:val="007D3FA7"/>
    <w:rsid w:val="007D432A"/>
    <w:rsid w:val="007D4645"/>
    <w:rsid w:val="007D48CF"/>
    <w:rsid w:val="007D58FF"/>
    <w:rsid w:val="007D5997"/>
    <w:rsid w:val="007D6019"/>
    <w:rsid w:val="007D62ED"/>
    <w:rsid w:val="007D642A"/>
    <w:rsid w:val="007E1378"/>
    <w:rsid w:val="007E15A1"/>
    <w:rsid w:val="007E1729"/>
    <w:rsid w:val="007E1C90"/>
    <w:rsid w:val="007E266D"/>
    <w:rsid w:val="007E277C"/>
    <w:rsid w:val="007E283F"/>
    <w:rsid w:val="007E2ADE"/>
    <w:rsid w:val="007E2E01"/>
    <w:rsid w:val="007E2EC4"/>
    <w:rsid w:val="007E3993"/>
    <w:rsid w:val="007E4827"/>
    <w:rsid w:val="007E4E34"/>
    <w:rsid w:val="007E4EF1"/>
    <w:rsid w:val="007E5346"/>
    <w:rsid w:val="007E63C1"/>
    <w:rsid w:val="007E646B"/>
    <w:rsid w:val="007E653A"/>
    <w:rsid w:val="007F0240"/>
    <w:rsid w:val="007F044A"/>
    <w:rsid w:val="007F08C5"/>
    <w:rsid w:val="007F105E"/>
    <w:rsid w:val="007F1529"/>
    <w:rsid w:val="007F1724"/>
    <w:rsid w:val="007F31AE"/>
    <w:rsid w:val="007F4177"/>
    <w:rsid w:val="007F4644"/>
    <w:rsid w:val="007F46F6"/>
    <w:rsid w:val="007F4812"/>
    <w:rsid w:val="007F4ECC"/>
    <w:rsid w:val="007F50CC"/>
    <w:rsid w:val="007F5642"/>
    <w:rsid w:val="007F583B"/>
    <w:rsid w:val="007F5A46"/>
    <w:rsid w:val="007F6632"/>
    <w:rsid w:val="007F67E2"/>
    <w:rsid w:val="007F6CE8"/>
    <w:rsid w:val="007F74C2"/>
    <w:rsid w:val="007F7607"/>
    <w:rsid w:val="007F7E92"/>
    <w:rsid w:val="00800351"/>
    <w:rsid w:val="008010F7"/>
    <w:rsid w:val="008020F7"/>
    <w:rsid w:val="00802199"/>
    <w:rsid w:val="008036E9"/>
    <w:rsid w:val="008044EE"/>
    <w:rsid w:val="00804E1A"/>
    <w:rsid w:val="00805704"/>
    <w:rsid w:val="00805727"/>
    <w:rsid w:val="008057C3"/>
    <w:rsid w:val="00805E12"/>
    <w:rsid w:val="00806156"/>
    <w:rsid w:val="00806717"/>
    <w:rsid w:val="008069C5"/>
    <w:rsid w:val="008072D4"/>
    <w:rsid w:val="00807B47"/>
    <w:rsid w:val="008101F6"/>
    <w:rsid w:val="0081057F"/>
    <w:rsid w:val="008105EA"/>
    <w:rsid w:val="0081130F"/>
    <w:rsid w:val="00811F08"/>
    <w:rsid w:val="0081226E"/>
    <w:rsid w:val="00812EB1"/>
    <w:rsid w:val="008132BE"/>
    <w:rsid w:val="0081334B"/>
    <w:rsid w:val="00813B42"/>
    <w:rsid w:val="00813ED9"/>
    <w:rsid w:val="00815956"/>
    <w:rsid w:val="00815C57"/>
    <w:rsid w:val="00816582"/>
    <w:rsid w:val="00817027"/>
    <w:rsid w:val="00817225"/>
    <w:rsid w:val="00817410"/>
    <w:rsid w:val="008178F3"/>
    <w:rsid w:val="0082026B"/>
    <w:rsid w:val="0082043D"/>
    <w:rsid w:val="008204F0"/>
    <w:rsid w:val="008215B4"/>
    <w:rsid w:val="00821AC9"/>
    <w:rsid w:val="00822229"/>
    <w:rsid w:val="00823BAE"/>
    <w:rsid w:val="00823E53"/>
    <w:rsid w:val="008242F6"/>
    <w:rsid w:val="00824817"/>
    <w:rsid w:val="0082521F"/>
    <w:rsid w:val="00825741"/>
    <w:rsid w:val="008259A9"/>
    <w:rsid w:val="00826442"/>
    <w:rsid w:val="008269CA"/>
    <w:rsid w:val="00830906"/>
    <w:rsid w:val="008311D0"/>
    <w:rsid w:val="0083127F"/>
    <w:rsid w:val="00831829"/>
    <w:rsid w:val="00831B41"/>
    <w:rsid w:val="00832B21"/>
    <w:rsid w:val="00832F16"/>
    <w:rsid w:val="00833158"/>
    <w:rsid w:val="0083490C"/>
    <w:rsid w:val="00834985"/>
    <w:rsid w:val="00834BB5"/>
    <w:rsid w:val="00834C51"/>
    <w:rsid w:val="00835048"/>
    <w:rsid w:val="008352AA"/>
    <w:rsid w:val="00835B28"/>
    <w:rsid w:val="00835BA4"/>
    <w:rsid w:val="00835DEB"/>
    <w:rsid w:val="0083649A"/>
    <w:rsid w:val="00836C30"/>
    <w:rsid w:val="008370FA"/>
    <w:rsid w:val="008377F8"/>
    <w:rsid w:val="0084218A"/>
    <w:rsid w:val="008427CE"/>
    <w:rsid w:val="00842953"/>
    <w:rsid w:val="0084296A"/>
    <w:rsid w:val="00844300"/>
    <w:rsid w:val="00844ABC"/>
    <w:rsid w:val="00844BF7"/>
    <w:rsid w:val="008451AD"/>
    <w:rsid w:val="00845293"/>
    <w:rsid w:val="008455C1"/>
    <w:rsid w:val="00845FF0"/>
    <w:rsid w:val="0084679B"/>
    <w:rsid w:val="0084689A"/>
    <w:rsid w:val="00846BC8"/>
    <w:rsid w:val="008472A5"/>
    <w:rsid w:val="00847637"/>
    <w:rsid w:val="0084764D"/>
    <w:rsid w:val="00847EB1"/>
    <w:rsid w:val="00850A6D"/>
    <w:rsid w:val="00850BD0"/>
    <w:rsid w:val="00850BE2"/>
    <w:rsid w:val="008510B9"/>
    <w:rsid w:val="00851417"/>
    <w:rsid w:val="00855268"/>
    <w:rsid w:val="00855605"/>
    <w:rsid w:val="00855CA4"/>
    <w:rsid w:val="008563E1"/>
    <w:rsid w:val="008575B5"/>
    <w:rsid w:val="008575E5"/>
    <w:rsid w:val="00857CFD"/>
    <w:rsid w:val="0086033D"/>
    <w:rsid w:val="00860692"/>
    <w:rsid w:val="008608CE"/>
    <w:rsid w:val="008611A7"/>
    <w:rsid w:val="00861689"/>
    <w:rsid w:val="00861742"/>
    <w:rsid w:val="00861B76"/>
    <w:rsid w:val="008621FF"/>
    <w:rsid w:val="008627A9"/>
    <w:rsid w:val="00862F21"/>
    <w:rsid w:val="008632B0"/>
    <w:rsid w:val="00863561"/>
    <w:rsid w:val="00864166"/>
    <w:rsid w:val="008642F3"/>
    <w:rsid w:val="008643BC"/>
    <w:rsid w:val="00864694"/>
    <w:rsid w:val="00864945"/>
    <w:rsid w:val="00865032"/>
    <w:rsid w:val="0086510E"/>
    <w:rsid w:val="0086552D"/>
    <w:rsid w:val="0086580E"/>
    <w:rsid w:val="0086581A"/>
    <w:rsid w:val="0086595A"/>
    <w:rsid w:val="0086632E"/>
    <w:rsid w:val="00866837"/>
    <w:rsid w:val="008672DF"/>
    <w:rsid w:val="00871616"/>
    <w:rsid w:val="008716F3"/>
    <w:rsid w:val="00871D83"/>
    <w:rsid w:val="00871F14"/>
    <w:rsid w:val="00872457"/>
    <w:rsid w:val="008732A0"/>
    <w:rsid w:val="00873581"/>
    <w:rsid w:val="0087359A"/>
    <w:rsid w:val="0087414E"/>
    <w:rsid w:val="008741BB"/>
    <w:rsid w:val="008742BD"/>
    <w:rsid w:val="008742E1"/>
    <w:rsid w:val="0087443E"/>
    <w:rsid w:val="00874DF7"/>
    <w:rsid w:val="00875A43"/>
    <w:rsid w:val="008764F8"/>
    <w:rsid w:val="00877EC0"/>
    <w:rsid w:val="008801EF"/>
    <w:rsid w:val="00880286"/>
    <w:rsid w:val="008805B4"/>
    <w:rsid w:val="00880809"/>
    <w:rsid w:val="008810C4"/>
    <w:rsid w:val="0088191D"/>
    <w:rsid w:val="008827C6"/>
    <w:rsid w:val="00882FEE"/>
    <w:rsid w:val="0088347D"/>
    <w:rsid w:val="00884051"/>
    <w:rsid w:val="008843E7"/>
    <w:rsid w:val="008845B8"/>
    <w:rsid w:val="00884642"/>
    <w:rsid w:val="00884B87"/>
    <w:rsid w:val="00884C17"/>
    <w:rsid w:val="00884C3A"/>
    <w:rsid w:val="00884D8D"/>
    <w:rsid w:val="00884EB9"/>
    <w:rsid w:val="008858A4"/>
    <w:rsid w:val="00885BB6"/>
    <w:rsid w:val="00886013"/>
    <w:rsid w:val="008865C8"/>
    <w:rsid w:val="0088695E"/>
    <w:rsid w:val="00886BDD"/>
    <w:rsid w:val="00886C40"/>
    <w:rsid w:val="0088711E"/>
    <w:rsid w:val="00887C70"/>
    <w:rsid w:val="00890310"/>
    <w:rsid w:val="008916A8"/>
    <w:rsid w:val="00892524"/>
    <w:rsid w:val="008925D8"/>
    <w:rsid w:val="00892E33"/>
    <w:rsid w:val="008932F4"/>
    <w:rsid w:val="0089391C"/>
    <w:rsid w:val="00893951"/>
    <w:rsid w:val="008952C9"/>
    <w:rsid w:val="008955D6"/>
    <w:rsid w:val="008965AF"/>
    <w:rsid w:val="00896951"/>
    <w:rsid w:val="00896EF7"/>
    <w:rsid w:val="008A0612"/>
    <w:rsid w:val="008A270D"/>
    <w:rsid w:val="008A2791"/>
    <w:rsid w:val="008A2A6C"/>
    <w:rsid w:val="008A2ABC"/>
    <w:rsid w:val="008A332A"/>
    <w:rsid w:val="008A3C38"/>
    <w:rsid w:val="008A3CD5"/>
    <w:rsid w:val="008A3CDC"/>
    <w:rsid w:val="008A460A"/>
    <w:rsid w:val="008A4F80"/>
    <w:rsid w:val="008A547D"/>
    <w:rsid w:val="008A5788"/>
    <w:rsid w:val="008A59BB"/>
    <w:rsid w:val="008A5A2B"/>
    <w:rsid w:val="008A5C74"/>
    <w:rsid w:val="008A6499"/>
    <w:rsid w:val="008A6521"/>
    <w:rsid w:val="008B027D"/>
    <w:rsid w:val="008B091E"/>
    <w:rsid w:val="008B15AA"/>
    <w:rsid w:val="008B287F"/>
    <w:rsid w:val="008B2FC8"/>
    <w:rsid w:val="008B3400"/>
    <w:rsid w:val="008B34D1"/>
    <w:rsid w:val="008B35F3"/>
    <w:rsid w:val="008B3A4A"/>
    <w:rsid w:val="008B44D4"/>
    <w:rsid w:val="008B49B7"/>
    <w:rsid w:val="008B668A"/>
    <w:rsid w:val="008B6759"/>
    <w:rsid w:val="008B683E"/>
    <w:rsid w:val="008B71F8"/>
    <w:rsid w:val="008B7FE8"/>
    <w:rsid w:val="008C0B1B"/>
    <w:rsid w:val="008C1A01"/>
    <w:rsid w:val="008C2015"/>
    <w:rsid w:val="008C3230"/>
    <w:rsid w:val="008C3691"/>
    <w:rsid w:val="008C386C"/>
    <w:rsid w:val="008C3917"/>
    <w:rsid w:val="008C3D0E"/>
    <w:rsid w:val="008C4DCC"/>
    <w:rsid w:val="008C4E01"/>
    <w:rsid w:val="008C566B"/>
    <w:rsid w:val="008C5E3C"/>
    <w:rsid w:val="008C68E4"/>
    <w:rsid w:val="008C6A08"/>
    <w:rsid w:val="008C6C4F"/>
    <w:rsid w:val="008C76E9"/>
    <w:rsid w:val="008C77F8"/>
    <w:rsid w:val="008D0663"/>
    <w:rsid w:val="008D0951"/>
    <w:rsid w:val="008D10DD"/>
    <w:rsid w:val="008D217D"/>
    <w:rsid w:val="008D224E"/>
    <w:rsid w:val="008D29DA"/>
    <w:rsid w:val="008D2FAC"/>
    <w:rsid w:val="008D38CB"/>
    <w:rsid w:val="008D3AD6"/>
    <w:rsid w:val="008D3F36"/>
    <w:rsid w:val="008D4ACF"/>
    <w:rsid w:val="008D5000"/>
    <w:rsid w:val="008D651D"/>
    <w:rsid w:val="008D6BA8"/>
    <w:rsid w:val="008E0499"/>
    <w:rsid w:val="008E0E4A"/>
    <w:rsid w:val="008E136E"/>
    <w:rsid w:val="008E151C"/>
    <w:rsid w:val="008E1F12"/>
    <w:rsid w:val="008E2059"/>
    <w:rsid w:val="008E290A"/>
    <w:rsid w:val="008E38A2"/>
    <w:rsid w:val="008E4097"/>
    <w:rsid w:val="008E41C8"/>
    <w:rsid w:val="008E49ED"/>
    <w:rsid w:val="008E4AEA"/>
    <w:rsid w:val="008E4F49"/>
    <w:rsid w:val="008E5F08"/>
    <w:rsid w:val="008E6BD7"/>
    <w:rsid w:val="008F0432"/>
    <w:rsid w:val="008F0481"/>
    <w:rsid w:val="008F0C6D"/>
    <w:rsid w:val="008F0CD8"/>
    <w:rsid w:val="008F204E"/>
    <w:rsid w:val="008F2054"/>
    <w:rsid w:val="008F20B5"/>
    <w:rsid w:val="008F3477"/>
    <w:rsid w:val="008F3FF7"/>
    <w:rsid w:val="008F4144"/>
    <w:rsid w:val="008F503C"/>
    <w:rsid w:val="008F55DC"/>
    <w:rsid w:val="008F5C2F"/>
    <w:rsid w:val="008F689C"/>
    <w:rsid w:val="008F723A"/>
    <w:rsid w:val="008F7284"/>
    <w:rsid w:val="008F7A92"/>
    <w:rsid w:val="008F7EA1"/>
    <w:rsid w:val="009007A5"/>
    <w:rsid w:val="009007E0"/>
    <w:rsid w:val="00900A4C"/>
    <w:rsid w:val="009012D2"/>
    <w:rsid w:val="00902CA6"/>
    <w:rsid w:val="0090309E"/>
    <w:rsid w:val="00903D27"/>
    <w:rsid w:val="009040BF"/>
    <w:rsid w:val="00904A26"/>
    <w:rsid w:val="0090539C"/>
    <w:rsid w:val="00905675"/>
    <w:rsid w:val="00905D21"/>
    <w:rsid w:val="00906E70"/>
    <w:rsid w:val="00907682"/>
    <w:rsid w:val="0091036A"/>
    <w:rsid w:val="00911633"/>
    <w:rsid w:val="00911A71"/>
    <w:rsid w:val="00912076"/>
    <w:rsid w:val="00912A27"/>
    <w:rsid w:val="00913436"/>
    <w:rsid w:val="009140CA"/>
    <w:rsid w:val="00914508"/>
    <w:rsid w:val="00914AF1"/>
    <w:rsid w:val="0091529D"/>
    <w:rsid w:val="00915436"/>
    <w:rsid w:val="00915A41"/>
    <w:rsid w:val="00915C62"/>
    <w:rsid w:val="00916296"/>
    <w:rsid w:val="009163DE"/>
    <w:rsid w:val="00917256"/>
    <w:rsid w:val="009172F0"/>
    <w:rsid w:val="00917481"/>
    <w:rsid w:val="0091793E"/>
    <w:rsid w:val="009179BE"/>
    <w:rsid w:val="00920105"/>
    <w:rsid w:val="0092011A"/>
    <w:rsid w:val="0092022C"/>
    <w:rsid w:val="009207E8"/>
    <w:rsid w:val="00921985"/>
    <w:rsid w:val="00921D5C"/>
    <w:rsid w:val="00922096"/>
    <w:rsid w:val="009221D0"/>
    <w:rsid w:val="00922990"/>
    <w:rsid w:val="009230DD"/>
    <w:rsid w:val="00923226"/>
    <w:rsid w:val="009235E6"/>
    <w:rsid w:val="00923EB4"/>
    <w:rsid w:val="009240E2"/>
    <w:rsid w:val="00924A11"/>
    <w:rsid w:val="00925944"/>
    <w:rsid w:val="00925A80"/>
    <w:rsid w:val="00926212"/>
    <w:rsid w:val="0092729B"/>
    <w:rsid w:val="0092740E"/>
    <w:rsid w:val="00927D0C"/>
    <w:rsid w:val="0093026F"/>
    <w:rsid w:val="00930ACF"/>
    <w:rsid w:val="009314D9"/>
    <w:rsid w:val="009320D5"/>
    <w:rsid w:val="0093249A"/>
    <w:rsid w:val="0093285E"/>
    <w:rsid w:val="0093312A"/>
    <w:rsid w:val="00933A23"/>
    <w:rsid w:val="00933E70"/>
    <w:rsid w:val="00934634"/>
    <w:rsid w:val="009346CF"/>
    <w:rsid w:val="00934B52"/>
    <w:rsid w:val="00934EB6"/>
    <w:rsid w:val="00935B96"/>
    <w:rsid w:val="00935DF9"/>
    <w:rsid w:val="0093657E"/>
    <w:rsid w:val="00937844"/>
    <w:rsid w:val="00937FAC"/>
    <w:rsid w:val="0094030F"/>
    <w:rsid w:val="00940FBA"/>
    <w:rsid w:val="009414E2"/>
    <w:rsid w:val="00941602"/>
    <w:rsid w:val="00942012"/>
    <w:rsid w:val="0094391E"/>
    <w:rsid w:val="009440A6"/>
    <w:rsid w:val="00944226"/>
    <w:rsid w:val="0094479E"/>
    <w:rsid w:val="00947CAB"/>
    <w:rsid w:val="00947FD4"/>
    <w:rsid w:val="00950121"/>
    <w:rsid w:val="00950142"/>
    <w:rsid w:val="00950181"/>
    <w:rsid w:val="0095054E"/>
    <w:rsid w:val="0095066B"/>
    <w:rsid w:val="00951137"/>
    <w:rsid w:val="0095146B"/>
    <w:rsid w:val="00951939"/>
    <w:rsid w:val="009520CD"/>
    <w:rsid w:val="00953930"/>
    <w:rsid w:val="00954316"/>
    <w:rsid w:val="00954912"/>
    <w:rsid w:val="00954B71"/>
    <w:rsid w:val="0095502E"/>
    <w:rsid w:val="00955208"/>
    <w:rsid w:val="00955565"/>
    <w:rsid w:val="00957628"/>
    <w:rsid w:val="0095779A"/>
    <w:rsid w:val="009600AD"/>
    <w:rsid w:val="009607D3"/>
    <w:rsid w:val="0096092D"/>
    <w:rsid w:val="009610E2"/>
    <w:rsid w:val="00961FA5"/>
    <w:rsid w:val="009620C5"/>
    <w:rsid w:val="00962975"/>
    <w:rsid w:val="0096317D"/>
    <w:rsid w:val="009633C5"/>
    <w:rsid w:val="009638C1"/>
    <w:rsid w:val="00963B40"/>
    <w:rsid w:val="009641F6"/>
    <w:rsid w:val="00964480"/>
    <w:rsid w:val="009651F8"/>
    <w:rsid w:val="00965684"/>
    <w:rsid w:val="009659CB"/>
    <w:rsid w:val="009669CD"/>
    <w:rsid w:val="00967EFE"/>
    <w:rsid w:val="0097012A"/>
    <w:rsid w:val="00970266"/>
    <w:rsid w:val="00970667"/>
    <w:rsid w:val="00970760"/>
    <w:rsid w:val="00970A00"/>
    <w:rsid w:val="00970C55"/>
    <w:rsid w:val="009711FB"/>
    <w:rsid w:val="00971B27"/>
    <w:rsid w:val="00971B44"/>
    <w:rsid w:val="00971BD8"/>
    <w:rsid w:val="00971BED"/>
    <w:rsid w:val="00972CF5"/>
    <w:rsid w:val="00973861"/>
    <w:rsid w:val="00973E03"/>
    <w:rsid w:val="00973FF2"/>
    <w:rsid w:val="009756A4"/>
    <w:rsid w:val="009758C3"/>
    <w:rsid w:val="009759EF"/>
    <w:rsid w:val="009761F1"/>
    <w:rsid w:val="00976879"/>
    <w:rsid w:val="0097698E"/>
    <w:rsid w:val="00976B66"/>
    <w:rsid w:val="009770E3"/>
    <w:rsid w:val="00977787"/>
    <w:rsid w:val="00977C56"/>
    <w:rsid w:val="00977DA8"/>
    <w:rsid w:val="00982B36"/>
    <w:rsid w:val="009833F9"/>
    <w:rsid w:val="009843C8"/>
    <w:rsid w:val="00984429"/>
    <w:rsid w:val="00984A8D"/>
    <w:rsid w:val="00985A79"/>
    <w:rsid w:val="00986064"/>
    <w:rsid w:val="00986AD5"/>
    <w:rsid w:val="00986BFE"/>
    <w:rsid w:val="0098701B"/>
    <w:rsid w:val="0098715C"/>
    <w:rsid w:val="00987172"/>
    <w:rsid w:val="009877F2"/>
    <w:rsid w:val="00987CC9"/>
    <w:rsid w:val="009904C4"/>
    <w:rsid w:val="00990644"/>
    <w:rsid w:val="009906BA"/>
    <w:rsid w:val="009907C2"/>
    <w:rsid w:val="00990DD9"/>
    <w:rsid w:val="0099106F"/>
    <w:rsid w:val="00991B05"/>
    <w:rsid w:val="009924E0"/>
    <w:rsid w:val="00992592"/>
    <w:rsid w:val="0099295B"/>
    <w:rsid w:val="009933B4"/>
    <w:rsid w:val="00993A8C"/>
    <w:rsid w:val="00993CE1"/>
    <w:rsid w:val="009944ED"/>
    <w:rsid w:val="00994B6C"/>
    <w:rsid w:val="009951BB"/>
    <w:rsid w:val="00995B16"/>
    <w:rsid w:val="0099708B"/>
    <w:rsid w:val="009970AA"/>
    <w:rsid w:val="0099747F"/>
    <w:rsid w:val="0099757C"/>
    <w:rsid w:val="009977CE"/>
    <w:rsid w:val="009A0166"/>
    <w:rsid w:val="009A061F"/>
    <w:rsid w:val="009A0662"/>
    <w:rsid w:val="009A0D2A"/>
    <w:rsid w:val="009A0DB4"/>
    <w:rsid w:val="009A1D32"/>
    <w:rsid w:val="009A1D4F"/>
    <w:rsid w:val="009A203E"/>
    <w:rsid w:val="009A2AA2"/>
    <w:rsid w:val="009A2F3C"/>
    <w:rsid w:val="009A3158"/>
    <w:rsid w:val="009A33E4"/>
    <w:rsid w:val="009A3E06"/>
    <w:rsid w:val="009A45BD"/>
    <w:rsid w:val="009A48EE"/>
    <w:rsid w:val="009A4E9D"/>
    <w:rsid w:val="009A5047"/>
    <w:rsid w:val="009A5AEF"/>
    <w:rsid w:val="009A5EAD"/>
    <w:rsid w:val="009A6AE1"/>
    <w:rsid w:val="009A7E32"/>
    <w:rsid w:val="009B066E"/>
    <w:rsid w:val="009B1268"/>
    <w:rsid w:val="009B1DDF"/>
    <w:rsid w:val="009B2D44"/>
    <w:rsid w:val="009B2F93"/>
    <w:rsid w:val="009B32EB"/>
    <w:rsid w:val="009B3CCF"/>
    <w:rsid w:val="009B42EF"/>
    <w:rsid w:val="009B45D6"/>
    <w:rsid w:val="009B4602"/>
    <w:rsid w:val="009B4C3B"/>
    <w:rsid w:val="009B5871"/>
    <w:rsid w:val="009B670F"/>
    <w:rsid w:val="009B691B"/>
    <w:rsid w:val="009B72F6"/>
    <w:rsid w:val="009B7C45"/>
    <w:rsid w:val="009C05AF"/>
    <w:rsid w:val="009C0C09"/>
    <w:rsid w:val="009C105C"/>
    <w:rsid w:val="009C106D"/>
    <w:rsid w:val="009C132C"/>
    <w:rsid w:val="009C20D5"/>
    <w:rsid w:val="009C26CD"/>
    <w:rsid w:val="009C29D7"/>
    <w:rsid w:val="009C310E"/>
    <w:rsid w:val="009C310F"/>
    <w:rsid w:val="009C34BA"/>
    <w:rsid w:val="009C4B1C"/>
    <w:rsid w:val="009C4E84"/>
    <w:rsid w:val="009C507A"/>
    <w:rsid w:val="009C532A"/>
    <w:rsid w:val="009C5415"/>
    <w:rsid w:val="009C66B0"/>
    <w:rsid w:val="009C744A"/>
    <w:rsid w:val="009C75CE"/>
    <w:rsid w:val="009C7EEF"/>
    <w:rsid w:val="009C7F58"/>
    <w:rsid w:val="009D0C91"/>
    <w:rsid w:val="009D0ED2"/>
    <w:rsid w:val="009D0F16"/>
    <w:rsid w:val="009D1F23"/>
    <w:rsid w:val="009D1F40"/>
    <w:rsid w:val="009D21B0"/>
    <w:rsid w:val="009D2555"/>
    <w:rsid w:val="009D29E3"/>
    <w:rsid w:val="009D2A6B"/>
    <w:rsid w:val="009D31B9"/>
    <w:rsid w:val="009D328C"/>
    <w:rsid w:val="009D384D"/>
    <w:rsid w:val="009D385D"/>
    <w:rsid w:val="009D3A63"/>
    <w:rsid w:val="009D3B38"/>
    <w:rsid w:val="009D3C1D"/>
    <w:rsid w:val="009D468D"/>
    <w:rsid w:val="009D470A"/>
    <w:rsid w:val="009D4A34"/>
    <w:rsid w:val="009D4F0D"/>
    <w:rsid w:val="009D5A92"/>
    <w:rsid w:val="009D6079"/>
    <w:rsid w:val="009D60D4"/>
    <w:rsid w:val="009D6E5B"/>
    <w:rsid w:val="009D76AC"/>
    <w:rsid w:val="009D7C32"/>
    <w:rsid w:val="009D7F7C"/>
    <w:rsid w:val="009E063F"/>
    <w:rsid w:val="009E0FFB"/>
    <w:rsid w:val="009E1136"/>
    <w:rsid w:val="009E1D99"/>
    <w:rsid w:val="009E2805"/>
    <w:rsid w:val="009E3956"/>
    <w:rsid w:val="009E428A"/>
    <w:rsid w:val="009E47F3"/>
    <w:rsid w:val="009E4C1E"/>
    <w:rsid w:val="009E51E6"/>
    <w:rsid w:val="009E638E"/>
    <w:rsid w:val="009E6587"/>
    <w:rsid w:val="009E6F17"/>
    <w:rsid w:val="009E701D"/>
    <w:rsid w:val="009F06A8"/>
    <w:rsid w:val="009F087A"/>
    <w:rsid w:val="009F0D17"/>
    <w:rsid w:val="009F16AE"/>
    <w:rsid w:val="009F2A2C"/>
    <w:rsid w:val="009F2DC6"/>
    <w:rsid w:val="009F34D3"/>
    <w:rsid w:val="009F436D"/>
    <w:rsid w:val="009F4689"/>
    <w:rsid w:val="009F4BA4"/>
    <w:rsid w:val="009F4EEA"/>
    <w:rsid w:val="009F5F8A"/>
    <w:rsid w:val="009F630D"/>
    <w:rsid w:val="009F6F15"/>
    <w:rsid w:val="009F71BC"/>
    <w:rsid w:val="009F7526"/>
    <w:rsid w:val="009F7A91"/>
    <w:rsid w:val="00A00B90"/>
    <w:rsid w:val="00A00D67"/>
    <w:rsid w:val="00A015F5"/>
    <w:rsid w:val="00A0168E"/>
    <w:rsid w:val="00A01804"/>
    <w:rsid w:val="00A01A27"/>
    <w:rsid w:val="00A02067"/>
    <w:rsid w:val="00A03C9F"/>
    <w:rsid w:val="00A03F25"/>
    <w:rsid w:val="00A03F5E"/>
    <w:rsid w:val="00A042B0"/>
    <w:rsid w:val="00A04B9E"/>
    <w:rsid w:val="00A054C9"/>
    <w:rsid w:val="00A05E78"/>
    <w:rsid w:val="00A05F22"/>
    <w:rsid w:val="00A06E46"/>
    <w:rsid w:val="00A0711B"/>
    <w:rsid w:val="00A07863"/>
    <w:rsid w:val="00A114EF"/>
    <w:rsid w:val="00A12FDD"/>
    <w:rsid w:val="00A13010"/>
    <w:rsid w:val="00A1379C"/>
    <w:rsid w:val="00A142F1"/>
    <w:rsid w:val="00A14937"/>
    <w:rsid w:val="00A14D22"/>
    <w:rsid w:val="00A15B6E"/>
    <w:rsid w:val="00A15C70"/>
    <w:rsid w:val="00A15E81"/>
    <w:rsid w:val="00A163FE"/>
    <w:rsid w:val="00A1657E"/>
    <w:rsid w:val="00A1775B"/>
    <w:rsid w:val="00A17D6E"/>
    <w:rsid w:val="00A17F63"/>
    <w:rsid w:val="00A20D14"/>
    <w:rsid w:val="00A21234"/>
    <w:rsid w:val="00A21308"/>
    <w:rsid w:val="00A22D1E"/>
    <w:rsid w:val="00A22D39"/>
    <w:rsid w:val="00A22E00"/>
    <w:rsid w:val="00A23248"/>
    <w:rsid w:val="00A23348"/>
    <w:rsid w:val="00A2372F"/>
    <w:rsid w:val="00A23B03"/>
    <w:rsid w:val="00A23BC0"/>
    <w:rsid w:val="00A23F19"/>
    <w:rsid w:val="00A244D2"/>
    <w:rsid w:val="00A25052"/>
    <w:rsid w:val="00A25EED"/>
    <w:rsid w:val="00A26875"/>
    <w:rsid w:val="00A27009"/>
    <w:rsid w:val="00A279AB"/>
    <w:rsid w:val="00A27FA0"/>
    <w:rsid w:val="00A30855"/>
    <w:rsid w:val="00A31156"/>
    <w:rsid w:val="00A317E4"/>
    <w:rsid w:val="00A3221E"/>
    <w:rsid w:val="00A32393"/>
    <w:rsid w:val="00A32EAA"/>
    <w:rsid w:val="00A3301D"/>
    <w:rsid w:val="00A3346C"/>
    <w:rsid w:val="00A334D2"/>
    <w:rsid w:val="00A33887"/>
    <w:rsid w:val="00A3423C"/>
    <w:rsid w:val="00A34D3E"/>
    <w:rsid w:val="00A358B3"/>
    <w:rsid w:val="00A35B84"/>
    <w:rsid w:val="00A35F1F"/>
    <w:rsid w:val="00A371B5"/>
    <w:rsid w:val="00A37D16"/>
    <w:rsid w:val="00A37D46"/>
    <w:rsid w:val="00A40835"/>
    <w:rsid w:val="00A40CC3"/>
    <w:rsid w:val="00A4175C"/>
    <w:rsid w:val="00A419D5"/>
    <w:rsid w:val="00A4393F"/>
    <w:rsid w:val="00A44086"/>
    <w:rsid w:val="00A44629"/>
    <w:rsid w:val="00A446BE"/>
    <w:rsid w:val="00A4470C"/>
    <w:rsid w:val="00A44EA5"/>
    <w:rsid w:val="00A450D4"/>
    <w:rsid w:val="00A45103"/>
    <w:rsid w:val="00A463C1"/>
    <w:rsid w:val="00A4655A"/>
    <w:rsid w:val="00A46B0F"/>
    <w:rsid w:val="00A4703E"/>
    <w:rsid w:val="00A470D2"/>
    <w:rsid w:val="00A47120"/>
    <w:rsid w:val="00A477A1"/>
    <w:rsid w:val="00A47B7D"/>
    <w:rsid w:val="00A47EDC"/>
    <w:rsid w:val="00A502F7"/>
    <w:rsid w:val="00A50486"/>
    <w:rsid w:val="00A5065D"/>
    <w:rsid w:val="00A50A39"/>
    <w:rsid w:val="00A51910"/>
    <w:rsid w:val="00A51931"/>
    <w:rsid w:val="00A51A1A"/>
    <w:rsid w:val="00A5215D"/>
    <w:rsid w:val="00A52761"/>
    <w:rsid w:val="00A52763"/>
    <w:rsid w:val="00A52BCF"/>
    <w:rsid w:val="00A5319B"/>
    <w:rsid w:val="00A538B4"/>
    <w:rsid w:val="00A539CE"/>
    <w:rsid w:val="00A53CA0"/>
    <w:rsid w:val="00A5426B"/>
    <w:rsid w:val="00A5435A"/>
    <w:rsid w:val="00A543C2"/>
    <w:rsid w:val="00A54A06"/>
    <w:rsid w:val="00A54FEF"/>
    <w:rsid w:val="00A5703C"/>
    <w:rsid w:val="00A603FF"/>
    <w:rsid w:val="00A6074D"/>
    <w:rsid w:val="00A60776"/>
    <w:rsid w:val="00A60A06"/>
    <w:rsid w:val="00A61ADC"/>
    <w:rsid w:val="00A6229F"/>
    <w:rsid w:val="00A6272A"/>
    <w:rsid w:val="00A62F7B"/>
    <w:rsid w:val="00A63079"/>
    <w:rsid w:val="00A6366C"/>
    <w:rsid w:val="00A639DD"/>
    <w:rsid w:val="00A652A7"/>
    <w:rsid w:val="00A6578F"/>
    <w:rsid w:val="00A65884"/>
    <w:rsid w:val="00A65AAC"/>
    <w:rsid w:val="00A66528"/>
    <w:rsid w:val="00A669F0"/>
    <w:rsid w:val="00A66AD9"/>
    <w:rsid w:val="00A66E4C"/>
    <w:rsid w:val="00A673AB"/>
    <w:rsid w:val="00A67DBC"/>
    <w:rsid w:val="00A67E2A"/>
    <w:rsid w:val="00A67ED7"/>
    <w:rsid w:val="00A71013"/>
    <w:rsid w:val="00A716E9"/>
    <w:rsid w:val="00A71818"/>
    <w:rsid w:val="00A71956"/>
    <w:rsid w:val="00A71D18"/>
    <w:rsid w:val="00A73408"/>
    <w:rsid w:val="00A73696"/>
    <w:rsid w:val="00A73A3D"/>
    <w:rsid w:val="00A74B28"/>
    <w:rsid w:val="00A75446"/>
    <w:rsid w:val="00A7598F"/>
    <w:rsid w:val="00A75A90"/>
    <w:rsid w:val="00A7673A"/>
    <w:rsid w:val="00A76844"/>
    <w:rsid w:val="00A77200"/>
    <w:rsid w:val="00A8005B"/>
    <w:rsid w:val="00A802D0"/>
    <w:rsid w:val="00A80A7F"/>
    <w:rsid w:val="00A8193A"/>
    <w:rsid w:val="00A81C72"/>
    <w:rsid w:val="00A8259E"/>
    <w:rsid w:val="00A82EC2"/>
    <w:rsid w:val="00A8350C"/>
    <w:rsid w:val="00A83721"/>
    <w:rsid w:val="00A83C74"/>
    <w:rsid w:val="00A840B2"/>
    <w:rsid w:val="00A84390"/>
    <w:rsid w:val="00A849F8"/>
    <w:rsid w:val="00A85985"/>
    <w:rsid w:val="00A85B72"/>
    <w:rsid w:val="00A85ED8"/>
    <w:rsid w:val="00A86125"/>
    <w:rsid w:val="00A86CA8"/>
    <w:rsid w:val="00A8783C"/>
    <w:rsid w:val="00A87CA3"/>
    <w:rsid w:val="00A90331"/>
    <w:rsid w:val="00A9080C"/>
    <w:rsid w:val="00A91232"/>
    <w:rsid w:val="00A91375"/>
    <w:rsid w:val="00A91435"/>
    <w:rsid w:val="00A924C1"/>
    <w:rsid w:val="00A93021"/>
    <w:rsid w:val="00A932D8"/>
    <w:rsid w:val="00A933E9"/>
    <w:rsid w:val="00A9453F"/>
    <w:rsid w:val="00A94770"/>
    <w:rsid w:val="00A94D54"/>
    <w:rsid w:val="00A95C0D"/>
    <w:rsid w:val="00A961D0"/>
    <w:rsid w:val="00A96A0F"/>
    <w:rsid w:val="00A974C7"/>
    <w:rsid w:val="00A97E55"/>
    <w:rsid w:val="00A97EB1"/>
    <w:rsid w:val="00AA012B"/>
    <w:rsid w:val="00AA02C1"/>
    <w:rsid w:val="00AA05BB"/>
    <w:rsid w:val="00AA107A"/>
    <w:rsid w:val="00AA167D"/>
    <w:rsid w:val="00AA1771"/>
    <w:rsid w:val="00AA1A3D"/>
    <w:rsid w:val="00AA2B54"/>
    <w:rsid w:val="00AA2DFD"/>
    <w:rsid w:val="00AA33BB"/>
    <w:rsid w:val="00AA398B"/>
    <w:rsid w:val="00AA4371"/>
    <w:rsid w:val="00AA4541"/>
    <w:rsid w:val="00AA62CF"/>
    <w:rsid w:val="00AA640D"/>
    <w:rsid w:val="00AA6551"/>
    <w:rsid w:val="00AA65C8"/>
    <w:rsid w:val="00AA69A3"/>
    <w:rsid w:val="00AA6ABB"/>
    <w:rsid w:val="00AA6B3F"/>
    <w:rsid w:val="00AA77FE"/>
    <w:rsid w:val="00AA798F"/>
    <w:rsid w:val="00AA7B34"/>
    <w:rsid w:val="00AA7B89"/>
    <w:rsid w:val="00AA7F0B"/>
    <w:rsid w:val="00AB0480"/>
    <w:rsid w:val="00AB0B20"/>
    <w:rsid w:val="00AB1377"/>
    <w:rsid w:val="00AB234A"/>
    <w:rsid w:val="00AB2386"/>
    <w:rsid w:val="00AB30CB"/>
    <w:rsid w:val="00AB3373"/>
    <w:rsid w:val="00AB344D"/>
    <w:rsid w:val="00AB347F"/>
    <w:rsid w:val="00AB4AB5"/>
    <w:rsid w:val="00AB540B"/>
    <w:rsid w:val="00AB6212"/>
    <w:rsid w:val="00AB627A"/>
    <w:rsid w:val="00AB6386"/>
    <w:rsid w:val="00AB63FE"/>
    <w:rsid w:val="00AB6A64"/>
    <w:rsid w:val="00AB6ABD"/>
    <w:rsid w:val="00AB77F9"/>
    <w:rsid w:val="00AB7F0E"/>
    <w:rsid w:val="00AC04F2"/>
    <w:rsid w:val="00AC0AE5"/>
    <w:rsid w:val="00AC0F5C"/>
    <w:rsid w:val="00AC1325"/>
    <w:rsid w:val="00AC1BE8"/>
    <w:rsid w:val="00AC22E8"/>
    <w:rsid w:val="00AC2E6D"/>
    <w:rsid w:val="00AC3BA6"/>
    <w:rsid w:val="00AC3F38"/>
    <w:rsid w:val="00AC41B8"/>
    <w:rsid w:val="00AC482F"/>
    <w:rsid w:val="00AC4E6C"/>
    <w:rsid w:val="00AC56C7"/>
    <w:rsid w:val="00AC5A57"/>
    <w:rsid w:val="00AC7B07"/>
    <w:rsid w:val="00AC7E93"/>
    <w:rsid w:val="00AD0178"/>
    <w:rsid w:val="00AD1637"/>
    <w:rsid w:val="00AD1D4C"/>
    <w:rsid w:val="00AD2021"/>
    <w:rsid w:val="00AD240C"/>
    <w:rsid w:val="00AD2B6D"/>
    <w:rsid w:val="00AD31DE"/>
    <w:rsid w:val="00AD3DC6"/>
    <w:rsid w:val="00AD3E39"/>
    <w:rsid w:val="00AD43F3"/>
    <w:rsid w:val="00AD5434"/>
    <w:rsid w:val="00AD5DD7"/>
    <w:rsid w:val="00AD5E2C"/>
    <w:rsid w:val="00AD5E61"/>
    <w:rsid w:val="00AD620C"/>
    <w:rsid w:val="00AD627C"/>
    <w:rsid w:val="00AD6713"/>
    <w:rsid w:val="00AD710E"/>
    <w:rsid w:val="00AD7FDF"/>
    <w:rsid w:val="00AE05CF"/>
    <w:rsid w:val="00AE12AC"/>
    <w:rsid w:val="00AE1975"/>
    <w:rsid w:val="00AE1B97"/>
    <w:rsid w:val="00AE2808"/>
    <w:rsid w:val="00AE3218"/>
    <w:rsid w:val="00AE3527"/>
    <w:rsid w:val="00AE38C9"/>
    <w:rsid w:val="00AE38E8"/>
    <w:rsid w:val="00AE3A51"/>
    <w:rsid w:val="00AE40BA"/>
    <w:rsid w:val="00AE4284"/>
    <w:rsid w:val="00AE5724"/>
    <w:rsid w:val="00AE5934"/>
    <w:rsid w:val="00AE6398"/>
    <w:rsid w:val="00AE642F"/>
    <w:rsid w:val="00AE6433"/>
    <w:rsid w:val="00AE6629"/>
    <w:rsid w:val="00AE6818"/>
    <w:rsid w:val="00AE753E"/>
    <w:rsid w:val="00AE7890"/>
    <w:rsid w:val="00AF02D9"/>
    <w:rsid w:val="00AF0722"/>
    <w:rsid w:val="00AF0DA0"/>
    <w:rsid w:val="00AF0E81"/>
    <w:rsid w:val="00AF1096"/>
    <w:rsid w:val="00AF181A"/>
    <w:rsid w:val="00AF1AD7"/>
    <w:rsid w:val="00AF1DB6"/>
    <w:rsid w:val="00AF2619"/>
    <w:rsid w:val="00AF26D2"/>
    <w:rsid w:val="00AF3B32"/>
    <w:rsid w:val="00AF3DBE"/>
    <w:rsid w:val="00AF3FB1"/>
    <w:rsid w:val="00AF4182"/>
    <w:rsid w:val="00AF45D0"/>
    <w:rsid w:val="00AF47E6"/>
    <w:rsid w:val="00AF4A5E"/>
    <w:rsid w:val="00AF4AD0"/>
    <w:rsid w:val="00AF5050"/>
    <w:rsid w:val="00AF5B43"/>
    <w:rsid w:val="00AF6B5B"/>
    <w:rsid w:val="00AF6C9D"/>
    <w:rsid w:val="00AF71AF"/>
    <w:rsid w:val="00AF7670"/>
    <w:rsid w:val="00AF76C5"/>
    <w:rsid w:val="00AF7E57"/>
    <w:rsid w:val="00B002E7"/>
    <w:rsid w:val="00B0068D"/>
    <w:rsid w:val="00B006CA"/>
    <w:rsid w:val="00B0179E"/>
    <w:rsid w:val="00B018DB"/>
    <w:rsid w:val="00B01EA0"/>
    <w:rsid w:val="00B01F64"/>
    <w:rsid w:val="00B020DF"/>
    <w:rsid w:val="00B02A98"/>
    <w:rsid w:val="00B049B3"/>
    <w:rsid w:val="00B052D4"/>
    <w:rsid w:val="00B05A1D"/>
    <w:rsid w:val="00B05C7D"/>
    <w:rsid w:val="00B060B2"/>
    <w:rsid w:val="00B061D5"/>
    <w:rsid w:val="00B067AD"/>
    <w:rsid w:val="00B06A5E"/>
    <w:rsid w:val="00B10350"/>
    <w:rsid w:val="00B10DAE"/>
    <w:rsid w:val="00B12CDC"/>
    <w:rsid w:val="00B13CAC"/>
    <w:rsid w:val="00B14071"/>
    <w:rsid w:val="00B14B87"/>
    <w:rsid w:val="00B14E83"/>
    <w:rsid w:val="00B1507A"/>
    <w:rsid w:val="00B15711"/>
    <w:rsid w:val="00B167BF"/>
    <w:rsid w:val="00B16B61"/>
    <w:rsid w:val="00B179DE"/>
    <w:rsid w:val="00B17D64"/>
    <w:rsid w:val="00B17E23"/>
    <w:rsid w:val="00B20302"/>
    <w:rsid w:val="00B20DED"/>
    <w:rsid w:val="00B215B8"/>
    <w:rsid w:val="00B2164F"/>
    <w:rsid w:val="00B217B1"/>
    <w:rsid w:val="00B21812"/>
    <w:rsid w:val="00B21CE9"/>
    <w:rsid w:val="00B22815"/>
    <w:rsid w:val="00B22BEA"/>
    <w:rsid w:val="00B22D22"/>
    <w:rsid w:val="00B2321F"/>
    <w:rsid w:val="00B240DC"/>
    <w:rsid w:val="00B242F9"/>
    <w:rsid w:val="00B24817"/>
    <w:rsid w:val="00B24F83"/>
    <w:rsid w:val="00B25D5C"/>
    <w:rsid w:val="00B2684F"/>
    <w:rsid w:val="00B27322"/>
    <w:rsid w:val="00B30037"/>
    <w:rsid w:val="00B3134A"/>
    <w:rsid w:val="00B31ECF"/>
    <w:rsid w:val="00B320E9"/>
    <w:rsid w:val="00B32862"/>
    <w:rsid w:val="00B32E54"/>
    <w:rsid w:val="00B3324A"/>
    <w:rsid w:val="00B342D1"/>
    <w:rsid w:val="00B3592D"/>
    <w:rsid w:val="00B35B71"/>
    <w:rsid w:val="00B35B78"/>
    <w:rsid w:val="00B35CC5"/>
    <w:rsid w:val="00B36A22"/>
    <w:rsid w:val="00B37596"/>
    <w:rsid w:val="00B3777C"/>
    <w:rsid w:val="00B3797E"/>
    <w:rsid w:val="00B40211"/>
    <w:rsid w:val="00B405A2"/>
    <w:rsid w:val="00B40EA0"/>
    <w:rsid w:val="00B418CF"/>
    <w:rsid w:val="00B41953"/>
    <w:rsid w:val="00B4203E"/>
    <w:rsid w:val="00B429DE"/>
    <w:rsid w:val="00B42FDA"/>
    <w:rsid w:val="00B42FE5"/>
    <w:rsid w:val="00B438F1"/>
    <w:rsid w:val="00B43966"/>
    <w:rsid w:val="00B439AB"/>
    <w:rsid w:val="00B43FAD"/>
    <w:rsid w:val="00B446C8"/>
    <w:rsid w:val="00B44B1A"/>
    <w:rsid w:val="00B45EC9"/>
    <w:rsid w:val="00B46516"/>
    <w:rsid w:val="00B47FF8"/>
    <w:rsid w:val="00B51CCF"/>
    <w:rsid w:val="00B52136"/>
    <w:rsid w:val="00B525BE"/>
    <w:rsid w:val="00B52EA7"/>
    <w:rsid w:val="00B53917"/>
    <w:rsid w:val="00B539A7"/>
    <w:rsid w:val="00B54107"/>
    <w:rsid w:val="00B5433A"/>
    <w:rsid w:val="00B54898"/>
    <w:rsid w:val="00B54F1A"/>
    <w:rsid w:val="00B5544F"/>
    <w:rsid w:val="00B55619"/>
    <w:rsid w:val="00B56016"/>
    <w:rsid w:val="00B57C7B"/>
    <w:rsid w:val="00B60D75"/>
    <w:rsid w:val="00B61792"/>
    <w:rsid w:val="00B61A1D"/>
    <w:rsid w:val="00B63817"/>
    <w:rsid w:val="00B63B7A"/>
    <w:rsid w:val="00B643B2"/>
    <w:rsid w:val="00B64520"/>
    <w:rsid w:val="00B64B51"/>
    <w:rsid w:val="00B65BC4"/>
    <w:rsid w:val="00B6628D"/>
    <w:rsid w:val="00B67657"/>
    <w:rsid w:val="00B67693"/>
    <w:rsid w:val="00B70C20"/>
    <w:rsid w:val="00B719C8"/>
    <w:rsid w:val="00B7244C"/>
    <w:rsid w:val="00B727DB"/>
    <w:rsid w:val="00B729A3"/>
    <w:rsid w:val="00B72A65"/>
    <w:rsid w:val="00B731D8"/>
    <w:rsid w:val="00B73323"/>
    <w:rsid w:val="00B7362E"/>
    <w:rsid w:val="00B73841"/>
    <w:rsid w:val="00B74115"/>
    <w:rsid w:val="00B74DB9"/>
    <w:rsid w:val="00B750CB"/>
    <w:rsid w:val="00B75320"/>
    <w:rsid w:val="00B7546F"/>
    <w:rsid w:val="00B75866"/>
    <w:rsid w:val="00B761A2"/>
    <w:rsid w:val="00B76593"/>
    <w:rsid w:val="00B76677"/>
    <w:rsid w:val="00B80CB3"/>
    <w:rsid w:val="00B80F9D"/>
    <w:rsid w:val="00B8218E"/>
    <w:rsid w:val="00B824E6"/>
    <w:rsid w:val="00B827AD"/>
    <w:rsid w:val="00B828F6"/>
    <w:rsid w:val="00B82CC1"/>
    <w:rsid w:val="00B83B1E"/>
    <w:rsid w:val="00B84418"/>
    <w:rsid w:val="00B8503E"/>
    <w:rsid w:val="00B85D66"/>
    <w:rsid w:val="00B86002"/>
    <w:rsid w:val="00B86AA2"/>
    <w:rsid w:val="00B86B49"/>
    <w:rsid w:val="00B87129"/>
    <w:rsid w:val="00B87DB1"/>
    <w:rsid w:val="00B90783"/>
    <w:rsid w:val="00B90E79"/>
    <w:rsid w:val="00B92006"/>
    <w:rsid w:val="00B920C0"/>
    <w:rsid w:val="00B92334"/>
    <w:rsid w:val="00B93725"/>
    <w:rsid w:val="00B93862"/>
    <w:rsid w:val="00B93F26"/>
    <w:rsid w:val="00B9433C"/>
    <w:rsid w:val="00B94844"/>
    <w:rsid w:val="00B96F71"/>
    <w:rsid w:val="00B97331"/>
    <w:rsid w:val="00B978A2"/>
    <w:rsid w:val="00B979DE"/>
    <w:rsid w:val="00B97ED7"/>
    <w:rsid w:val="00BA0B26"/>
    <w:rsid w:val="00BA0B4C"/>
    <w:rsid w:val="00BA0B7E"/>
    <w:rsid w:val="00BA0C6A"/>
    <w:rsid w:val="00BA18FD"/>
    <w:rsid w:val="00BA228B"/>
    <w:rsid w:val="00BA26FC"/>
    <w:rsid w:val="00BA2B05"/>
    <w:rsid w:val="00BA3566"/>
    <w:rsid w:val="00BA3AED"/>
    <w:rsid w:val="00BA444D"/>
    <w:rsid w:val="00BA44E8"/>
    <w:rsid w:val="00BA4584"/>
    <w:rsid w:val="00BA467C"/>
    <w:rsid w:val="00BA547F"/>
    <w:rsid w:val="00BA54AC"/>
    <w:rsid w:val="00BA6817"/>
    <w:rsid w:val="00BA6894"/>
    <w:rsid w:val="00BA6C66"/>
    <w:rsid w:val="00BA6CC7"/>
    <w:rsid w:val="00BA6E55"/>
    <w:rsid w:val="00BA78D9"/>
    <w:rsid w:val="00BA7AE8"/>
    <w:rsid w:val="00BB002E"/>
    <w:rsid w:val="00BB1EE0"/>
    <w:rsid w:val="00BB25E7"/>
    <w:rsid w:val="00BB2843"/>
    <w:rsid w:val="00BB2856"/>
    <w:rsid w:val="00BB28EB"/>
    <w:rsid w:val="00BB33D5"/>
    <w:rsid w:val="00BB38A3"/>
    <w:rsid w:val="00BB3DA6"/>
    <w:rsid w:val="00BB3DD4"/>
    <w:rsid w:val="00BB4546"/>
    <w:rsid w:val="00BB50E2"/>
    <w:rsid w:val="00BB524D"/>
    <w:rsid w:val="00BB541C"/>
    <w:rsid w:val="00BB5478"/>
    <w:rsid w:val="00BB5833"/>
    <w:rsid w:val="00BB63D1"/>
    <w:rsid w:val="00BB6756"/>
    <w:rsid w:val="00BB6EB6"/>
    <w:rsid w:val="00BB77AE"/>
    <w:rsid w:val="00BB7D78"/>
    <w:rsid w:val="00BC18B0"/>
    <w:rsid w:val="00BC1ADD"/>
    <w:rsid w:val="00BC1BCA"/>
    <w:rsid w:val="00BC29C3"/>
    <w:rsid w:val="00BC2AB0"/>
    <w:rsid w:val="00BC2BF1"/>
    <w:rsid w:val="00BC2C2F"/>
    <w:rsid w:val="00BC2EF7"/>
    <w:rsid w:val="00BC4754"/>
    <w:rsid w:val="00BC4EA9"/>
    <w:rsid w:val="00BC5017"/>
    <w:rsid w:val="00BC5BB7"/>
    <w:rsid w:val="00BC6ED6"/>
    <w:rsid w:val="00BC720E"/>
    <w:rsid w:val="00BC7480"/>
    <w:rsid w:val="00BC7821"/>
    <w:rsid w:val="00BC7AFD"/>
    <w:rsid w:val="00BD01B5"/>
    <w:rsid w:val="00BD0377"/>
    <w:rsid w:val="00BD03EC"/>
    <w:rsid w:val="00BD15CA"/>
    <w:rsid w:val="00BD1EAB"/>
    <w:rsid w:val="00BD27EE"/>
    <w:rsid w:val="00BD34E3"/>
    <w:rsid w:val="00BD4443"/>
    <w:rsid w:val="00BD4554"/>
    <w:rsid w:val="00BD4695"/>
    <w:rsid w:val="00BD50EA"/>
    <w:rsid w:val="00BD56AF"/>
    <w:rsid w:val="00BD58ED"/>
    <w:rsid w:val="00BD62C5"/>
    <w:rsid w:val="00BD7826"/>
    <w:rsid w:val="00BD78AF"/>
    <w:rsid w:val="00BE02B6"/>
    <w:rsid w:val="00BE053A"/>
    <w:rsid w:val="00BE112D"/>
    <w:rsid w:val="00BE1A90"/>
    <w:rsid w:val="00BE1C13"/>
    <w:rsid w:val="00BE1C2B"/>
    <w:rsid w:val="00BE2522"/>
    <w:rsid w:val="00BE2A97"/>
    <w:rsid w:val="00BE439F"/>
    <w:rsid w:val="00BE47BD"/>
    <w:rsid w:val="00BE49F7"/>
    <w:rsid w:val="00BE5529"/>
    <w:rsid w:val="00BE5E5C"/>
    <w:rsid w:val="00BE5FE9"/>
    <w:rsid w:val="00BE64AE"/>
    <w:rsid w:val="00BE7659"/>
    <w:rsid w:val="00BE76C3"/>
    <w:rsid w:val="00BE791A"/>
    <w:rsid w:val="00BF04F1"/>
    <w:rsid w:val="00BF0717"/>
    <w:rsid w:val="00BF132D"/>
    <w:rsid w:val="00BF1BEF"/>
    <w:rsid w:val="00BF1E46"/>
    <w:rsid w:val="00BF26AD"/>
    <w:rsid w:val="00BF28D1"/>
    <w:rsid w:val="00BF32E1"/>
    <w:rsid w:val="00BF35EE"/>
    <w:rsid w:val="00BF3B87"/>
    <w:rsid w:val="00BF3F1A"/>
    <w:rsid w:val="00BF431A"/>
    <w:rsid w:val="00BF5CD4"/>
    <w:rsid w:val="00BF62B5"/>
    <w:rsid w:val="00BF668E"/>
    <w:rsid w:val="00C0056D"/>
    <w:rsid w:val="00C00B40"/>
    <w:rsid w:val="00C015D7"/>
    <w:rsid w:val="00C01987"/>
    <w:rsid w:val="00C0217B"/>
    <w:rsid w:val="00C022E1"/>
    <w:rsid w:val="00C037E6"/>
    <w:rsid w:val="00C040C9"/>
    <w:rsid w:val="00C04110"/>
    <w:rsid w:val="00C04962"/>
    <w:rsid w:val="00C04A95"/>
    <w:rsid w:val="00C04BAD"/>
    <w:rsid w:val="00C054D5"/>
    <w:rsid w:val="00C05ABC"/>
    <w:rsid w:val="00C06565"/>
    <w:rsid w:val="00C0745A"/>
    <w:rsid w:val="00C07947"/>
    <w:rsid w:val="00C07C07"/>
    <w:rsid w:val="00C07E6B"/>
    <w:rsid w:val="00C10256"/>
    <w:rsid w:val="00C102C3"/>
    <w:rsid w:val="00C1084A"/>
    <w:rsid w:val="00C10A39"/>
    <w:rsid w:val="00C1163B"/>
    <w:rsid w:val="00C11856"/>
    <w:rsid w:val="00C1188E"/>
    <w:rsid w:val="00C12A82"/>
    <w:rsid w:val="00C12C9A"/>
    <w:rsid w:val="00C132D7"/>
    <w:rsid w:val="00C13B96"/>
    <w:rsid w:val="00C150F7"/>
    <w:rsid w:val="00C15257"/>
    <w:rsid w:val="00C16379"/>
    <w:rsid w:val="00C16B64"/>
    <w:rsid w:val="00C16C35"/>
    <w:rsid w:val="00C1762D"/>
    <w:rsid w:val="00C2047C"/>
    <w:rsid w:val="00C206EA"/>
    <w:rsid w:val="00C218B5"/>
    <w:rsid w:val="00C2213C"/>
    <w:rsid w:val="00C22ADC"/>
    <w:rsid w:val="00C22C93"/>
    <w:rsid w:val="00C24054"/>
    <w:rsid w:val="00C25113"/>
    <w:rsid w:val="00C25C6B"/>
    <w:rsid w:val="00C25F37"/>
    <w:rsid w:val="00C26050"/>
    <w:rsid w:val="00C26722"/>
    <w:rsid w:val="00C26E02"/>
    <w:rsid w:val="00C27134"/>
    <w:rsid w:val="00C27562"/>
    <w:rsid w:val="00C277C1"/>
    <w:rsid w:val="00C27A74"/>
    <w:rsid w:val="00C30319"/>
    <w:rsid w:val="00C3131D"/>
    <w:rsid w:val="00C316FE"/>
    <w:rsid w:val="00C333FB"/>
    <w:rsid w:val="00C35310"/>
    <w:rsid w:val="00C36300"/>
    <w:rsid w:val="00C36BA5"/>
    <w:rsid w:val="00C37946"/>
    <w:rsid w:val="00C37DB0"/>
    <w:rsid w:val="00C40E7F"/>
    <w:rsid w:val="00C41882"/>
    <w:rsid w:val="00C419A0"/>
    <w:rsid w:val="00C42B7D"/>
    <w:rsid w:val="00C42C94"/>
    <w:rsid w:val="00C43AAB"/>
    <w:rsid w:val="00C445E5"/>
    <w:rsid w:val="00C4461A"/>
    <w:rsid w:val="00C44B35"/>
    <w:rsid w:val="00C45011"/>
    <w:rsid w:val="00C454AE"/>
    <w:rsid w:val="00C4573D"/>
    <w:rsid w:val="00C45831"/>
    <w:rsid w:val="00C45D9A"/>
    <w:rsid w:val="00C46004"/>
    <w:rsid w:val="00C46029"/>
    <w:rsid w:val="00C46681"/>
    <w:rsid w:val="00C46682"/>
    <w:rsid w:val="00C46B52"/>
    <w:rsid w:val="00C47693"/>
    <w:rsid w:val="00C47C14"/>
    <w:rsid w:val="00C50040"/>
    <w:rsid w:val="00C501B4"/>
    <w:rsid w:val="00C5038C"/>
    <w:rsid w:val="00C50C3C"/>
    <w:rsid w:val="00C51C8A"/>
    <w:rsid w:val="00C522F3"/>
    <w:rsid w:val="00C52788"/>
    <w:rsid w:val="00C533D2"/>
    <w:rsid w:val="00C54366"/>
    <w:rsid w:val="00C54405"/>
    <w:rsid w:val="00C54BF7"/>
    <w:rsid w:val="00C55968"/>
    <w:rsid w:val="00C55F06"/>
    <w:rsid w:val="00C56008"/>
    <w:rsid w:val="00C56054"/>
    <w:rsid w:val="00C56FB6"/>
    <w:rsid w:val="00C5765F"/>
    <w:rsid w:val="00C60D58"/>
    <w:rsid w:val="00C616D6"/>
    <w:rsid w:val="00C61D74"/>
    <w:rsid w:val="00C61D80"/>
    <w:rsid w:val="00C62AE0"/>
    <w:rsid w:val="00C634AE"/>
    <w:rsid w:val="00C63F25"/>
    <w:rsid w:val="00C650C2"/>
    <w:rsid w:val="00C653FB"/>
    <w:rsid w:val="00C65677"/>
    <w:rsid w:val="00C6625E"/>
    <w:rsid w:val="00C6637F"/>
    <w:rsid w:val="00C663D2"/>
    <w:rsid w:val="00C66D50"/>
    <w:rsid w:val="00C676B3"/>
    <w:rsid w:val="00C701ED"/>
    <w:rsid w:val="00C70A43"/>
    <w:rsid w:val="00C7168A"/>
    <w:rsid w:val="00C71873"/>
    <w:rsid w:val="00C72D12"/>
    <w:rsid w:val="00C73152"/>
    <w:rsid w:val="00C7348C"/>
    <w:rsid w:val="00C7394C"/>
    <w:rsid w:val="00C73AF2"/>
    <w:rsid w:val="00C7409E"/>
    <w:rsid w:val="00C745AB"/>
    <w:rsid w:val="00C74F18"/>
    <w:rsid w:val="00C75667"/>
    <w:rsid w:val="00C75FFE"/>
    <w:rsid w:val="00C76545"/>
    <w:rsid w:val="00C77019"/>
    <w:rsid w:val="00C80001"/>
    <w:rsid w:val="00C8006F"/>
    <w:rsid w:val="00C80B93"/>
    <w:rsid w:val="00C80DEC"/>
    <w:rsid w:val="00C80E70"/>
    <w:rsid w:val="00C80E98"/>
    <w:rsid w:val="00C8129D"/>
    <w:rsid w:val="00C81CB0"/>
    <w:rsid w:val="00C81E61"/>
    <w:rsid w:val="00C827B6"/>
    <w:rsid w:val="00C82E27"/>
    <w:rsid w:val="00C82FF9"/>
    <w:rsid w:val="00C83887"/>
    <w:rsid w:val="00C8391D"/>
    <w:rsid w:val="00C83FF2"/>
    <w:rsid w:val="00C843AD"/>
    <w:rsid w:val="00C84AAC"/>
    <w:rsid w:val="00C84BAF"/>
    <w:rsid w:val="00C8511B"/>
    <w:rsid w:val="00C85CDF"/>
    <w:rsid w:val="00C861F5"/>
    <w:rsid w:val="00C87C18"/>
    <w:rsid w:val="00C902F1"/>
    <w:rsid w:val="00C906BE"/>
    <w:rsid w:val="00C91922"/>
    <w:rsid w:val="00C91E53"/>
    <w:rsid w:val="00C93934"/>
    <w:rsid w:val="00C940AE"/>
    <w:rsid w:val="00C94114"/>
    <w:rsid w:val="00C9519E"/>
    <w:rsid w:val="00C959C1"/>
    <w:rsid w:val="00C95CD6"/>
    <w:rsid w:val="00C95D4F"/>
    <w:rsid w:val="00C96A2A"/>
    <w:rsid w:val="00C96A2C"/>
    <w:rsid w:val="00C96D26"/>
    <w:rsid w:val="00C97778"/>
    <w:rsid w:val="00CA0244"/>
    <w:rsid w:val="00CA026B"/>
    <w:rsid w:val="00CA1487"/>
    <w:rsid w:val="00CA1A2E"/>
    <w:rsid w:val="00CA25D1"/>
    <w:rsid w:val="00CA2850"/>
    <w:rsid w:val="00CA2A9B"/>
    <w:rsid w:val="00CA369C"/>
    <w:rsid w:val="00CA38D9"/>
    <w:rsid w:val="00CA3EF2"/>
    <w:rsid w:val="00CA3F9A"/>
    <w:rsid w:val="00CA4122"/>
    <w:rsid w:val="00CA4416"/>
    <w:rsid w:val="00CA4F2C"/>
    <w:rsid w:val="00CA548E"/>
    <w:rsid w:val="00CA5D83"/>
    <w:rsid w:val="00CA5F40"/>
    <w:rsid w:val="00CA68F2"/>
    <w:rsid w:val="00CA70C9"/>
    <w:rsid w:val="00CA740F"/>
    <w:rsid w:val="00CA7DF6"/>
    <w:rsid w:val="00CB008A"/>
    <w:rsid w:val="00CB0CC6"/>
    <w:rsid w:val="00CB1C49"/>
    <w:rsid w:val="00CB1F07"/>
    <w:rsid w:val="00CB2272"/>
    <w:rsid w:val="00CB2B03"/>
    <w:rsid w:val="00CB2E19"/>
    <w:rsid w:val="00CB38BE"/>
    <w:rsid w:val="00CB3B0E"/>
    <w:rsid w:val="00CB40B1"/>
    <w:rsid w:val="00CB455F"/>
    <w:rsid w:val="00CB5707"/>
    <w:rsid w:val="00CB5CD0"/>
    <w:rsid w:val="00CB5D9D"/>
    <w:rsid w:val="00CB6CCD"/>
    <w:rsid w:val="00CB6FC5"/>
    <w:rsid w:val="00CB766C"/>
    <w:rsid w:val="00CB7FD8"/>
    <w:rsid w:val="00CC07AD"/>
    <w:rsid w:val="00CC13B1"/>
    <w:rsid w:val="00CC18A5"/>
    <w:rsid w:val="00CC195B"/>
    <w:rsid w:val="00CC1F0A"/>
    <w:rsid w:val="00CC1FCF"/>
    <w:rsid w:val="00CC2B2B"/>
    <w:rsid w:val="00CC3295"/>
    <w:rsid w:val="00CC3479"/>
    <w:rsid w:val="00CC4027"/>
    <w:rsid w:val="00CC4C0E"/>
    <w:rsid w:val="00CC4DC4"/>
    <w:rsid w:val="00CC608D"/>
    <w:rsid w:val="00CC68F5"/>
    <w:rsid w:val="00CC6D60"/>
    <w:rsid w:val="00CC6DB5"/>
    <w:rsid w:val="00CC6FCB"/>
    <w:rsid w:val="00CC71B3"/>
    <w:rsid w:val="00CC7BC5"/>
    <w:rsid w:val="00CC7DD7"/>
    <w:rsid w:val="00CD04E9"/>
    <w:rsid w:val="00CD08D9"/>
    <w:rsid w:val="00CD0D36"/>
    <w:rsid w:val="00CD12BC"/>
    <w:rsid w:val="00CD2525"/>
    <w:rsid w:val="00CD28FE"/>
    <w:rsid w:val="00CD324A"/>
    <w:rsid w:val="00CD3878"/>
    <w:rsid w:val="00CD3B97"/>
    <w:rsid w:val="00CD40C2"/>
    <w:rsid w:val="00CD4280"/>
    <w:rsid w:val="00CD428B"/>
    <w:rsid w:val="00CD436D"/>
    <w:rsid w:val="00CD43AA"/>
    <w:rsid w:val="00CD45AF"/>
    <w:rsid w:val="00CD4CCB"/>
    <w:rsid w:val="00CD4E1B"/>
    <w:rsid w:val="00CD545B"/>
    <w:rsid w:val="00CD6C74"/>
    <w:rsid w:val="00CD6F47"/>
    <w:rsid w:val="00CD74B0"/>
    <w:rsid w:val="00CD772D"/>
    <w:rsid w:val="00CD7927"/>
    <w:rsid w:val="00CE09E2"/>
    <w:rsid w:val="00CE12ED"/>
    <w:rsid w:val="00CE1A52"/>
    <w:rsid w:val="00CE2277"/>
    <w:rsid w:val="00CE2298"/>
    <w:rsid w:val="00CE2C1A"/>
    <w:rsid w:val="00CE2FCE"/>
    <w:rsid w:val="00CE33C4"/>
    <w:rsid w:val="00CE3BB2"/>
    <w:rsid w:val="00CE3DCD"/>
    <w:rsid w:val="00CE4312"/>
    <w:rsid w:val="00CE51DA"/>
    <w:rsid w:val="00CE5D26"/>
    <w:rsid w:val="00CE6426"/>
    <w:rsid w:val="00CE65DA"/>
    <w:rsid w:val="00CE6C05"/>
    <w:rsid w:val="00CE73A3"/>
    <w:rsid w:val="00CF0236"/>
    <w:rsid w:val="00CF2083"/>
    <w:rsid w:val="00CF2BE7"/>
    <w:rsid w:val="00CF3175"/>
    <w:rsid w:val="00CF35AD"/>
    <w:rsid w:val="00CF3609"/>
    <w:rsid w:val="00CF367F"/>
    <w:rsid w:val="00CF3A98"/>
    <w:rsid w:val="00CF3D7D"/>
    <w:rsid w:val="00CF3EE0"/>
    <w:rsid w:val="00CF4C49"/>
    <w:rsid w:val="00CF561F"/>
    <w:rsid w:val="00CF6AF8"/>
    <w:rsid w:val="00CF6BD0"/>
    <w:rsid w:val="00CF6D42"/>
    <w:rsid w:val="00CF7362"/>
    <w:rsid w:val="00CF7561"/>
    <w:rsid w:val="00D0014E"/>
    <w:rsid w:val="00D00D43"/>
    <w:rsid w:val="00D01DE9"/>
    <w:rsid w:val="00D01F56"/>
    <w:rsid w:val="00D020CF"/>
    <w:rsid w:val="00D02176"/>
    <w:rsid w:val="00D0266E"/>
    <w:rsid w:val="00D026A4"/>
    <w:rsid w:val="00D0326B"/>
    <w:rsid w:val="00D03C14"/>
    <w:rsid w:val="00D0570C"/>
    <w:rsid w:val="00D05ADD"/>
    <w:rsid w:val="00D06062"/>
    <w:rsid w:val="00D062A6"/>
    <w:rsid w:val="00D069E7"/>
    <w:rsid w:val="00D0790C"/>
    <w:rsid w:val="00D100AB"/>
    <w:rsid w:val="00D10454"/>
    <w:rsid w:val="00D105F3"/>
    <w:rsid w:val="00D10EA3"/>
    <w:rsid w:val="00D11231"/>
    <w:rsid w:val="00D113C7"/>
    <w:rsid w:val="00D115F4"/>
    <w:rsid w:val="00D123C1"/>
    <w:rsid w:val="00D135FD"/>
    <w:rsid w:val="00D13DE5"/>
    <w:rsid w:val="00D146DA"/>
    <w:rsid w:val="00D14E4A"/>
    <w:rsid w:val="00D14E75"/>
    <w:rsid w:val="00D15189"/>
    <w:rsid w:val="00D15375"/>
    <w:rsid w:val="00D15A57"/>
    <w:rsid w:val="00D15D90"/>
    <w:rsid w:val="00D15E22"/>
    <w:rsid w:val="00D15E6B"/>
    <w:rsid w:val="00D16F77"/>
    <w:rsid w:val="00D1783F"/>
    <w:rsid w:val="00D17DC4"/>
    <w:rsid w:val="00D201FC"/>
    <w:rsid w:val="00D20579"/>
    <w:rsid w:val="00D20967"/>
    <w:rsid w:val="00D20D52"/>
    <w:rsid w:val="00D20FF3"/>
    <w:rsid w:val="00D218B8"/>
    <w:rsid w:val="00D24790"/>
    <w:rsid w:val="00D260D6"/>
    <w:rsid w:val="00D2629C"/>
    <w:rsid w:val="00D262C7"/>
    <w:rsid w:val="00D26DB5"/>
    <w:rsid w:val="00D2721D"/>
    <w:rsid w:val="00D305BE"/>
    <w:rsid w:val="00D30688"/>
    <w:rsid w:val="00D3085A"/>
    <w:rsid w:val="00D30D00"/>
    <w:rsid w:val="00D3179B"/>
    <w:rsid w:val="00D3196A"/>
    <w:rsid w:val="00D323FB"/>
    <w:rsid w:val="00D325C7"/>
    <w:rsid w:val="00D32834"/>
    <w:rsid w:val="00D338DF"/>
    <w:rsid w:val="00D33C06"/>
    <w:rsid w:val="00D3467E"/>
    <w:rsid w:val="00D3501B"/>
    <w:rsid w:val="00D35051"/>
    <w:rsid w:val="00D35161"/>
    <w:rsid w:val="00D353C9"/>
    <w:rsid w:val="00D3639E"/>
    <w:rsid w:val="00D369FB"/>
    <w:rsid w:val="00D377E4"/>
    <w:rsid w:val="00D37C87"/>
    <w:rsid w:val="00D4018F"/>
    <w:rsid w:val="00D405BC"/>
    <w:rsid w:val="00D42128"/>
    <w:rsid w:val="00D421C9"/>
    <w:rsid w:val="00D428A5"/>
    <w:rsid w:val="00D435ED"/>
    <w:rsid w:val="00D43D44"/>
    <w:rsid w:val="00D44588"/>
    <w:rsid w:val="00D44FD6"/>
    <w:rsid w:val="00D45BA8"/>
    <w:rsid w:val="00D45E4C"/>
    <w:rsid w:val="00D45ED1"/>
    <w:rsid w:val="00D4628F"/>
    <w:rsid w:val="00D465C6"/>
    <w:rsid w:val="00D46FEA"/>
    <w:rsid w:val="00D478C8"/>
    <w:rsid w:val="00D50A38"/>
    <w:rsid w:val="00D50B26"/>
    <w:rsid w:val="00D50C98"/>
    <w:rsid w:val="00D516BB"/>
    <w:rsid w:val="00D51767"/>
    <w:rsid w:val="00D519AE"/>
    <w:rsid w:val="00D51F42"/>
    <w:rsid w:val="00D51F97"/>
    <w:rsid w:val="00D51F99"/>
    <w:rsid w:val="00D522EE"/>
    <w:rsid w:val="00D5255E"/>
    <w:rsid w:val="00D528A4"/>
    <w:rsid w:val="00D52B72"/>
    <w:rsid w:val="00D53227"/>
    <w:rsid w:val="00D53705"/>
    <w:rsid w:val="00D53876"/>
    <w:rsid w:val="00D53DC2"/>
    <w:rsid w:val="00D54BA5"/>
    <w:rsid w:val="00D54E3A"/>
    <w:rsid w:val="00D55DC2"/>
    <w:rsid w:val="00D56121"/>
    <w:rsid w:val="00D56127"/>
    <w:rsid w:val="00D567BD"/>
    <w:rsid w:val="00D57354"/>
    <w:rsid w:val="00D576EA"/>
    <w:rsid w:val="00D5770B"/>
    <w:rsid w:val="00D57A39"/>
    <w:rsid w:val="00D60152"/>
    <w:rsid w:val="00D60248"/>
    <w:rsid w:val="00D60445"/>
    <w:rsid w:val="00D60EB7"/>
    <w:rsid w:val="00D610B7"/>
    <w:rsid w:val="00D612AB"/>
    <w:rsid w:val="00D6283C"/>
    <w:rsid w:val="00D62FF9"/>
    <w:rsid w:val="00D6442D"/>
    <w:rsid w:val="00D64882"/>
    <w:rsid w:val="00D64E70"/>
    <w:rsid w:val="00D65F18"/>
    <w:rsid w:val="00D66C2C"/>
    <w:rsid w:val="00D6721F"/>
    <w:rsid w:val="00D6784B"/>
    <w:rsid w:val="00D70842"/>
    <w:rsid w:val="00D70C21"/>
    <w:rsid w:val="00D70DFB"/>
    <w:rsid w:val="00D70F1F"/>
    <w:rsid w:val="00D71C22"/>
    <w:rsid w:val="00D72478"/>
    <w:rsid w:val="00D72FDC"/>
    <w:rsid w:val="00D735A7"/>
    <w:rsid w:val="00D735AB"/>
    <w:rsid w:val="00D73672"/>
    <w:rsid w:val="00D74671"/>
    <w:rsid w:val="00D7496C"/>
    <w:rsid w:val="00D74D17"/>
    <w:rsid w:val="00D74E7C"/>
    <w:rsid w:val="00D7567C"/>
    <w:rsid w:val="00D7682F"/>
    <w:rsid w:val="00D76864"/>
    <w:rsid w:val="00D7746E"/>
    <w:rsid w:val="00D77EDD"/>
    <w:rsid w:val="00D803FA"/>
    <w:rsid w:val="00D81AB3"/>
    <w:rsid w:val="00D8333F"/>
    <w:rsid w:val="00D83493"/>
    <w:rsid w:val="00D835A7"/>
    <w:rsid w:val="00D839CD"/>
    <w:rsid w:val="00D83CF6"/>
    <w:rsid w:val="00D846AB"/>
    <w:rsid w:val="00D84C5C"/>
    <w:rsid w:val="00D84F97"/>
    <w:rsid w:val="00D8547D"/>
    <w:rsid w:val="00D85642"/>
    <w:rsid w:val="00D861E7"/>
    <w:rsid w:val="00D870D0"/>
    <w:rsid w:val="00D8716A"/>
    <w:rsid w:val="00D87327"/>
    <w:rsid w:val="00D90C3E"/>
    <w:rsid w:val="00D90EC8"/>
    <w:rsid w:val="00D92641"/>
    <w:rsid w:val="00D930CF"/>
    <w:rsid w:val="00D93111"/>
    <w:rsid w:val="00D93DD9"/>
    <w:rsid w:val="00D93F27"/>
    <w:rsid w:val="00D9464B"/>
    <w:rsid w:val="00D94B3A"/>
    <w:rsid w:val="00D94BB4"/>
    <w:rsid w:val="00D94FE2"/>
    <w:rsid w:val="00D955EB"/>
    <w:rsid w:val="00D9623A"/>
    <w:rsid w:val="00D9637C"/>
    <w:rsid w:val="00D966CB"/>
    <w:rsid w:val="00D97698"/>
    <w:rsid w:val="00D97829"/>
    <w:rsid w:val="00DA03CE"/>
    <w:rsid w:val="00DA0461"/>
    <w:rsid w:val="00DA1731"/>
    <w:rsid w:val="00DA1A12"/>
    <w:rsid w:val="00DA1B59"/>
    <w:rsid w:val="00DA1CF9"/>
    <w:rsid w:val="00DA20EE"/>
    <w:rsid w:val="00DA2D3E"/>
    <w:rsid w:val="00DA3109"/>
    <w:rsid w:val="00DA55AC"/>
    <w:rsid w:val="00DA5AC5"/>
    <w:rsid w:val="00DA5AE5"/>
    <w:rsid w:val="00DA5B8E"/>
    <w:rsid w:val="00DA5BB5"/>
    <w:rsid w:val="00DA5D99"/>
    <w:rsid w:val="00DA5D9C"/>
    <w:rsid w:val="00DA695B"/>
    <w:rsid w:val="00DA6F9B"/>
    <w:rsid w:val="00DA778D"/>
    <w:rsid w:val="00DB0839"/>
    <w:rsid w:val="00DB083F"/>
    <w:rsid w:val="00DB1162"/>
    <w:rsid w:val="00DB2018"/>
    <w:rsid w:val="00DB29ED"/>
    <w:rsid w:val="00DB355C"/>
    <w:rsid w:val="00DB3A01"/>
    <w:rsid w:val="00DB3F80"/>
    <w:rsid w:val="00DB41A5"/>
    <w:rsid w:val="00DB4D01"/>
    <w:rsid w:val="00DB543F"/>
    <w:rsid w:val="00DB5ED1"/>
    <w:rsid w:val="00DB5F23"/>
    <w:rsid w:val="00DB62C8"/>
    <w:rsid w:val="00DB6676"/>
    <w:rsid w:val="00DB6CC4"/>
    <w:rsid w:val="00DC1575"/>
    <w:rsid w:val="00DC15F5"/>
    <w:rsid w:val="00DC263A"/>
    <w:rsid w:val="00DC29F9"/>
    <w:rsid w:val="00DC2EDD"/>
    <w:rsid w:val="00DC2EF3"/>
    <w:rsid w:val="00DC3BD4"/>
    <w:rsid w:val="00DC436F"/>
    <w:rsid w:val="00DC447F"/>
    <w:rsid w:val="00DC44A4"/>
    <w:rsid w:val="00DC4CE2"/>
    <w:rsid w:val="00DC5786"/>
    <w:rsid w:val="00DC57FD"/>
    <w:rsid w:val="00DC5A99"/>
    <w:rsid w:val="00DC5E4B"/>
    <w:rsid w:val="00DC6097"/>
    <w:rsid w:val="00DC61EF"/>
    <w:rsid w:val="00DC67AA"/>
    <w:rsid w:val="00DC6B0D"/>
    <w:rsid w:val="00DC6D08"/>
    <w:rsid w:val="00DC7E42"/>
    <w:rsid w:val="00DD1B2B"/>
    <w:rsid w:val="00DD1C9B"/>
    <w:rsid w:val="00DD269A"/>
    <w:rsid w:val="00DD2B12"/>
    <w:rsid w:val="00DD2F7D"/>
    <w:rsid w:val="00DD375F"/>
    <w:rsid w:val="00DD46A3"/>
    <w:rsid w:val="00DD4708"/>
    <w:rsid w:val="00DD4D42"/>
    <w:rsid w:val="00DD5200"/>
    <w:rsid w:val="00DD56FD"/>
    <w:rsid w:val="00DD5EE8"/>
    <w:rsid w:val="00DD655D"/>
    <w:rsid w:val="00DD6AE4"/>
    <w:rsid w:val="00DD6FE4"/>
    <w:rsid w:val="00DD71D4"/>
    <w:rsid w:val="00DE0022"/>
    <w:rsid w:val="00DE065F"/>
    <w:rsid w:val="00DE0B94"/>
    <w:rsid w:val="00DE0C56"/>
    <w:rsid w:val="00DE172B"/>
    <w:rsid w:val="00DE1752"/>
    <w:rsid w:val="00DE208F"/>
    <w:rsid w:val="00DE252D"/>
    <w:rsid w:val="00DE26D9"/>
    <w:rsid w:val="00DE3679"/>
    <w:rsid w:val="00DE4052"/>
    <w:rsid w:val="00DE4143"/>
    <w:rsid w:val="00DE47A0"/>
    <w:rsid w:val="00DE4BA6"/>
    <w:rsid w:val="00DE4DCD"/>
    <w:rsid w:val="00DE4F4A"/>
    <w:rsid w:val="00DE57FE"/>
    <w:rsid w:val="00DE5BC2"/>
    <w:rsid w:val="00DE5EFD"/>
    <w:rsid w:val="00DE61A1"/>
    <w:rsid w:val="00DE63DD"/>
    <w:rsid w:val="00DE681E"/>
    <w:rsid w:val="00DE6DBE"/>
    <w:rsid w:val="00DE71DA"/>
    <w:rsid w:val="00DE7C0A"/>
    <w:rsid w:val="00DE7F3E"/>
    <w:rsid w:val="00DF07A6"/>
    <w:rsid w:val="00DF0C71"/>
    <w:rsid w:val="00DF1037"/>
    <w:rsid w:val="00DF10C1"/>
    <w:rsid w:val="00DF117C"/>
    <w:rsid w:val="00DF1312"/>
    <w:rsid w:val="00DF1AB6"/>
    <w:rsid w:val="00DF1BF9"/>
    <w:rsid w:val="00DF1C4C"/>
    <w:rsid w:val="00DF1CEA"/>
    <w:rsid w:val="00DF29B2"/>
    <w:rsid w:val="00DF3356"/>
    <w:rsid w:val="00DF4523"/>
    <w:rsid w:val="00DF491C"/>
    <w:rsid w:val="00DF49D9"/>
    <w:rsid w:val="00DF4A85"/>
    <w:rsid w:val="00DF4C7F"/>
    <w:rsid w:val="00DF51E3"/>
    <w:rsid w:val="00DF57D6"/>
    <w:rsid w:val="00DF582E"/>
    <w:rsid w:val="00DF5E8E"/>
    <w:rsid w:val="00DF602E"/>
    <w:rsid w:val="00DF6337"/>
    <w:rsid w:val="00DF638A"/>
    <w:rsid w:val="00DF6575"/>
    <w:rsid w:val="00DF76A1"/>
    <w:rsid w:val="00DF7A5B"/>
    <w:rsid w:val="00DF7FBD"/>
    <w:rsid w:val="00E0010D"/>
    <w:rsid w:val="00E00440"/>
    <w:rsid w:val="00E00606"/>
    <w:rsid w:val="00E0107B"/>
    <w:rsid w:val="00E015FA"/>
    <w:rsid w:val="00E01C96"/>
    <w:rsid w:val="00E01EB3"/>
    <w:rsid w:val="00E02ECB"/>
    <w:rsid w:val="00E02EF3"/>
    <w:rsid w:val="00E03020"/>
    <w:rsid w:val="00E03426"/>
    <w:rsid w:val="00E03665"/>
    <w:rsid w:val="00E03DED"/>
    <w:rsid w:val="00E04D18"/>
    <w:rsid w:val="00E05177"/>
    <w:rsid w:val="00E05257"/>
    <w:rsid w:val="00E05617"/>
    <w:rsid w:val="00E0583D"/>
    <w:rsid w:val="00E06136"/>
    <w:rsid w:val="00E063A7"/>
    <w:rsid w:val="00E065E5"/>
    <w:rsid w:val="00E06E1F"/>
    <w:rsid w:val="00E108A9"/>
    <w:rsid w:val="00E117B8"/>
    <w:rsid w:val="00E11ECD"/>
    <w:rsid w:val="00E12059"/>
    <w:rsid w:val="00E12313"/>
    <w:rsid w:val="00E12B2F"/>
    <w:rsid w:val="00E12CB1"/>
    <w:rsid w:val="00E12E62"/>
    <w:rsid w:val="00E13C1D"/>
    <w:rsid w:val="00E13F26"/>
    <w:rsid w:val="00E1420A"/>
    <w:rsid w:val="00E14C78"/>
    <w:rsid w:val="00E15DC7"/>
    <w:rsid w:val="00E17036"/>
    <w:rsid w:val="00E174DC"/>
    <w:rsid w:val="00E177C3"/>
    <w:rsid w:val="00E205FF"/>
    <w:rsid w:val="00E20762"/>
    <w:rsid w:val="00E20770"/>
    <w:rsid w:val="00E20DD1"/>
    <w:rsid w:val="00E21790"/>
    <w:rsid w:val="00E22121"/>
    <w:rsid w:val="00E22831"/>
    <w:rsid w:val="00E2317A"/>
    <w:rsid w:val="00E23F53"/>
    <w:rsid w:val="00E24D28"/>
    <w:rsid w:val="00E251CF"/>
    <w:rsid w:val="00E261BA"/>
    <w:rsid w:val="00E26216"/>
    <w:rsid w:val="00E26383"/>
    <w:rsid w:val="00E26427"/>
    <w:rsid w:val="00E269A6"/>
    <w:rsid w:val="00E2756F"/>
    <w:rsid w:val="00E27D99"/>
    <w:rsid w:val="00E27F53"/>
    <w:rsid w:val="00E301A3"/>
    <w:rsid w:val="00E30680"/>
    <w:rsid w:val="00E309BF"/>
    <w:rsid w:val="00E30F48"/>
    <w:rsid w:val="00E31D85"/>
    <w:rsid w:val="00E31E37"/>
    <w:rsid w:val="00E334E2"/>
    <w:rsid w:val="00E347E8"/>
    <w:rsid w:val="00E34FA4"/>
    <w:rsid w:val="00E35295"/>
    <w:rsid w:val="00E357AA"/>
    <w:rsid w:val="00E35B0A"/>
    <w:rsid w:val="00E36016"/>
    <w:rsid w:val="00E36C30"/>
    <w:rsid w:val="00E37777"/>
    <w:rsid w:val="00E37792"/>
    <w:rsid w:val="00E37C10"/>
    <w:rsid w:val="00E4049A"/>
    <w:rsid w:val="00E4094B"/>
    <w:rsid w:val="00E41265"/>
    <w:rsid w:val="00E42066"/>
    <w:rsid w:val="00E4295C"/>
    <w:rsid w:val="00E430D9"/>
    <w:rsid w:val="00E439B1"/>
    <w:rsid w:val="00E43A54"/>
    <w:rsid w:val="00E43F3F"/>
    <w:rsid w:val="00E4462E"/>
    <w:rsid w:val="00E4580C"/>
    <w:rsid w:val="00E4606A"/>
    <w:rsid w:val="00E463CB"/>
    <w:rsid w:val="00E47310"/>
    <w:rsid w:val="00E47C8D"/>
    <w:rsid w:val="00E50E2B"/>
    <w:rsid w:val="00E51638"/>
    <w:rsid w:val="00E51AC5"/>
    <w:rsid w:val="00E52303"/>
    <w:rsid w:val="00E52638"/>
    <w:rsid w:val="00E529E7"/>
    <w:rsid w:val="00E52ACA"/>
    <w:rsid w:val="00E52F86"/>
    <w:rsid w:val="00E5348C"/>
    <w:rsid w:val="00E539A7"/>
    <w:rsid w:val="00E53FC2"/>
    <w:rsid w:val="00E548C3"/>
    <w:rsid w:val="00E54FD1"/>
    <w:rsid w:val="00E5545A"/>
    <w:rsid w:val="00E55967"/>
    <w:rsid w:val="00E55BDE"/>
    <w:rsid w:val="00E565A1"/>
    <w:rsid w:val="00E56988"/>
    <w:rsid w:val="00E56CA5"/>
    <w:rsid w:val="00E56E8E"/>
    <w:rsid w:val="00E5737D"/>
    <w:rsid w:val="00E6011A"/>
    <w:rsid w:val="00E602A2"/>
    <w:rsid w:val="00E60A45"/>
    <w:rsid w:val="00E60ECD"/>
    <w:rsid w:val="00E61F22"/>
    <w:rsid w:val="00E627F2"/>
    <w:rsid w:val="00E6331B"/>
    <w:rsid w:val="00E636C3"/>
    <w:rsid w:val="00E643AF"/>
    <w:rsid w:val="00E645A1"/>
    <w:rsid w:val="00E6557A"/>
    <w:rsid w:val="00E658AB"/>
    <w:rsid w:val="00E65A80"/>
    <w:rsid w:val="00E661D7"/>
    <w:rsid w:val="00E665D5"/>
    <w:rsid w:val="00E66804"/>
    <w:rsid w:val="00E66810"/>
    <w:rsid w:val="00E674E6"/>
    <w:rsid w:val="00E67761"/>
    <w:rsid w:val="00E7005F"/>
    <w:rsid w:val="00E70082"/>
    <w:rsid w:val="00E702E9"/>
    <w:rsid w:val="00E70F12"/>
    <w:rsid w:val="00E70F54"/>
    <w:rsid w:val="00E71003"/>
    <w:rsid w:val="00E71262"/>
    <w:rsid w:val="00E713F5"/>
    <w:rsid w:val="00E71722"/>
    <w:rsid w:val="00E71B98"/>
    <w:rsid w:val="00E72004"/>
    <w:rsid w:val="00E723DF"/>
    <w:rsid w:val="00E72898"/>
    <w:rsid w:val="00E728C4"/>
    <w:rsid w:val="00E728D1"/>
    <w:rsid w:val="00E73329"/>
    <w:rsid w:val="00E748DC"/>
    <w:rsid w:val="00E750AB"/>
    <w:rsid w:val="00E75E64"/>
    <w:rsid w:val="00E75E78"/>
    <w:rsid w:val="00E76365"/>
    <w:rsid w:val="00E8086D"/>
    <w:rsid w:val="00E80935"/>
    <w:rsid w:val="00E80D65"/>
    <w:rsid w:val="00E815D9"/>
    <w:rsid w:val="00E81E22"/>
    <w:rsid w:val="00E8352D"/>
    <w:rsid w:val="00E84658"/>
    <w:rsid w:val="00E84A2B"/>
    <w:rsid w:val="00E84A3A"/>
    <w:rsid w:val="00E84C46"/>
    <w:rsid w:val="00E85D1B"/>
    <w:rsid w:val="00E86E6D"/>
    <w:rsid w:val="00E872E7"/>
    <w:rsid w:val="00E8735E"/>
    <w:rsid w:val="00E9049A"/>
    <w:rsid w:val="00E905C7"/>
    <w:rsid w:val="00E906DD"/>
    <w:rsid w:val="00E9096E"/>
    <w:rsid w:val="00E909F9"/>
    <w:rsid w:val="00E9160C"/>
    <w:rsid w:val="00E92547"/>
    <w:rsid w:val="00E93BA6"/>
    <w:rsid w:val="00E9489F"/>
    <w:rsid w:val="00E95341"/>
    <w:rsid w:val="00E95460"/>
    <w:rsid w:val="00E961C3"/>
    <w:rsid w:val="00E97755"/>
    <w:rsid w:val="00E97BB3"/>
    <w:rsid w:val="00E97CC8"/>
    <w:rsid w:val="00E97F33"/>
    <w:rsid w:val="00EA0919"/>
    <w:rsid w:val="00EA1683"/>
    <w:rsid w:val="00EA17EF"/>
    <w:rsid w:val="00EA18BC"/>
    <w:rsid w:val="00EA18E7"/>
    <w:rsid w:val="00EA195B"/>
    <w:rsid w:val="00EA19AD"/>
    <w:rsid w:val="00EA2281"/>
    <w:rsid w:val="00EA2827"/>
    <w:rsid w:val="00EA2BB2"/>
    <w:rsid w:val="00EA31C1"/>
    <w:rsid w:val="00EA36AB"/>
    <w:rsid w:val="00EA37CE"/>
    <w:rsid w:val="00EA39F9"/>
    <w:rsid w:val="00EA3B45"/>
    <w:rsid w:val="00EA480C"/>
    <w:rsid w:val="00EA4F0F"/>
    <w:rsid w:val="00EA520B"/>
    <w:rsid w:val="00EA5812"/>
    <w:rsid w:val="00EA5CD3"/>
    <w:rsid w:val="00EB00BB"/>
    <w:rsid w:val="00EB01D2"/>
    <w:rsid w:val="00EB0253"/>
    <w:rsid w:val="00EB10FA"/>
    <w:rsid w:val="00EB1698"/>
    <w:rsid w:val="00EB1B76"/>
    <w:rsid w:val="00EB24FB"/>
    <w:rsid w:val="00EB298A"/>
    <w:rsid w:val="00EB57BE"/>
    <w:rsid w:val="00EB585B"/>
    <w:rsid w:val="00EB607F"/>
    <w:rsid w:val="00EB6243"/>
    <w:rsid w:val="00EB63F9"/>
    <w:rsid w:val="00EB7C7D"/>
    <w:rsid w:val="00EB7FAD"/>
    <w:rsid w:val="00EC076C"/>
    <w:rsid w:val="00EC1983"/>
    <w:rsid w:val="00EC1A44"/>
    <w:rsid w:val="00EC2C08"/>
    <w:rsid w:val="00EC33A0"/>
    <w:rsid w:val="00EC33F7"/>
    <w:rsid w:val="00EC3475"/>
    <w:rsid w:val="00EC38EA"/>
    <w:rsid w:val="00EC44F7"/>
    <w:rsid w:val="00EC48A9"/>
    <w:rsid w:val="00EC6212"/>
    <w:rsid w:val="00EC68A7"/>
    <w:rsid w:val="00EC6D03"/>
    <w:rsid w:val="00EC71E8"/>
    <w:rsid w:val="00EC746F"/>
    <w:rsid w:val="00ED0281"/>
    <w:rsid w:val="00ED0401"/>
    <w:rsid w:val="00ED0FFE"/>
    <w:rsid w:val="00ED1298"/>
    <w:rsid w:val="00ED13BD"/>
    <w:rsid w:val="00ED1E5F"/>
    <w:rsid w:val="00ED20D2"/>
    <w:rsid w:val="00ED2E50"/>
    <w:rsid w:val="00ED2EDE"/>
    <w:rsid w:val="00ED37C0"/>
    <w:rsid w:val="00ED4371"/>
    <w:rsid w:val="00ED43AB"/>
    <w:rsid w:val="00ED4B24"/>
    <w:rsid w:val="00ED4B5F"/>
    <w:rsid w:val="00ED5424"/>
    <w:rsid w:val="00ED590A"/>
    <w:rsid w:val="00ED598E"/>
    <w:rsid w:val="00ED5E5F"/>
    <w:rsid w:val="00ED60CE"/>
    <w:rsid w:val="00ED62EC"/>
    <w:rsid w:val="00ED6B4D"/>
    <w:rsid w:val="00ED782D"/>
    <w:rsid w:val="00EE04C2"/>
    <w:rsid w:val="00EE09E0"/>
    <w:rsid w:val="00EE0B25"/>
    <w:rsid w:val="00EE1325"/>
    <w:rsid w:val="00EE27CA"/>
    <w:rsid w:val="00EE3311"/>
    <w:rsid w:val="00EE38EC"/>
    <w:rsid w:val="00EE3C77"/>
    <w:rsid w:val="00EE4947"/>
    <w:rsid w:val="00EE4977"/>
    <w:rsid w:val="00EE4D38"/>
    <w:rsid w:val="00EE4E5E"/>
    <w:rsid w:val="00EE514A"/>
    <w:rsid w:val="00EE58FE"/>
    <w:rsid w:val="00EE5962"/>
    <w:rsid w:val="00EE5F0C"/>
    <w:rsid w:val="00EE632B"/>
    <w:rsid w:val="00EE7DEC"/>
    <w:rsid w:val="00EE7E86"/>
    <w:rsid w:val="00EF0106"/>
    <w:rsid w:val="00EF142A"/>
    <w:rsid w:val="00EF1A8E"/>
    <w:rsid w:val="00EF2022"/>
    <w:rsid w:val="00EF2D3C"/>
    <w:rsid w:val="00EF3130"/>
    <w:rsid w:val="00EF3546"/>
    <w:rsid w:val="00EF3620"/>
    <w:rsid w:val="00EF4510"/>
    <w:rsid w:val="00EF524B"/>
    <w:rsid w:val="00EF537E"/>
    <w:rsid w:val="00EF63E4"/>
    <w:rsid w:val="00EF724F"/>
    <w:rsid w:val="00EF73E1"/>
    <w:rsid w:val="00EF7FEB"/>
    <w:rsid w:val="00F00928"/>
    <w:rsid w:val="00F00AEB"/>
    <w:rsid w:val="00F01419"/>
    <w:rsid w:val="00F015BC"/>
    <w:rsid w:val="00F0361A"/>
    <w:rsid w:val="00F03781"/>
    <w:rsid w:val="00F040C5"/>
    <w:rsid w:val="00F0428F"/>
    <w:rsid w:val="00F043AC"/>
    <w:rsid w:val="00F04710"/>
    <w:rsid w:val="00F04833"/>
    <w:rsid w:val="00F04E52"/>
    <w:rsid w:val="00F04E85"/>
    <w:rsid w:val="00F04EBD"/>
    <w:rsid w:val="00F0543A"/>
    <w:rsid w:val="00F05529"/>
    <w:rsid w:val="00F05978"/>
    <w:rsid w:val="00F0597C"/>
    <w:rsid w:val="00F05EF3"/>
    <w:rsid w:val="00F0615C"/>
    <w:rsid w:val="00F06D40"/>
    <w:rsid w:val="00F06DDD"/>
    <w:rsid w:val="00F07000"/>
    <w:rsid w:val="00F07327"/>
    <w:rsid w:val="00F07366"/>
    <w:rsid w:val="00F0754D"/>
    <w:rsid w:val="00F07939"/>
    <w:rsid w:val="00F07C92"/>
    <w:rsid w:val="00F10475"/>
    <w:rsid w:val="00F106DC"/>
    <w:rsid w:val="00F10C48"/>
    <w:rsid w:val="00F10CFB"/>
    <w:rsid w:val="00F119DD"/>
    <w:rsid w:val="00F11FAE"/>
    <w:rsid w:val="00F129B0"/>
    <w:rsid w:val="00F135BE"/>
    <w:rsid w:val="00F143E5"/>
    <w:rsid w:val="00F1566D"/>
    <w:rsid w:val="00F162A3"/>
    <w:rsid w:val="00F16C27"/>
    <w:rsid w:val="00F17788"/>
    <w:rsid w:val="00F1782F"/>
    <w:rsid w:val="00F17865"/>
    <w:rsid w:val="00F17FA6"/>
    <w:rsid w:val="00F207BC"/>
    <w:rsid w:val="00F208AF"/>
    <w:rsid w:val="00F209B6"/>
    <w:rsid w:val="00F20D3B"/>
    <w:rsid w:val="00F225F9"/>
    <w:rsid w:val="00F228E2"/>
    <w:rsid w:val="00F22CB9"/>
    <w:rsid w:val="00F23080"/>
    <w:rsid w:val="00F235F5"/>
    <w:rsid w:val="00F23CB5"/>
    <w:rsid w:val="00F23E03"/>
    <w:rsid w:val="00F24341"/>
    <w:rsid w:val="00F24B54"/>
    <w:rsid w:val="00F24E14"/>
    <w:rsid w:val="00F255FE"/>
    <w:rsid w:val="00F26EB5"/>
    <w:rsid w:val="00F272B5"/>
    <w:rsid w:val="00F2737E"/>
    <w:rsid w:val="00F31285"/>
    <w:rsid w:val="00F31626"/>
    <w:rsid w:val="00F3216D"/>
    <w:rsid w:val="00F32B10"/>
    <w:rsid w:val="00F32EC8"/>
    <w:rsid w:val="00F32EF1"/>
    <w:rsid w:val="00F33093"/>
    <w:rsid w:val="00F3360C"/>
    <w:rsid w:val="00F3391E"/>
    <w:rsid w:val="00F33DDC"/>
    <w:rsid w:val="00F344B5"/>
    <w:rsid w:val="00F35886"/>
    <w:rsid w:val="00F35B76"/>
    <w:rsid w:val="00F35C85"/>
    <w:rsid w:val="00F369D1"/>
    <w:rsid w:val="00F3750A"/>
    <w:rsid w:val="00F375B0"/>
    <w:rsid w:val="00F37C5B"/>
    <w:rsid w:val="00F40CAD"/>
    <w:rsid w:val="00F40DE8"/>
    <w:rsid w:val="00F413BB"/>
    <w:rsid w:val="00F415B4"/>
    <w:rsid w:val="00F41831"/>
    <w:rsid w:val="00F422AD"/>
    <w:rsid w:val="00F42B9D"/>
    <w:rsid w:val="00F42C99"/>
    <w:rsid w:val="00F432FA"/>
    <w:rsid w:val="00F4347C"/>
    <w:rsid w:val="00F4372F"/>
    <w:rsid w:val="00F439EA"/>
    <w:rsid w:val="00F4404D"/>
    <w:rsid w:val="00F44467"/>
    <w:rsid w:val="00F444E3"/>
    <w:rsid w:val="00F445D7"/>
    <w:rsid w:val="00F44D4C"/>
    <w:rsid w:val="00F44EC6"/>
    <w:rsid w:val="00F4541A"/>
    <w:rsid w:val="00F45600"/>
    <w:rsid w:val="00F45750"/>
    <w:rsid w:val="00F46185"/>
    <w:rsid w:val="00F4642F"/>
    <w:rsid w:val="00F46B4E"/>
    <w:rsid w:val="00F46F0D"/>
    <w:rsid w:val="00F50A08"/>
    <w:rsid w:val="00F51E34"/>
    <w:rsid w:val="00F524DA"/>
    <w:rsid w:val="00F5286E"/>
    <w:rsid w:val="00F528DB"/>
    <w:rsid w:val="00F52DC2"/>
    <w:rsid w:val="00F535CA"/>
    <w:rsid w:val="00F537E7"/>
    <w:rsid w:val="00F53F4E"/>
    <w:rsid w:val="00F5435F"/>
    <w:rsid w:val="00F54529"/>
    <w:rsid w:val="00F54628"/>
    <w:rsid w:val="00F5471F"/>
    <w:rsid w:val="00F547FC"/>
    <w:rsid w:val="00F55169"/>
    <w:rsid w:val="00F55B6C"/>
    <w:rsid w:val="00F57617"/>
    <w:rsid w:val="00F57E13"/>
    <w:rsid w:val="00F57E40"/>
    <w:rsid w:val="00F60613"/>
    <w:rsid w:val="00F60E57"/>
    <w:rsid w:val="00F61622"/>
    <w:rsid w:val="00F61EF0"/>
    <w:rsid w:val="00F61F30"/>
    <w:rsid w:val="00F6468D"/>
    <w:rsid w:val="00F65E7A"/>
    <w:rsid w:val="00F66B7A"/>
    <w:rsid w:val="00F670B7"/>
    <w:rsid w:val="00F67CD2"/>
    <w:rsid w:val="00F7102A"/>
    <w:rsid w:val="00F71195"/>
    <w:rsid w:val="00F711D2"/>
    <w:rsid w:val="00F71775"/>
    <w:rsid w:val="00F72667"/>
    <w:rsid w:val="00F72811"/>
    <w:rsid w:val="00F72EEB"/>
    <w:rsid w:val="00F7312D"/>
    <w:rsid w:val="00F73BCA"/>
    <w:rsid w:val="00F73EC7"/>
    <w:rsid w:val="00F73F9D"/>
    <w:rsid w:val="00F74066"/>
    <w:rsid w:val="00F74308"/>
    <w:rsid w:val="00F75442"/>
    <w:rsid w:val="00F75585"/>
    <w:rsid w:val="00F759F6"/>
    <w:rsid w:val="00F75F64"/>
    <w:rsid w:val="00F767BD"/>
    <w:rsid w:val="00F769DD"/>
    <w:rsid w:val="00F77204"/>
    <w:rsid w:val="00F7780E"/>
    <w:rsid w:val="00F77CE6"/>
    <w:rsid w:val="00F77F3F"/>
    <w:rsid w:val="00F77F65"/>
    <w:rsid w:val="00F80687"/>
    <w:rsid w:val="00F80D94"/>
    <w:rsid w:val="00F8169F"/>
    <w:rsid w:val="00F816F5"/>
    <w:rsid w:val="00F825C6"/>
    <w:rsid w:val="00F827EA"/>
    <w:rsid w:val="00F82B9A"/>
    <w:rsid w:val="00F82E34"/>
    <w:rsid w:val="00F830FF"/>
    <w:rsid w:val="00F84479"/>
    <w:rsid w:val="00F8551D"/>
    <w:rsid w:val="00F85CE1"/>
    <w:rsid w:val="00F85DF9"/>
    <w:rsid w:val="00F86BEE"/>
    <w:rsid w:val="00F872B9"/>
    <w:rsid w:val="00F9017C"/>
    <w:rsid w:val="00F901A3"/>
    <w:rsid w:val="00F90308"/>
    <w:rsid w:val="00F903F0"/>
    <w:rsid w:val="00F909E6"/>
    <w:rsid w:val="00F913D7"/>
    <w:rsid w:val="00F9199D"/>
    <w:rsid w:val="00F91FD8"/>
    <w:rsid w:val="00F9237F"/>
    <w:rsid w:val="00F9244D"/>
    <w:rsid w:val="00F92E3A"/>
    <w:rsid w:val="00F92EDD"/>
    <w:rsid w:val="00F93312"/>
    <w:rsid w:val="00F936D8"/>
    <w:rsid w:val="00F93F88"/>
    <w:rsid w:val="00F945EF"/>
    <w:rsid w:val="00F949C4"/>
    <w:rsid w:val="00F94DCC"/>
    <w:rsid w:val="00F9544F"/>
    <w:rsid w:val="00F96738"/>
    <w:rsid w:val="00F967D4"/>
    <w:rsid w:val="00F9789D"/>
    <w:rsid w:val="00F97D54"/>
    <w:rsid w:val="00FA0099"/>
    <w:rsid w:val="00FA069A"/>
    <w:rsid w:val="00FA14CF"/>
    <w:rsid w:val="00FA1EB7"/>
    <w:rsid w:val="00FA280A"/>
    <w:rsid w:val="00FA324E"/>
    <w:rsid w:val="00FA3671"/>
    <w:rsid w:val="00FA38D5"/>
    <w:rsid w:val="00FA40D8"/>
    <w:rsid w:val="00FA414F"/>
    <w:rsid w:val="00FA46EA"/>
    <w:rsid w:val="00FA4A13"/>
    <w:rsid w:val="00FA4E8B"/>
    <w:rsid w:val="00FA537A"/>
    <w:rsid w:val="00FA5B99"/>
    <w:rsid w:val="00FA602E"/>
    <w:rsid w:val="00FA60C1"/>
    <w:rsid w:val="00FA6265"/>
    <w:rsid w:val="00FA67F5"/>
    <w:rsid w:val="00FA6865"/>
    <w:rsid w:val="00FA6B0F"/>
    <w:rsid w:val="00FA7163"/>
    <w:rsid w:val="00FA7371"/>
    <w:rsid w:val="00FB00FA"/>
    <w:rsid w:val="00FB014A"/>
    <w:rsid w:val="00FB084B"/>
    <w:rsid w:val="00FB0DF8"/>
    <w:rsid w:val="00FB0EF7"/>
    <w:rsid w:val="00FB134E"/>
    <w:rsid w:val="00FB27B9"/>
    <w:rsid w:val="00FB2D5D"/>
    <w:rsid w:val="00FB3679"/>
    <w:rsid w:val="00FB3954"/>
    <w:rsid w:val="00FB3E53"/>
    <w:rsid w:val="00FB402C"/>
    <w:rsid w:val="00FB4104"/>
    <w:rsid w:val="00FB4DA5"/>
    <w:rsid w:val="00FB4DB7"/>
    <w:rsid w:val="00FB4DE6"/>
    <w:rsid w:val="00FB5227"/>
    <w:rsid w:val="00FB5A46"/>
    <w:rsid w:val="00FB5EE8"/>
    <w:rsid w:val="00FB65D3"/>
    <w:rsid w:val="00FB7A7B"/>
    <w:rsid w:val="00FC01E1"/>
    <w:rsid w:val="00FC059D"/>
    <w:rsid w:val="00FC0633"/>
    <w:rsid w:val="00FC0A39"/>
    <w:rsid w:val="00FC162E"/>
    <w:rsid w:val="00FC1E0A"/>
    <w:rsid w:val="00FC29A0"/>
    <w:rsid w:val="00FC2A80"/>
    <w:rsid w:val="00FC2EC0"/>
    <w:rsid w:val="00FC3DAA"/>
    <w:rsid w:val="00FC4CB5"/>
    <w:rsid w:val="00FC52C3"/>
    <w:rsid w:val="00FC5688"/>
    <w:rsid w:val="00FC5750"/>
    <w:rsid w:val="00FC57E2"/>
    <w:rsid w:val="00FC5814"/>
    <w:rsid w:val="00FC5CAA"/>
    <w:rsid w:val="00FC6205"/>
    <w:rsid w:val="00FC6415"/>
    <w:rsid w:val="00FC64DF"/>
    <w:rsid w:val="00FC68E3"/>
    <w:rsid w:val="00FC6B76"/>
    <w:rsid w:val="00FC705F"/>
    <w:rsid w:val="00FC7374"/>
    <w:rsid w:val="00FC73B0"/>
    <w:rsid w:val="00FC793D"/>
    <w:rsid w:val="00FD010A"/>
    <w:rsid w:val="00FD01EA"/>
    <w:rsid w:val="00FD030F"/>
    <w:rsid w:val="00FD2092"/>
    <w:rsid w:val="00FD3BDB"/>
    <w:rsid w:val="00FD3F7B"/>
    <w:rsid w:val="00FD5452"/>
    <w:rsid w:val="00FD5F4C"/>
    <w:rsid w:val="00FD6118"/>
    <w:rsid w:val="00FD617D"/>
    <w:rsid w:val="00FD66FE"/>
    <w:rsid w:val="00FD6954"/>
    <w:rsid w:val="00FD72F4"/>
    <w:rsid w:val="00FD77CD"/>
    <w:rsid w:val="00FE06BB"/>
    <w:rsid w:val="00FE0978"/>
    <w:rsid w:val="00FE102E"/>
    <w:rsid w:val="00FE11BB"/>
    <w:rsid w:val="00FE1B55"/>
    <w:rsid w:val="00FE2461"/>
    <w:rsid w:val="00FE2FCC"/>
    <w:rsid w:val="00FE31D6"/>
    <w:rsid w:val="00FE32F7"/>
    <w:rsid w:val="00FE3541"/>
    <w:rsid w:val="00FE3907"/>
    <w:rsid w:val="00FE3CA0"/>
    <w:rsid w:val="00FE47D3"/>
    <w:rsid w:val="00FE53D3"/>
    <w:rsid w:val="00FE683D"/>
    <w:rsid w:val="00FE6914"/>
    <w:rsid w:val="00FE6F3F"/>
    <w:rsid w:val="00FE70DE"/>
    <w:rsid w:val="00FE72A4"/>
    <w:rsid w:val="00FF006F"/>
    <w:rsid w:val="00FF065F"/>
    <w:rsid w:val="00FF1E27"/>
    <w:rsid w:val="00FF1E5D"/>
    <w:rsid w:val="00FF237E"/>
    <w:rsid w:val="00FF2582"/>
    <w:rsid w:val="00FF2A11"/>
    <w:rsid w:val="00FF32AD"/>
    <w:rsid w:val="00FF330D"/>
    <w:rsid w:val="00FF3473"/>
    <w:rsid w:val="00FF3A0E"/>
    <w:rsid w:val="00FF3D39"/>
    <w:rsid w:val="00FF43CC"/>
    <w:rsid w:val="00FF625D"/>
    <w:rsid w:val="00FF635A"/>
    <w:rsid w:val="00FF7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9D"/>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A4E9D"/>
    <w:pPr>
      <w:tabs>
        <w:tab w:val="center" w:pos="4680"/>
      </w:tabs>
      <w:jc w:val="center"/>
    </w:pPr>
    <w:rPr>
      <w:b/>
      <w:lang w:val="es-ES_tradnl"/>
    </w:rPr>
  </w:style>
  <w:style w:type="paragraph" w:styleId="Piedepgina">
    <w:name w:val="footer"/>
    <w:basedOn w:val="Normal"/>
    <w:rsid w:val="009A4E9D"/>
    <w:pPr>
      <w:tabs>
        <w:tab w:val="center" w:pos="4252"/>
        <w:tab w:val="right" w:pos="8504"/>
      </w:tabs>
    </w:pPr>
  </w:style>
  <w:style w:type="paragraph" w:styleId="Textoindependiente">
    <w:name w:val="Body Text"/>
    <w:basedOn w:val="Normal"/>
    <w:rsid w:val="009A4E9D"/>
    <w:pPr>
      <w:jc w:val="both"/>
    </w:pPr>
    <w:rPr>
      <w:lang w:val="es-AR"/>
    </w:rPr>
  </w:style>
  <w:style w:type="character" w:styleId="Nmerodepgina">
    <w:name w:val="page number"/>
    <w:basedOn w:val="Fuentedeprrafopredeter"/>
    <w:rsid w:val="009A4E9D"/>
  </w:style>
  <w:style w:type="paragraph" w:styleId="NormalWeb">
    <w:name w:val="Normal (Web)"/>
    <w:basedOn w:val="Normal"/>
    <w:rsid w:val="006D0096"/>
    <w:pPr>
      <w:spacing w:before="100" w:beforeAutospacing="1" w:after="100" w:afterAutospacing="1"/>
    </w:pPr>
    <w:rPr>
      <w:sz w:val="24"/>
      <w:szCs w:val="24"/>
    </w:rPr>
  </w:style>
  <w:style w:type="paragraph" w:styleId="Textodeglobo">
    <w:name w:val="Balloon Text"/>
    <w:basedOn w:val="Normal"/>
    <w:semiHidden/>
    <w:rsid w:val="00AB344D"/>
    <w:rPr>
      <w:rFonts w:ascii="Tahoma" w:hAnsi="Tahoma" w:cs="Tahoma"/>
      <w:sz w:val="16"/>
      <w:szCs w:val="16"/>
    </w:rPr>
  </w:style>
  <w:style w:type="character" w:styleId="Refdecomentario">
    <w:name w:val="annotation reference"/>
    <w:rsid w:val="002F79EA"/>
    <w:rPr>
      <w:sz w:val="16"/>
      <w:szCs w:val="16"/>
    </w:rPr>
  </w:style>
  <w:style w:type="paragraph" w:styleId="Textocomentario">
    <w:name w:val="annotation text"/>
    <w:basedOn w:val="Normal"/>
    <w:link w:val="TextocomentarioCar"/>
    <w:rsid w:val="002F79EA"/>
  </w:style>
  <w:style w:type="character" w:customStyle="1" w:styleId="TextocomentarioCar">
    <w:name w:val="Texto comentario Car"/>
    <w:link w:val="Textocomentario"/>
    <w:rsid w:val="002F79EA"/>
    <w:rPr>
      <w:lang w:val="es-ES" w:eastAsia="es-ES"/>
    </w:rPr>
  </w:style>
  <w:style w:type="paragraph" w:styleId="Asuntodelcomentario">
    <w:name w:val="annotation subject"/>
    <w:basedOn w:val="Textocomentario"/>
    <w:next w:val="Textocomentario"/>
    <w:link w:val="AsuntodelcomentarioCar"/>
    <w:rsid w:val="002F79EA"/>
    <w:rPr>
      <w:b/>
      <w:bCs/>
    </w:rPr>
  </w:style>
  <w:style w:type="character" w:customStyle="1" w:styleId="AsuntodelcomentarioCar">
    <w:name w:val="Asunto del comentario Car"/>
    <w:link w:val="Asuntodelcomentario"/>
    <w:rsid w:val="002F79EA"/>
    <w:rPr>
      <w:b/>
      <w:bCs/>
      <w:lang w:val="es-ES" w:eastAsia="es-ES"/>
    </w:rPr>
  </w:style>
  <w:style w:type="character" w:customStyle="1" w:styleId="DeltaViewInsertion">
    <w:name w:val="DeltaView Insertion"/>
    <w:rsid w:val="00101095"/>
    <w:rPr>
      <w:color w:val="0000FF"/>
      <w:spacing w:val="0"/>
      <w:u w:val="double"/>
    </w:rPr>
  </w:style>
  <w:style w:type="paragraph" w:customStyle="1" w:styleId="DPWfdPF">
    <w:name w:val="DPW fd PF"/>
    <w:aliases w:val="p,f,D,DPW fd PF Char1 Char Char,DPW fd PF Char1 Char Char1,DPW fd PF Char1 Char Char Char Char Char Char,DPW fd PF Char1 Char Char Char Char Char Char Char Char"/>
    <w:basedOn w:val="Normal"/>
    <w:rsid w:val="00101095"/>
    <w:pPr>
      <w:spacing w:after="200"/>
      <w:ind w:firstLine="360"/>
    </w:pPr>
    <w:rPr>
      <w:lang w:val="es-AR" w:eastAsia="en-US"/>
    </w:rPr>
  </w:style>
  <w:style w:type="paragraph" w:styleId="Textonotapie">
    <w:name w:val="footnote text"/>
    <w:basedOn w:val="Normal"/>
    <w:semiHidden/>
    <w:rsid w:val="0062369A"/>
  </w:style>
  <w:style w:type="character" w:styleId="Refdenotaalpie">
    <w:name w:val="footnote reference"/>
    <w:semiHidden/>
    <w:rsid w:val="0062369A"/>
    <w:rPr>
      <w:vertAlign w:val="superscript"/>
    </w:rPr>
  </w:style>
  <w:style w:type="paragraph" w:styleId="Encabezado">
    <w:name w:val="header"/>
    <w:basedOn w:val="Normal"/>
    <w:rsid w:val="003F4AA4"/>
    <w:pPr>
      <w:tabs>
        <w:tab w:val="center" w:pos="4252"/>
        <w:tab w:val="right" w:pos="8504"/>
      </w:tabs>
    </w:pPr>
  </w:style>
  <w:style w:type="paragraph" w:styleId="Prrafodelista">
    <w:name w:val="List Paragraph"/>
    <w:basedOn w:val="Normal"/>
    <w:uiPriority w:val="34"/>
    <w:qFormat/>
    <w:rsid w:val="0065404A"/>
    <w:pPr>
      <w:ind w:left="708"/>
    </w:pPr>
    <w:rPr>
      <w:sz w:val="24"/>
      <w:szCs w:val="24"/>
    </w:rPr>
  </w:style>
</w:styles>
</file>

<file path=word/webSettings.xml><?xml version="1.0" encoding="utf-8"?>
<w:webSettings xmlns:r="http://schemas.openxmlformats.org/officeDocument/2006/relationships" xmlns:w="http://schemas.openxmlformats.org/wordprocessingml/2006/main">
  <w:divs>
    <w:div w:id="120809531">
      <w:bodyDiv w:val="1"/>
      <w:marLeft w:val="0"/>
      <w:marRight w:val="0"/>
      <w:marTop w:val="0"/>
      <w:marBottom w:val="0"/>
      <w:divBdr>
        <w:top w:val="none" w:sz="0" w:space="0" w:color="auto"/>
        <w:left w:val="none" w:sz="0" w:space="0" w:color="auto"/>
        <w:bottom w:val="none" w:sz="0" w:space="0" w:color="auto"/>
        <w:right w:val="none" w:sz="0" w:space="0" w:color="auto"/>
      </w:divBdr>
    </w:div>
    <w:div w:id="133833329">
      <w:bodyDiv w:val="1"/>
      <w:marLeft w:val="0"/>
      <w:marRight w:val="0"/>
      <w:marTop w:val="0"/>
      <w:marBottom w:val="0"/>
      <w:divBdr>
        <w:top w:val="none" w:sz="0" w:space="0" w:color="auto"/>
        <w:left w:val="none" w:sz="0" w:space="0" w:color="auto"/>
        <w:bottom w:val="none" w:sz="0" w:space="0" w:color="auto"/>
        <w:right w:val="none" w:sz="0" w:space="0" w:color="auto"/>
      </w:divBdr>
    </w:div>
    <w:div w:id="383525086">
      <w:bodyDiv w:val="1"/>
      <w:marLeft w:val="0"/>
      <w:marRight w:val="0"/>
      <w:marTop w:val="0"/>
      <w:marBottom w:val="0"/>
      <w:divBdr>
        <w:top w:val="none" w:sz="0" w:space="0" w:color="auto"/>
        <w:left w:val="none" w:sz="0" w:space="0" w:color="auto"/>
        <w:bottom w:val="none" w:sz="0" w:space="0" w:color="auto"/>
        <w:right w:val="none" w:sz="0" w:space="0" w:color="auto"/>
      </w:divBdr>
    </w:div>
    <w:div w:id="1388264757">
      <w:bodyDiv w:val="1"/>
      <w:marLeft w:val="0"/>
      <w:marRight w:val="0"/>
      <w:marTop w:val="0"/>
      <w:marBottom w:val="0"/>
      <w:divBdr>
        <w:top w:val="none" w:sz="0" w:space="0" w:color="auto"/>
        <w:left w:val="none" w:sz="0" w:space="0" w:color="auto"/>
        <w:bottom w:val="none" w:sz="0" w:space="0" w:color="auto"/>
        <w:right w:val="none" w:sz="0" w:space="0" w:color="auto"/>
      </w:divBdr>
    </w:div>
    <w:div w:id="15418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E0C7-65AC-470A-8772-8AF3CFAB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7</Words>
  <Characters>550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ypf</vt:lpstr>
    </vt:vector>
  </TitlesOfParts>
  <Company>OFARRELL</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f</dc:title>
  <dc:creator>NFM</dc:creator>
  <cp:lastModifiedBy>munozdetoroa</cp:lastModifiedBy>
  <cp:revision>2</cp:revision>
  <cp:lastPrinted>2015-02-09T16:24:00Z</cp:lastPrinted>
  <dcterms:created xsi:type="dcterms:W3CDTF">2019-10-04T20:10:00Z</dcterms:created>
  <dcterms:modified xsi:type="dcterms:W3CDTF">2019-10-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V1b3yWRKv68pINfDs61w1/A3B0xDTaSWicM0jOy6k0F2pNPXmd6CAw9zPFoj0DSaz_x000d_
xfzN7EX35jL3PcXIbNhMsH1kQirPJIX2jnSElMWCR1Q0N/OCCEhuiwFdiciJx7quRJAQyAgAQsYX_x000d_
aZXhNoTetHJq0LjXl3fZWpK43ey66N0A1q2EjPqX+YVXNInHstnTnHiyDEuH63hswcEXQUKiUpuE_x000d_
uKrMQf7XVOjtZeGB7</vt:lpwstr>
  </property>
  <property fmtid="{D5CDD505-2E9C-101B-9397-08002B2CF9AE}" pid="3" name="MAIL_MSG_ID2">
    <vt:lpwstr>NO35TpRSZfDgTWcDkb1iF1MBF295rCUk/Df1bzwoSPdSOcwTTlPAJc0Gtlq_x000d_
TEhTq+/QyIl2UD3eaMWcTMYp8za3uwWcofModJxMuu7oyCX3</vt:lpwstr>
  </property>
  <property fmtid="{D5CDD505-2E9C-101B-9397-08002B2CF9AE}" pid="4" name="RESPONSE_SENDER_NAME">
    <vt:lpwstr>4AAAUmLmXdMZevS2t5NtcQCWdK3VBGbUGp6kJIQZKTzuq7HnIGDT8f5VPQ==</vt:lpwstr>
  </property>
  <property fmtid="{D5CDD505-2E9C-101B-9397-08002B2CF9AE}" pid="5" name="EMAIL_OWNER_ADDRESS">
    <vt:lpwstr>ABAAVOAfoSrQoyyFa2ulgQgPI/8TKmQ3ht/5msGEwqLyxIcDrahOx+b+vsgVJRqIyEm+</vt:lpwstr>
  </property>
</Properties>
</file>